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938CF" w14:textId="77777777" w:rsidR="00DA05AA" w:rsidRPr="00D829DE" w:rsidRDefault="00DA05AA" w:rsidP="00D573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7B51FE3" w14:textId="77777777" w:rsidR="00DA05AA" w:rsidRPr="00D829DE" w:rsidRDefault="00DA05AA" w:rsidP="00D5736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829DE">
        <w:rPr>
          <w:rFonts w:asciiTheme="majorBidi" w:hAnsiTheme="majorBidi" w:cstheme="majorBidi"/>
          <w:b/>
          <w:bCs/>
          <w:sz w:val="24"/>
          <w:szCs w:val="24"/>
        </w:rPr>
        <w:t>Список публикаций в международных рецензируемых изданиях</w:t>
      </w:r>
    </w:p>
    <w:p w14:paraId="04375584" w14:textId="7F9DA9A4" w:rsidR="005B1DA3" w:rsidRPr="00D829DE" w:rsidRDefault="009D09B8" w:rsidP="00D573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Шаяхметов Ержан Ярнарович</w:t>
      </w:r>
    </w:p>
    <w:p w14:paraId="59D85024" w14:textId="77777777" w:rsidR="00DA05AA" w:rsidRPr="00D829DE" w:rsidRDefault="00DA05AA" w:rsidP="00DA05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A874ED7" w14:textId="77777777" w:rsidR="00DA05AA" w:rsidRPr="00D829DE" w:rsidRDefault="00DA05AA" w:rsidP="00DA0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9DE">
        <w:rPr>
          <w:rFonts w:ascii="Times New Roman" w:hAnsi="Times New Roman" w:cs="Times New Roman"/>
          <w:sz w:val="24"/>
          <w:szCs w:val="24"/>
        </w:rPr>
        <w:t xml:space="preserve">Идентификаторы автора: </w:t>
      </w:r>
    </w:p>
    <w:p w14:paraId="6396FA2A" w14:textId="78D6C357" w:rsidR="00E8632D" w:rsidRPr="002B1DCC" w:rsidRDefault="00DA05AA" w:rsidP="00E86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9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opus</w:t>
      </w:r>
      <w:r w:rsidRPr="002B1D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829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hor</w:t>
      </w:r>
      <w:r w:rsidRPr="002B1D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829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</w:t>
      </w:r>
      <w:r w:rsidRPr="002B1D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9D09B8" w:rsidRPr="00936C3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56880333700</w:t>
      </w:r>
    </w:p>
    <w:p w14:paraId="5CDE0DFC" w14:textId="6031F2E6" w:rsidR="00DA05AA" w:rsidRPr="00D829DE" w:rsidRDefault="00DA05AA" w:rsidP="00845661">
      <w:pPr>
        <w:tabs>
          <w:tab w:val="left" w:pos="8736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829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b of Science Researcher ID: </w:t>
      </w:r>
      <w:r w:rsidR="009D09B8" w:rsidRPr="00936C3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AAY98772020</w:t>
      </w:r>
    </w:p>
    <w:p w14:paraId="4E8C08F9" w14:textId="7E665FC4" w:rsidR="003953D5" w:rsidRDefault="003953D5" w:rsidP="00845661">
      <w:pPr>
        <w:tabs>
          <w:tab w:val="left" w:pos="87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9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CID</w:t>
      </w:r>
      <w:r w:rsidRPr="00D82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9D09B8" w:rsidRPr="00936C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000-0002-7986-0083</w:t>
      </w:r>
    </w:p>
    <w:p w14:paraId="69311C83" w14:textId="77777777" w:rsidR="00D57360" w:rsidRDefault="00D57360" w:rsidP="00845661">
      <w:pPr>
        <w:tabs>
          <w:tab w:val="left" w:pos="87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838"/>
        <w:gridCol w:w="1276"/>
        <w:gridCol w:w="2126"/>
        <w:gridCol w:w="1985"/>
        <w:gridCol w:w="1559"/>
        <w:gridCol w:w="2126"/>
        <w:gridCol w:w="1843"/>
        <w:gridCol w:w="1559"/>
      </w:tblGrid>
      <w:tr w:rsidR="005B1DA3" w:rsidRPr="004D450D" w14:paraId="4D2C1E79" w14:textId="77777777" w:rsidTr="00DB6BA4">
        <w:trPr>
          <w:trHeight w:val="2058"/>
          <w:jc w:val="center"/>
        </w:trPr>
        <w:tc>
          <w:tcPr>
            <w:tcW w:w="567" w:type="dxa"/>
            <w:vAlign w:val="center"/>
          </w:tcPr>
          <w:p w14:paraId="10E855A9" w14:textId="77777777" w:rsidR="00DA05AA" w:rsidRPr="004D450D" w:rsidRDefault="00DA05AA" w:rsidP="005B1D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3C2AED0A" w14:textId="77777777" w:rsidR="00DA05AA" w:rsidRPr="004D450D" w:rsidRDefault="00DA05AA" w:rsidP="005B1D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838" w:type="dxa"/>
            <w:vAlign w:val="center"/>
          </w:tcPr>
          <w:p w14:paraId="55D47EC2" w14:textId="77777777" w:rsidR="00DA05AA" w:rsidRPr="004D450D" w:rsidRDefault="00DA05AA" w:rsidP="005B1D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убликации</w:t>
            </w:r>
          </w:p>
        </w:tc>
        <w:tc>
          <w:tcPr>
            <w:tcW w:w="1276" w:type="dxa"/>
            <w:vAlign w:val="center"/>
          </w:tcPr>
          <w:p w14:paraId="540FC86B" w14:textId="77777777" w:rsidR="00DA05AA" w:rsidRPr="004D450D" w:rsidRDefault="00DA05AA" w:rsidP="005B1D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публикации (статья, обзор и т.д.)</w:t>
            </w:r>
          </w:p>
        </w:tc>
        <w:tc>
          <w:tcPr>
            <w:tcW w:w="2126" w:type="dxa"/>
            <w:vAlign w:val="center"/>
          </w:tcPr>
          <w:p w14:paraId="7C8898F1" w14:textId="77777777" w:rsidR="00DA05AA" w:rsidRPr="004D450D" w:rsidRDefault="00DA05AA" w:rsidP="005B1D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журнала, год публикации</w:t>
            </w:r>
          </w:p>
          <w:p w14:paraId="6668D53B" w14:textId="77777777" w:rsidR="00DA05AA" w:rsidRPr="004D450D" w:rsidRDefault="00DA05AA" w:rsidP="005B1D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согласно базам данных), </w:t>
            </w:r>
            <w:r w:rsidRPr="004D4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OI</w:t>
            </w:r>
          </w:p>
          <w:p w14:paraId="652D5DD0" w14:textId="77777777" w:rsidR="005017C4" w:rsidRPr="004D450D" w:rsidRDefault="005017C4" w:rsidP="005B1D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606138" w14:textId="5EC92215" w:rsidR="005017C4" w:rsidRPr="004D450D" w:rsidRDefault="005017C4" w:rsidP="005B1D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F7E6AFF" w14:textId="77777777" w:rsidR="00DA05AA" w:rsidRPr="004D450D" w:rsidRDefault="00DA05AA" w:rsidP="005B1D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пакт</w:t>
            </w:r>
            <w:proofErr w:type="spellEnd"/>
            <w:r w:rsidRPr="004D4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фактор журнала, квартиль и область науки* по данным </w:t>
            </w:r>
            <w:r w:rsidRPr="004D4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ournal</w:t>
            </w:r>
            <w:r w:rsidRPr="004D4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4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itation</w:t>
            </w:r>
            <w:r w:rsidRPr="004D4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4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ports</w:t>
            </w:r>
            <w:r w:rsidRPr="004D4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год публикации</w:t>
            </w:r>
          </w:p>
        </w:tc>
        <w:tc>
          <w:tcPr>
            <w:tcW w:w="1559" w:type="dxa"/>
            <w:vAlign w:val="center"/>
          </w:tcPr>
          <w:p w14:paraId="3719C801" w14:textId="77777777" w:rsidR="00DA05AA" w:rsidRPr="004D450D" w:rsidRDefault="00DA05AA" w:rsidP="005B1D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декс в базе данных </w:t>
            </w:r>
            <w:r w:rsidRPr="004D4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eb</w:t>
            </w:r>
            <w:r w:rsidRPr="004D4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4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f</w:t>
            </w:r>
            <w:r w:rsidRPr="004D4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4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cience</w:t>
            </w:r>
            <w:r w:rsidRPr="004D4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4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re</w:t>
            </w:r>
            <w:r w:rsidRPr="004D4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4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llection</w:t>
            </w:r>
            <w:r w:rsidRPr="004D4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Веб оф </w:t>
            </w:r>
            <w:proofErr w:type="spellStart"/>
            <w:r w:rsidRPr="004D4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енс</w:t>
            </w:r>
            <w:proofErr w:type="spellEnd"/>
            <w:r w:rsidRPr="004D4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р </w:t>
            </w:r>
            <w:proofErr w:type="spellStart"/>
            <w:r w:rsidRPr="004D4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лекшн</w:t>
            </w:r>
            <w:proofErr w:type="spellEnd"/>
            <w:r w:rsidRPr="004D4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3FDBA7AE" w14:textId="02594E34" w:rsidR="005017C4" w:rsidRPr="004D450D" w:rsidRDefault="005017C4" w:rsidP="005B1D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8BC9F64" w14:textId="06781FF4" w:rsidR="005017C4" w:rsidRPr="004D450D" w:rsidRDefault="00DA05AA" w:rsidP="00B326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iteScore</w:t>
            </w:r>
            <w:proofErr w:type="spellEnd"/>
            <w:r w:rsidRPr="004D4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4D4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Скор</w:t>
            </w:r>
            <w:proofErr w:type="spellEnd"/>
            <w:r w:rsidRPr="004D4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журнала, </w:t>
            </w:r>
            <w:proofErr w:type="spellStart"/>
            <w:r w:rsidRPr="004D4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иль</w:t>
            </w:r>
            <w:proofErr w:type="spellEnd"/>
            <w:r w:rsidRPr="004D4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область науки* по данным </w:t>
            </w:r>
            <w:r w:rsidRPr="004D4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copus</w:t>
            </w:r>
            <w:r w:rsidRPr="004D4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4D4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пус</w:t>
            </w:r>
            <w:proofErr w:type="spellEnd"/>
            <w:r w:rsidRPr="004D4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за год публикации</w:t>
            </w:r>
          </w:p>
        </w:tc>
        <w:tc>
          <w:tcPr>
            <w:tcW w:w="1843" w:type="dxa"/>
            <w:vAlign w:val="center"/>
          </w:tcPr>
          <w:p w14:paraId="273BAFB9" w14:textId="77777777" w:rsidR="00DA05AA" w:rsidRPr="004D450D" w:rsidRDefault="00DA05AA" w:rsidP="005B1D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  <w:p w14:paraId="37D1115E" w14:textId="77777777" w:rsidR="00DA05AA" w:rsidRPr="004D450D" w:rsidRDefault="00DA05AA" w:rsidP="005B1D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ов (подчеркнуть ФИО претендента)</w:t>
            </w:r>
          </w:p>
        </w:tc>
        <w:tc>
          <w:tcPr>
            <w:tcW w:w="1559" w:type="dxa"/>
            <w:vAlign w:val="center"/>
          </w:tcPr>
          <w:p w14:paraId="6A940FB9" w14:textId="77777777" w:rsidR="00DA05AA" w:rsidRPr="004D450D" w:rsidRDefault="00DA05AA" w:rsidP="005B1D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ль претендента (соавтор, первый автор или автор для корреспонденции)</w:t>
            </w:r>
          </w:p>
        </w:tc>
      </w:tr>
      <w:tr w:rsidR="004D415E" w:rsidRPr="004D450D" w14:paraId="3DC680B9" w14:textId="77777777" w:rsidTr="00DB6BA4">
        <w:trPr>
          <w:trHeight w:val="257"/>
          <w:jc w:val="center"/>
        </w:trPr>
        <w:tc>
          <w:tcPr>
            <w:tcW w:w="567" w:type="dxa"/>
            <w:vAlign w:val="center"/>
          </w:tcPr>
          <w:p w14:paraId="4A8B2DB1" w14:textId="03450124" w:rsidR="004D415E" w:rsidRPr="00A576E8" w:rsidRDefault="004D415E" w:rsidP="005B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  <w:vAlign w:val="center"/>
          </w:tcPr>
          <w:p w14:paraId="5864BDDD" w14:textId="094983F2" w:rsidR="004D415E" w:rsidRPr="00A576E8" w:rsidRDefault="004D415E" w:rsidP="005B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2BD49A9B" w14:textId="6457816D" w:rsidR="004D415E" w:rsidRPr="00A576E8" w:rsidRDefault="004D415E" w:rsidP="005B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163C058D" w14:textId="0C0D315F" w:rsidR="004D415E" w:rsidRPr="00A576E8" w:rsidRDefault="004D415E" w:rsidP="005B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17ADB284" w14:textId="712BBA96" w:rsidR="004D415E" w:rsidRPr="00A576E8" w:rsidRDefault="004D415E" w:rsidP="005B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7DA61F95" w14:textId="35A20BB9" w:rsidR="004D415E" w:rsidRPr="00A576E8" w:rsidRDefault="004D415E" w:rsidP="005B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14:paraId="691688B8" w14:textId="24A87C2B" w:rsidR="004D415E" w:rsidRPr="00A576E8" w:rsidRDefault="004D415E" w:rsidP="005B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2087E2C6" w14:textId="6EB04DCB" w:rsidR="004D415E" w:rsidRPr="00A576E8" w:rsidRDefault="004D415E" w:rsidP="005B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181376F0" w14:textId="7CA54C38" w:rsidR="004D415E" w:rsidRPr="00A576E8" w:rsidRDefault="004D415E" w:rsidP="005B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B504D" w:rsidRPr="004D450D" w14:paraId="29F95B15" w14:textId="77777777" w:rsidTr="00DB6BA4">
        <w:trPr>
          <w:trHeight w:val="404"/>
          <w:jc w:val="center"/>
        </w:trPr>
        <w:tc>
          <w:tcPr>
            <w:tcW w:w="567" w:type="dxa"/>
            <w:vAlign w:val="center"/>
          </w:tcPr>
          <w:p w14:paraId="4661DC8E" w14:textId="4A544625" w:rsidR="00DB504D" w:rsidRPr="004D450D" w:rsidRDefault="00936C3C" w:rsidP="005B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  <w:vAlign w:val="center"/>
          </w:tcPr>
          <w:p w14:paraId="40EAB47F" w14:textId="77777777" w:rsidR="00DB504D" w:rsidRPr="0072079B" w:rsidRDefault="00DB504D" w:rsidP="00550F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ematical simulation of internal processes of soil cutting with accounting for siding surface</w:t>
            </w:r>
          </w:p>
          <w:p w14:paraId="3EAE3E98" w14:textId="77777777" w:rsidR="006F1D05" w:rsidRPr="0072079B" w:rsidRDefault="006F1D05" w:rsidP="00550F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7013A8" w14:textId="77777777" w:rsidR="006F1D05" w:rsidRPr="0072079B" w:rsidRDefault="006F1D05" w:rsidP="00550F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01B1FD" w14:textId="77777777" w:rsidR="006F1D05" w:rsidRPr="0072079B" w:rsidRDefault="006F1D05" w:rsidP="00550F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571C7D" w14:textId="13E6BB11" w:rsidR="006F1D05" w:rsidRPr="0072079B" w:rsidRDefault="006F1D05" w:rsidP="00550F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FECA647" w14:textId="32D6E89D" w:rsidR="00DB504D" w:rsidRPr="004D450D" w:rsidRDefault="00DB504D" w:rsidP="0055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2126" w:type="dxa"/>
            <w:vAlign w:val="center"/>
          </w:tcPr>
          <w:p w14:paraId="46B5618B" w14:textId="655910A0" w:rsidR="00DB504D" w:rsidRPr="00B8471C" w:rsidRDefault="00DB504D" w:rsidP="00550F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PN Journal of Engineering and Applied </w:t>
            </w:r>
            <w:proofErr w:type="gramStart"/>
            <w:r w:rsidRPr="00D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s,.</w:t>
            </w:r>
            <w:proofErr w:type="gramEnd"/>
            <w:r w:rsidRPr="00D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C61DE" w:rsidRPr="00D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. 15, no. 15, august 2020 </w:t>
            </w:r>
          </w:p>
          <w:p w14:paraId="24B3B47B" w14:textId="7E9835CF" w:rsidR="00DB504D" w:rsidRPr="00B8471C" w:rsidRDefault="00D952A8" w:rsidP="00550F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6A34D8" w:rsidRPr="00B8471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arpnjournals.org/jeas/research_papers/rp_2020/jeas_0820_8273.pdf</w:t>
              </w:r>
            </w:hyperlink>
          </w:p>
        </w:tc>
        <w:tc>
          <w:tcPr>
            <w:tcW w:w="1985" w:type="dxa"/>
            <w:vAlign w:val="center"/>
          </w:tcPr>
          <w:p w14:paraId="1D1F9F7D" w14:textId="77777777" w:rsidR="00DB504D" w:rsidRPr="00B8471C" w:rsidRDefault="00DB504D" w:rsidP="00550F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13638DA" w14:textId="77777777" w:rsidR="00DB504D" w:rsidRPr="00B8471C" w:rsidRDefault="00DB504D" w:rsidP="00550F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09BFDDD4" w14:textId="77777777" w:rsidR="00DB504D" w:rsidRPr="00DB504D" w:rsidRDefault="00DB504D" w:rsidP="00550F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B504D">
              <w:rPr>
                <w:rFonts w:ascii="Times New Roman" w:hAnsi="Times New Roman" w:cs="Times New Roman"/>
                <w:sz w:val="24"/>
                <w:szCs w:val="24"/>
              </w:rPr>
              <w:t>CiteScore</w:t>
            </w:r>
            <w:proofErr w:type="spellEnd"/>
            <w:r w:rsidRPr="00DB504D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Pr="00D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1,3</w:t>
            </w:r>
          </w:p>
          <w:p w14:paraId="20ADB667" w14:textId="5147E762" w:rsidR="00DB504D" w:rsidRDefault="00DB504D" w:rsidP="0055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04D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D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DB504D"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  <w:proofErr w:type="spellEnd"/>
            <w:r w:rsidRPr="00DB5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04D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D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936C3C" w:rsidRPr="00D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  <w:r w:rsidR="00936C3C"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04D">
              <w:rPr>
                <w:rFonts w:ascii="Times New Roman" w:hAnsi="Times New Roman" w:cs="Times New Roman"/>
                <w:sz w:val="24"/>
                <w:szCs w:val="24"/>
              </w:rPr>
              <w:t>процентиль</w:t>
            </w:r>
            <w:proofErr w:type="spellEnd"/>
            <w:r w:rsidRPr="00D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868B30A" w14:textId="77777777" w:rsidR="006F1D05" w:rsidRDefault="006F1D05" w:rsidP="0055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4764A" w14:textId="77777777" w:rsidR="006F1D05" w:rsidRDefault="006F1D05" w:rsidP="0055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1AFA0" w14:textId="77777777" w:rsidR="006F1D05" w:rsidRDefault="006F1D05" w:rsidP="0055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31619" w14:textId="77777777" w:rsidR="006F1D05" w:rsidRPr="006F1D05" w:rsidRDefault="006F1D05" w:rsidP="0055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FF71B" w14:textId="77777777" w:rsidR="00DB504D" w:rsidRPr="004D450D" w:rsidRDefault="00DB504D" w:rsidP="00550F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31744B6" w14:textId="77777777" w:rsidR="00DB504D" w:rsidRPr="00DB504D" w:rsidRDefault="00DB504D" w:rsidP="00550F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usbekov</w:t>
            </w:r>
            <w:proofErr w:type="spellEnd"/>
            <w:r w:rsidRPr="00D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K., </w:t>
            </w:r>
          </w:p>
          <w:p w14:paraId="1EB3B5EA" w14:textId="77777777" w:rsidR="00DB504D" w:rsidRPr="00B8471C" w:rsidRDefault="00DB504D" w:rsidP="00550F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ilmaginov</w:t>
            </w:r>
            <w:proofErr w:type="spellEnd"/>
            <w:r w:rsidRPr="00D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., </w:t>
            </w:r>
          </w:p>
          <w:p w14:paraId="65C21527" w14:textId="69211CF7" w:rsidR="006A34D8" w:rsidRPr="00B8471C" w:rsidRDefault="006A34D8" w:rsidP="00550F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45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en-US"/>
              </w:rPr>
              <w:t>Shayakhmetov</w:t>
            </w:r>
            <w:proofErr w:type="spellEnd"/>
            <w:r w:rsidRPr="004D45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en-US"/>
              </w:rPr>
              <w:t>, Y</w:t>
            </w:r>
            <w:r w:rsidRPr="004D45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.</w:t>
            </w:r>
            <w:r w:rsidRPr="004D450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,</w:t>
            </w:r>
          </w:p>
          <w:p w14:paraId="6F568388" w14:textId="77777777" w:rsidR="00DB504D" w:rsidRPr="00DB504D" w:rsidRDefault="00DB504D" w:rsidP="00550F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ailaubaev</w:t>
            </w:r>
            <w:proofErr w:type="spellEnd"/>
            <w:r w:rsidRPr="00D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</w:t>
            </w:r>
            <w:proofErr w:type="gramEnd"/>
            <w:r w:rsidRPr="00D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, </w:t>
            </w:r>
          </w:p>
          <w:p w14:paraId="04B166F2" w14:textId="77777777" w:rsidR="00DB504D" w:rsidRDefault="00DB504D" w:rsidP="0055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ragimova, R.</w:t>
            </w:r>
          </w:p>
          <w:p w14:paraId="7FF33858" w14:textId="77777777" w:rsidR="006F1D05" w:rsidRDefault="006F1D05" w:rsidP="0055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7C6EF" w14:textId="6500FB14" w:rsidR="006F1D05" w:rsidRPr="006F1D05" w:rsidRDefault="006F1D05" w:rsidP="0055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807B00B" w14:textId="45DD969A" w:rsidR="00DB504D" w:rsidRPr="004D450D" w:rsidRDefault="00DB504D" w:rsidP="005B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соавтор</w:t>
            </w:r>
          </w:p>
        </w:tc>
      </w:tr>
      <w:tr w:rsidR="00B32611" w:rsidRPr="004D450D" w14:paraId="65DAE251" w14:textId="77777777" w:rsidTr="00DB6BA4">
        <w:trPr>
          <w:trHeight w:val="284"/>
          <w:jc w:val="center"/>
        </w:trPr>
        <w:tc>
          <w:tcPr>
            <w:tcW w:w="567" w:type="dxa"/>
            <w:vAlign w:val="center"/>
          </w:tcPr>
          <w:p w14:paraId="2D7FD647" w14:textId="19293AB5" w:rsidR="00B32611" w:rsidRPr="004D450D" w:rsidRDefault="00B32611" w:rsidP="00B3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38" w:type="dxa"/>
            <w:vAlign w:val="center"/>
          </w:tcPr>
          <w:p w14:paraId="1C4C315F" w14:textId="5DBE0034" w:rsidR="00B32611" w:rsidRPr="00B32611" w:rsidRDefault="00B32611" w:rsidP="00B3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320EB93E" w14:textId="5D1AAB8C" w:rsidR="00B32611" w:rsidRPr="004D450D" w:rsidRDefault="00B32611" w:rsidP="00B3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79E54E0C" w14:textId="6333FFD6" w:rsidR="00B32611" w:rsidRPr="00B32611" w:rsidRDefault="00B32611" w:rsidP="00B3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6CF009FC" w14:textId="5CEA96BF" w:rsidR="00B32611" w:rsidRPr="00B32611" w:rsidRDefault="00B32611" w:rsidP="00B3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4FBBEA7A" w14:textId="2EA60DB5" w:rsidR="00B32611" w:rsidRPr="00B32611" w:rsidRDefault="00B32611" w:rsidP="00B3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14:paraId="771F33BE" w14:textId="336896F2" w:rsidR="00B32611" w:rsidRPr="00DB504D" w:rsidRDefault="00B32611" w:rsidP="00B3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0310EFAC" w14:textId="4E73929C" w:rsidR="00B32611" w:rsidRPr="00B32611" w:rsidRDefault="00B32611" w:rsidP="00B3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3BC73F79" w14:textId="42CC5C90" w:rsidR="00B32611" w:rsidRPr="004D450D" w:rsidRDefault="00B32611" w:rsidP="00B3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56A9" w:rsidRPr="004D450D" w14:paraId="434796E4" w14:textId="77777777" w:rsidTr="00DB6BA4">
        <w:trPr>
          <w:trHeight w:val="841"/>
          <w:jc w:val="center"/>
        </w:trPr>
        <w:tc>
          <w:tcPr>
            <w:tcW w:w="567" w:type="dxa"/>
            <w:vAlign w:val="center"/>
          </w:tcPr>
          <w:p w14:paraId="4CC14231" w14:textId="7A975793" w:rsidR="008C56A9" w:rsidRPr="004D450D" w:rsidRDefault="00936C3C" w:rsidP="008C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14:paraId="2D153528" w14:textId="6361C02A" w:rsidR="008C56A9" w:rsidRPr="004D450D" w:rsidRDefault="008C56A9" w:rsidP="00550F8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D45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ffect of Surface Mechanical Attrition Treatment on Micro-mechanical Properties of</w:t>
            </w:r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4D45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rCuAlNi</w:t>
            </w:r>
            <w:proofErr w:type="spellEnd"/>
            <w:r w:rsidRPr="004D45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Bulk Metallic Glass</w:t>
            </w:r>
          </w:p>
        </w:tc>
        <w:tc>
          <w:tcPr>
            <w:tcW w:w="1276" w:type="dxa"/>
          </w:tcPr>
          <w:p w14:paraId="3815EAB8" w14:textId="77777777" w:rsidR="008C56A9" w:rsidRPr="004D450D" w:rsidRDefault="008C56A9" w:rsidP="00550F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DA580E" w14:textId="77777777" w:rsidR="008C56A9" w:rsidRPr="004D450D" w:rsidRDefault="008C56A9" w:rsidP="00550F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A513D4" w14:textId="4270E84D" w:rsidR="008C56A9" w:rsidRPr="004D450D" w:rsidRDefault="008C56A9" w:rsidP="00550F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2126" w:type="dxa"/>
          </w:tcPr>
          <w:p w14:paraId="008CBC4D" w14:textId="77777777" w:rsidR="008C56A9" w:rsidRPr="004D450D" w:rsidRDefault="008C56A9" w:rsidP="00550F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terials Research. 2021; 24(5): e20210105, </w:t>
            </w:r>
          </w:p>
          <w:p w14:paraId="32207FC9" w14:textId="77777777" w:rsidR="008C56A9" w:rsidRPr="004D450D" w:rsidRDefault="008C56A9" w:rsidP="00550F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F66CC1" w14:textId="23D30323" w:rsidR="008C56A9" w:rsidRPr="004D450D" w:rsidRDefault="008C56A9" w:rsidP="00550F8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I: </w:t>
            </w:r>
            <w:hyperlink r:id="rId9" w:history="1">
              <w:r w:rsidRPr="004D450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10.1590/1980-5373-MR-2021-0105</w:t>
              </w:r>
            </w:hyperlink>
          </w:p>
        </w:tc>
        <w:tc>
          <w:tcPr>
            <w:tcW w:w="1985" w:type="dxa"/>
          </w:tcPr>
          <w:p w14:paraId="0CB6FF8F" w14:textId="77777777" w:rsidR="008C56A9" w:rsidRPr="004D450D" w:rsidRDefault="008C56A9" w:rsidP="00550F8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E8B8016" w14:textId="77777777" w:rsidR="001E1406" w:rsidRPr="004D450D" w:rsidRDefault="001E1406" w:rsidP="00550F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76C373" w14:textId="2CB69356" w:rsidR="008C56A9" w:rsidRPr="004D450D" w:rsidRDefault="008C56A9" w:rsidP="00550F8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5A8203FF" w14:textId="59E17DE6" w:rsidR="008C56A9" w:rsidRPr="004D450D" w:rsidRDefault="008C56A9" w:rsidP="00550F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eScore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1 – 2,8.</w:t>
            </w:r>
          </w:p>
          <w:p w14:paraId="056FFBFA" w14:textId="77777777" w:rsidR="00B56729" w:rsidRPr="004D450D" w:rsidRDefault="00B56729" w:rsidP="00550F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ering/</w:t>
            </w:r>
          </w:p>
          <w:p w14:paraId="34226164" w14:textId="3999FF63" w:rsidR="00B56729" w:rsidRPr="004D450D" w:rsidRDefault="00B56729" w:rsidP="00550F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al Engineering</w:t>
            </w:r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53 </w:t>
            </w:r>
          </w:p>
          <w:p w14:paraId="08545879" w14:textId="179838A2" w:rsidR="008C56A9" w:rsidRPr="004D450D" w:rsidRDefault="00B56729" w:rsidP="00550F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="008C56A9" w:rsidRPr="004D450D">
              <w:rPr>
                <w:rFonts w:ascii="Times New Roman" w:hAnsi="Times New Roman" w:cs="Times New Roman"/>
                <w:sz w:val="24"/>
                <w:szCs w:val="24"/>
              </w:rPr>
              <w:t>роцентиль</w:t>
            </w:r>
            <w:proofErr w:type="spellEnd"/>
            <w:r w:rsidR="008C56A9"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9C17716" w14:textId="77777777" w:rsidR="008C56A9" w:rsidRPr="004D450D" w:rsidRDefault="008C56A9" w:rsidP="00550F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34FCF3" w14:textId="77777777" w:rsidR="008C56A9" w:rsidRPr="004D450D" w:rsidRDefault="008C56A9" w:rsidP="00550F8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09D2D5A3" w14:textId="77777777" w:rsidR="00B32611" w:rsidRPr="0072079B" w:rsidRDefault="008C56A9" w:rsidP="00550F8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4D45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en-US"/>
              </w:rPr>
              <w:t>Shayakhmetov</w:t>
            </w:r>
            <w:proofErr w:type="spellEnd"/>
            <w:r w:rsidRPr="004D45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en-US"/>
              </w:rPr>
              <w:t>, Y</w:t>
            </w:r>
            <w:r w:rsidRPr="004D45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.</w:t>
            </w:r>
            <w:r w:rsidRPr="004D450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,</w:t>
            </w:r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</w:p>
          <w:p w14:paraId="2E87EC98" w14:textId="3507DDC0" w:rsidR="008C56A9" w:rsidRPr="004D450D" w:rsidRDefault="008C56A9" w:rsidP="00550F8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Vorobeva</w:t>
            </w:r>
            <w:proofErr w:type="spellEnd"/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, A.,</w:t>
            </w:r>
          </w:p>
          <w:p w14:paraId="2F8C448F" w14:textId="77777777" w:rsidR="008C56A9" w:rsidRPr="004D450D" w:rsidRDefault="008C56A9" w:rsidP="00550F8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Burlankov</w:t>
            </w:r>
            <w:proofErr w:type="spellEnd"/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, S., </w:t>
            </w:r>
            <w:proofErr w:type="spellStart"/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Bogonosov</w:t>
            </w:r>
            <w:proofErr w:type="spellEnd"/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, K.,</w:t>
            </w:r>
          </w:p>
          <w:p w14:paraId="332EEFEA" w14:textId="77777777" w:rsidR="008C56A9" w:rsidRPr="004D450D" w:rsidRDefault="008C56A9" w:rsidP="00550F8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Fomin</w:t>
            </w:r>
            <w:proofErr w:type="spellEnd"/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, A.,</w:t>
            </w:r>
          </w:p>
          <w:p w14:paraId="2AB6AA8E" w14:textId="77777777" w:rsidR="008C56A9" w:rsidRPr="004D450D" w:rsidRDefault="008C56A9" w:rsidP="00550F8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Goncharov</w:t>
            </w:r>
            <w:proofErr w:type="spellEnd"/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, A.,</w:t>
            </w:r>
          </w:p>
          <w:p w14:paraId="3CB9D0CE" w14:textId="77777777" w:rsidR="008C56A9" w:rsidRPr="004D450D" w:rsidRDefault="008C56A9" w:rsidP="00550F8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Krasnikov,S</w:t>
            </w:r>
            <w:proofErr w:type="spellEnd"/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.</w:t>
            </w:r>
            <w:proofErr w:type="gramEnd"/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,</w:t>
            </w:r>
          </w:p>
          <w:p w14:paraId="38FE0D78" w14:textId="79B125AF" w:rsidR="00B32611" w:rsidRPr="00A13E8C" w:rsidRDefault="008C56A9" w:rsidP="00550F8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Nikolaeva,S</w:t>
            </w:r>
            <w:proofErr w:type="spellEnd"/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.</w:t>
            </w:r>
            <w:proofErr w:type="gramEnd"/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Ovsyannikova,A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Olegovna</w:t>
            </w:r>
            <w:proofErr w:type="spellEnd"/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Zekiyf</w:t>
            </w:r>
            <w:proofErr w:type="spellEnd"/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, A.,</w:t>
            </w:r>
          </w:p>
          <w:p w14:paraId="31D8DEE1" w14:textId="055787FE" w:rsidR="008C56A9" w:rsidRPr="004D450D" w:rsidRDefault="008C56A9" w:rsidP="00550F8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ahander</w:t>
            </w:r>
            <w:proofErr w:type="spellEnd"/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andeyg</w:t>
            </w:r>
            <w:proofErr w:type="spellEnd"/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*</w:t>
            </w:r>
          </w:p>
        </w:tc>
        <w:tc>
          <w:tcPr>
            <w:tcW w:w="1559" w:type="dxa"/>
          </w:tcPr>
          <w:p w14:paraId="5ABD8A68" w14:textId="77777777" w:rsidR="008C56A9" w:rsidRPr="004D450D" w:rsidRDefault="008C56A9" w:rsidP="008C56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73918C" w14:textId="77777777" w:rsidR="008C56A9" w:rsidRPr="004D450D" w:rsidRDefault="008C56A9" w:rsidP="008C56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EB2717" w14:textId="50A37290" w:rsidR="008C56A9" w:rsidRPr="004D450D" w:rsidRDefault="008C56A9" w:rsidP="008C56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Первый автор</w:t>
            </w:r>
          </w:p>
        </w:tc>
      </w:tr>
      <w:tr w:rsidR="008C56A9" w:rsidRPr="004D450D" w14:paraId="573934DC" w14:textId="77777777" w:rsidTr="00DB6BA4">
        <w:trPr>
          <w:trHeight w:val="557"/>
          <w:jc w:val="center"/>
        </w:trPr>
        <w:tc>
          <w:tcPr>
            <w:tcW w:w="567" w:type="dxa"/>
          </w:tcPr>
          <w:p w14:paraId="6431D21D" w14:textId="0CE7DDA7" w:rsidR="008C56A9" w:rsidRPr="004D450D" w:rsidRDefault="00936C3C" w:rsidP="008C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14:paraId="66569A1E" w14:textId="3DEF4D67" w:rsidR="008C56A9" w:rsidRPr="004D450D" w:rsidRDefault="008C56A9" w:rsidP="00550F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uence of contamination of low-temperature heating surfaces of boiler on the intensity of convective heat exchange during the burning of non-design fuel</w:t>
            </w:r>
          </w:p>
        </w:tc>
        <w:tc>
          <w:tcPr>
            <w:tcW w:w="1276" w:type="dxa"/>
          </w:tcPr>
          <w:p w14:paraId="23636D35" w14:textId="6090C8F4" w:rsidR="008C56A9" w:rsidRPr="004D450D" w:rsidRDefault="008C56A9" w:rsidP="00550F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2126" w:type="dxa"/>
          </w:tcPr>
          <w:p w14:paraId="5660C8A6" w14:textId="5BC1955F" w:rsidR="008C56A9" w:rsidRPr="004D450D" w:rsidRDefault="008C56A9" w:rsidP="00550F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t Transfer Research 53(1):</w:t>
            </w:r>
            <w:r w:rsidR="00AC6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p. </w:t>
            </w:r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3–96 (2022), </w:t>
            </w:r>
          </w:p>
          <w:p w14:paraId="59FE59C0" w14:textId="77777777" w:rsidR="008C56A9" w:rsidRPr="004D450D" w:rsidRDefault="008C56A9" w:rsidP="00550F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C6059A" w14:textId="77777777" w:rsidR="008C56A9" w:rsidRPr="004D450D" w:rsidRDefault="008C56A9" w:rsidP="00550F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4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OI:</w:t>
            </w:r>
          </w:p>
          <w:p w14:paraId="00D1992D" w14:textId="77777777" w:rsidR="008C56A9" w:rsidRPr="004D450D" w:rsidRDefault="00D952A8" w:rsidP="00550F8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10" w:history="1">
              <w:r w:rsidR="008C56A9" w:rsidRPr="004D450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10.1615/HeatTransRes.2021040471</w:t>
              </w:r>
            </w:hyperlink>
          </w:p>
          <w:p w14:paraId="03EDF79E" w14:textId="77777777" w:rsidR="008C56A9" w:rsidRPr="004D450D" w:rsidRDefault="008C56A9" w:rsidP="00550F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614AD8" w14:textId="7DF60902" w:rsidR="008C56A9" w:rsidRPr="004D450D" w:rsidRDefault="008C56A9" w:rsidP="00550F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078109FA" w14:textId="59B4C681" w:rsidR="008C56A9" w:rsidRPr="004D450D" w:rsidRDefault="008C56A9" w:rsidP="00550F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7C687690" w14:textId="5D7E7913" w:rsidR="008C56A9" w:rsidRPr="004D450D" w:rsidRDefault="008C56A9" w:rsidP="00550F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7D10FBAF" w14:textId="7263CA3E" w:rsidR="008C56A9" w:rsidRPr="004D450D" w:rsidRDefault="008C56A9" w:rsidP="00550F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eScore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 – 3.5.</w:t>
            </w:r>
          </w:p>
          <w:p w14:paraId="7003B079" w14:textId="77777777" w:rsidR="00B56729" w:rsidRPr="004D450D" w:rsidRDefault="00B56729" w:rsidP="00550F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ering</w:t>
            </w:r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</w:p>
          <w:p w14:paraId="6F05C2B6" w14:textId="3CAFCE59" w:rsidR="00180380" w:rsidRPr="004D450D" w:rsidRDefault="00B56729" w:rsidP="00550F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al Engineering</w:t>
            </w:r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60 п</w:t>
            </w:r>
            <w:r w:rsidR="00180380"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центиль</w:t>
            </w:r>
          </w:p>
          <w:p w14:paraId="091CF378" w14:textId="77777777" w:rsidR="00180380" w:rsidRPr="004D450D" w:rsidRDefault="00180380" w:rsidP="00550F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612B03" w14:textId="04CAB80E" w:rsidR="008C56A9" w:rsidRPr="004D450D" w:rsidRDefault="008C56A9" w:rsidP="00550F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756BC15F" w14:textId="6D3F5B60" w:rsidR="008C56A9" w:rsidRPr="004D450D" w:rsidRDefault="008C56A9" w:rsidP="00550F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zhidinova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.,</w:t>
            </w:r>
          </w:p>
          <w:p w14:paraId="0C06EDC5" w14:textId="1BFFB0EC" w:rsidR="008C56A9" w:rsidRPr="004D450D" w:rsidRDefault="008C56A9" w:rsidP="00550F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Stepanova, O., </w:t>
            </w:r>
            <w:proofErr w:type="spellStart"/>
            <w:proofErr w:type="gramStart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rmolenko,M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C8FF008" w14:textId="77777777" w:rsidR="008C56A9" w:rsidRPr="004D450D" w:rsidRDefault="008C56A9" w:rsidP="00550F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symov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.,</w:t>
            </w:r>
          </w:p>
          <w:p w14:paraId="0483313A" w14:textId="77777777" w:rsidR="008C56A9" w:rsidRPr="004D450D" w:rsidRDefault="008C56A9" w:rsidP="00550F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dazhumanov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proofErr w:type="gramStart"/>
            <w:r w:rsidRPr="004D450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Shayakhmetov,Y</w:t>
            </w:r>
            <w:proofErr w:type="spellEnd"/>
            <w:r w:rsidRPr="004D450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.</w:t>
            </w:r>
            <w:proofErr w:type="gramEnd"/>
            <w:r w:rsidRPr="004D450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,</w:t>
            </w:r>
          </w:p>
          <w:p w14:paraId="1B23810E" w14:textId="77777777" w:rsidR="008C56A9" w:rsidRPr="004D450D" w:rsidRDefault="008C56A9" w:rsidP="00550F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ybalinova,G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94E46A6" w14:textId="32B05907" w:rsidR="008C56A9" w:rsidRPr="00687F0D" w:rsidRDefault="008C56A9" w:rsidP="00550F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yssanbayeva,S</w:t>
            </w:r>
            <w:proofErr w:type="spellEnd"/>
            <w:proofErr w:type="gramEnd"/>
          </w:p>
          <w:p w14:paraId="1F73D6BF" w14:textId="77777777" w:rsidR="008C56A9" w:rsidRPr="004D450D" w:rsidRDefault="008C56A9" w:rsidP="00550F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emessova,K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B6FD8EB" w14:textId="77777777" w:rsidR="00B32611" w:rsidRPr="00687F0D" w:rsidRDefault="008C56A9" w:rsidP="00A13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lybekova,G</w:t>
            </w:r>
            <w:proofErr w:type="spellEnd"/>
            <w:proofErr w:type="gramEnd"/>
          </w:p>
          <w:p w14:paraId="46FA24AB" w14:textId="77777777" w:rsidR="00DB6BA4" w:rsidRPr="00687F0D" w:rsidRDefault="00DB6BA4" w:rsidP="00A13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966480" w14:textId="24FB3541" w:rsidR="00DB6BA4" w:rsidRPr="00687F0D" w:rsidRDefault="00DB6BA4" w:rsidP="00A13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74AB58CE" w14:textId="77777777" w:rsidR="008C56A9" w:rsidRPr="004D450D" w:rsidRDefault="008C56A9" w:rsidP="008C56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986C61" w14:textId="77777777" w:rsidR="008C56A9" w:rsidRPr="004D450D" w:rsidRDefault="008C56A9" w:rsidP="008C56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1A888F" w14:textId="77777777" w:rsidR="008C56A9" w:rsidRPr="004D450D" w:rsidRDefault="008C56A9" w:rsidP="008C56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9A79A4" w14:textId="054CAE37" w:rsidR="008C56A9" w:rsidRPr="004D450D" w:rsidRDefault="008C56A9" w:rsidP="008C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автор</w:t>
            </w:r>
          </w:p>
        </w:tc>
      </w:tr>
      <w:tr w:rsidR="00B32611" w:rsidRPr="004D450D" w14:paraId="71543D63" w14:textId="77777777" w:rsidTr="00DB6BA4">
        <w:trPr>
          <w:trHeight w:val="286"/>
          <w:jc w:val="center"/>
        </w:trPr>
        <w:tc>
          <w:tcPr>
            <w:tcW w:w="567" w:type="dxa"/>
          </w:tcPr>
          <w:p w14:paraId="45F500C4" w14:textId="47C3E88A" w:rsidR="00B32611" w:rsidRPr="004D450D" w:rsidRDefault="00B32611" w:rsidP="00B3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38" w:type="dxa"/>
          </w:tcPr>
          <w:p w14:paraId="632B4541" w14:textId="5E4A1EBE" w:rsidR="00B32611" w:rsidRPr="00B32611" w:rsidRDefault="00B32611" w:rsidP="00B3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E0CB797" w14:textId="35B5DFF2" w:rsidR="00B32611" w:rsidRPr="004D450D" w:rsidRDefault="00B32611" w:rsidP="00B32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</w:tcPr>
          <w:p w14:paraId="18EBE1B1" w14:textId="1D5D196A" w:rsidR="00B32611" w:rsidRPr="00B32611" w:rsidRDefault="00B32611" w:rsidP="00B3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2C3E01DE" w14:textId="17A4AA76" w:rsidR="00B32611" w:rsidRPr="00B32611" w:rsidRDefault="00B32611" w:rsidP="00B3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61DA6ED3" w14:textId="232C3820" w:rsidR="00B32611" w:rsidRPr="00B32611" w:rsidRDefault="00B32611" w:rsidP="00B3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13DA71F1" w14:textId="7271F37F" w:rsidR="00B32611" w:rsidRPr="00B32611" w:rsidRDefault="00B32611" w:rsidP="00B3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3E51E37F" w14:textId="1897411B" w:rsidR="00B32611" w:rsidRPr="00B32611" w:rsidRDefault="00B32611" w:rsidP="00B3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66915AC6" w14:textId="7DA966EC" w:rsidR="00B32611" w:rsidRPr="004D450D" w:rsidRDefault="00B32611" w:rsidP="00B32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8C56A9" w:rsidRPr="004D450D" w14:paraId="399F6F50" w14:textId="77777777" w:rsidTr="00DB6BA4">
        <w:trPr>
          <w:trHeight w:val="557"/>
          <w:jc w:val="center"/>
        </w:trPr>
        <w:tc>
          <w:tcPr>
            <w:tcW w:w="567" w:type="dxa"/>
          </w:tcPr>
          <w:p w14:paraId="2D9043C2" w14:textId="5BFEF000" w:rsidR="008C56A9" w:rsidRPr="004D450D" w:rsidRDefault="00936C3C" w:rsidP="0080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8" w:type="dxa"/>
          </w:tcPr>
          <w:p w14:paraId="12843CF3" w14:textId="6C66902C" w:rsidR="008C56A9" w:rsidRPr="004D450D" w:rsidRDefault="008C56A9" w:rsidP="00550F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5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thematical Modeling for Evaluating the Sustainability of Biogas Generation through Anaerobic Digestion of Livestock Waste</w:t>
            </w:r>
          </w:p>
        </w:tc>
        <w:tc>
          <w:tcPr>
            <w:tcW w:w="1276" w:type="dxa"/>
          </w:tcPr>
          <w:p w14:paraId="7622F716" w14:textId="28AE65AA" w:rsidR="008C56A9" w:rsidRPr="004D450D" w:rsidRDefault="008C56A9" w:rsidP="00550F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2126" w:type="dxa"/>
          </w:tcPr>
          <w:p w14:paraId="5BF3DA6B" w14:textId="516152CD" w:rsidR="008C56A9" w:rsidRPr="004D450D" w:rsidRDefault="008C56A9" w:rsidP="00550F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stainability </w:t>
            </w:r>
            <w:r w:rsidR="00B8471C" w:rsidRPr="00B847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r w:rsidR="00B8471C" w:rsidRPr="00B847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PI, Switzerland</w:t>
            </w:r>
            <w:r w:rsidR="00B8471C" w:rsidRPr="00B847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) </w:t>
            </w:r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3, 15(7), 5707. </w:t>
            </w:r>
          </w:p>
          <w:p w14:paraId="20AE23DE" w14:textId="77777777" w:rsidR="008C56A9" w:rsidRPr="004D450D" w:rsidRDefault="008C56A9" w:rsidP="00550F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ED4837" w14:textId="5792D537" w:rsidR="008C56A9" w:rsidRPr="004D450D" w:rsidRDefault="00D952A8" w:rsidP="00550F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8C56A9" w:rsidRPr="004D450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10.3390/su15075707</w:t>
              </w:r>
            </w:hyperlink>
            <w:r w:rsidR="008C56A9"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66E0BC4" w14:textId="62C49CB7" w:rsidR="008C56A9" w:rsidRPr="004D450D" w:rsidRDefault="008C56A9" w:rsidP="00550F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36C632F3" w14:textId="51AE9845" w:rsidR="008C56A9" w:rsidRPr="004D450D" w:rsidRDefault="00D612A6" w:rsidP="00550F8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5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mpact Factor 0,68</w:t>
            </w:r>
            <w:r w:rsidRPr="004D4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  <w:r w:rsidRPr="004D45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D450D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артиль </w:t>
            </w:r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3 – </w:t>
            </w: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&amp;Sustainable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ience&amp; </w:t>
            </w:r>
            <w:proofErr w:type="gramStart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logy</w:t>
            </w:r>
            <w:r w:rsidRPr="004D450D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,</w:t>
            </w:r>
            <w:proofErr w:type="gramEnd"/>
            <w:r w:rsidRPr="004D450D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disciplinary</w:t>
            </w:r>
          </w:p>
        </w:tc>
        <w:tc>
          <w:tcPr>
            <w:tcW w:w="1559" w:type="dxa"/>
          </w:tcPr>
          <w:p w14:paraId="4DC17A67" w14:textId="77777777" w:rsidR="008C56A9" w:rsidRPr="004D450D" w:rsidRDefault="008C56A9" w:rsidP="00550F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9D5876" w14:textId="368CB8BF" w:rsidR="008C56A9" w:rsidRPr="004D450D" w:rsidRDefault="001E1406" w:rsidP="00550F8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 edition</w:t>
            </w:r>
          </w:p>
        </w:tc>
        <w:tc>
          <w:tcPr>
            <w:tcW w:w="2126" w:type="dxa"/>
          </w:tcPr>
          <w:p w14:paraId="5F96B3CB" w14:textId="77777777" w:rsidR="00E4674E" w:rsidRPr="004D450D" w:rsidRDefault="008C56A9" w:rsidP="00550F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eScore</w:t>
            </w:r>
            <w:proofErr w:type="spellEnd"/>
            <w:r w:rsidR="00E4674E"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3 </w:t>
            </w:r>
            <w:proofErr w:type="gramStart"/>
            <w:r w:rsidR="00E4674E"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.8</w:t>
            </w:r>
            <w:proofErr w:type="gramEnd"/>
          </w:p>
          <w:p w14:paraId="0E8789ED" w14:textId="77777777" w:rsidR="00B56729" w:rsidRPr="004D450D" w:rsidRDefault="00B56729" w:rsidP="00550F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</w:t>
            </w:r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</w:p>
          <w:p w14:paraId="6B578BF1" w14:textId="28A73801" w:rsidR="008C56A9" w:rsidRPr="004D450D" w:rsidRDefault="00B56729" w:rsidP="00550F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 Engineering and Power Technology</w:t>
            </w:r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74 п</w:t>
            </w:r>
            <w:r w:rsidR="001D2A14"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оцентиль </w:t>
            </w:r>
            <w:r w:rsidR="008C56A9"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43" w:type="dxa"/>
          </w:tcPr>
          <w:p w14:paraId="1D3EC13A" w14:textId="77777777" w:rsidR="008C56A9" w:rsidRPr="004D450D" w:rsidRDefault="008C56A9" w:rsidP="00550F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D45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bilmazhinov</w:t>
            </w:r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Y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D45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akerkhan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K.,</w:t>
            </w:r>
          </w:p>
          <w:p w14:paraId="62AB5CA2" w14:textId="5A8254C1" w:rsidR="008C56A9" w:rsidRPr="004D450D" w:rsidRDefault="008C56A9" w:rsidP="00550F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D45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shechkin</w:t>
            </w:r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V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96AC514" w14:textId="77777777" w:rsidR="008C56A9" w:rsidRPr="004D450D" w:rsidRDefault="008C56A9" w:rsidP="00550F8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4D450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hayakhmetov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, </w:t>
            </w:r>
            <w:r w:rsidRPr="004D450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Y</w:t>
            </w:r>
          </w:p>
          <w:p w14:paraId="43D5B12A" w14:textId="77777777" w:rsidR="008C56A9" w:rsidRPr="004D450D" w:rsidRDefault="008C56A9" w:rsidP="00550F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45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urgaliyev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.,</w:t>
            </w:r>
          </w:p>
          <w:p w14:paraId="18A09E1B" w14:textId="1966162F" w:rsidR="008C56A9" w:rsidRPr="004D450D" w:rsidRDefault="008C56A9" w:rsidP="00550F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45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ychinov</w:t>
            </w:r>
            <w:proofErr w:type="spellEnd"/>
            <w:r w:rsidRPr="004D45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A.</w:t>
            </w:r>
          </w:p>
        </w:tc>
        <w:tc>
          <w:tcPr>
            <w:tcW w:w="1559" w:type="dxa"/>
          </w:tcPr>
          <w:p w14:paraId="7847BBAA" w14:textId="77777777" w:rsidR="008C56A9" w:rsidRPr="004D450D" w:rsidRDefault="008C56A9" w:rsidP="008C56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31A3B8" w14:textId="77777777" w:rsidR="008C56A9" w:rsidRPr="004D450D" w:rsidRDefault="008C56A9" w:rsidP="008C56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DE2788" w14:textId="504C69E3" w:rsidR="008C56A9" w:rsidRPr="004D450D" w:rsidRDefault="008C56A9" w:rsidP="008C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автор</w:t>
            </w:r>
          </w:p>
        </w:tc>
      </w:tr>
    </w:tbl>
    <w:p w14:paraId="1FF6F549" w14:textId="77777777" w:rsidR="00415BD7" w:rsidRDefault="00415BD7" w:rsidP="003829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032AB" w14:textId="77777777" w:rsidR="00415BD7" w:rsidRDefault="00415BD7" w:rsidP="003829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D8DDF" w14:textId="77777777" w:rsidR="00415BD7" w:rsidRDefault="00415BD7" w:rsidP="003829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E20F4" w14:textId="77777777" w:rsidR="00415BD7" w:rsidRDefault="00415BD7" w:rsidP="003829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BBE890" w14:textId="77777777" w:rsidR="00415BD7" w:rsidRDefault="00415BD7" w:rsidP="003829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E7E45" w14:textId="77777777" w:rsidR="00415BD7" w:rsidRDefault="00415BD7" w:rsidP="003829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DC715F" w14:textId="77777777" w:rsidR="00415BD7" w:rsidRDefault="00415BD7" w:rsidP="003829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0B922F" w14:textId="77777777" w:rsidR="00415BD7" w:rsidRDefault="00415BD7" w:rsidP="003829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623EB" w14:textId="77777777" w:rsidR="00415BD7" w:rsidRDefault="00415BD7" w:rsidP="003829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1588E7" w14:textId="77777777" w:rsidR="00415BD7" w:rsidRDefault="00415BD7" w:rsidP="003829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A9D77" w14:textId="77777777" w:rsidR="00415BD7" w:rsidRDefault="00415BD7" w:rsidP="003829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8953B" w14:textId="77777777" w:rsidR="00415BD7" w:rsidRDefault="00415BD7" w:rsidP="003829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F0CEE7" w14:textId="77777777" w:rsidR="00415BD7" w:rsidRDefault="00415BD7" w:rsidP="003829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2725B" w14:textId="77777777" w:rsidR="00415BD7" w:rsidRDefault="00415BD7" w:rsidP="003829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CAEF5" w14:textId="77777777" w:rsidR="00415BD7" w:rsidRDefault="00415BD7" w:rsidP="003829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C973F" w14:textId="77777777" w:rsidR="00415BD7" w:rsidRDefault="00415BD7" w:rsidP="003829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E01E66" w14:textId="77777777" w:rsidR="00415BD7" w:rsidRDefault="00415BD7" w:rsidP="003829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B0D4F3" w14:textId="77777777" w:rsidR="00415BD7" w:rsidRDefault="00415BD7" w:rsidP="003829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1A190D" w14:textId="77777777" w:rsidR="00E577DE" w:rsidRDefault="00E577DE" w:rsidP="003829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1DDB1F" w14:textId="14FAEB40" w:rsidR="00382919" w:rsidRPr="00D829DE" w:rsidRDefault="008A65F4" w:rsidP="003829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29D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писок </w:t>
      </w:r>
    </w:p>
    <w:p w14:paraId="02F9CC47" w14:textId="53B0EA6B" w:rsidR="00382919" w:rsidRPr="00D829DE" w:rsidRDefault="008A65F4" w:rsidP="003829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29DE">
        <w:rPr>
          <w:rFonts w:ascii="Times New Roman" w:hAnsi="Times New Roman" w:cs="Times New Roman"/>
          <w:b/>
          <w:bCs/>
          <w:sz w:val="24"/>
          <w:szCs w:val="24"/>
        </w:rPr>
        <w:t>научных и учебно-методических трудов</w:t>
      </w:r>
      <w:r w:rsidR="00382919" w:rsidRPr="00D829DE">
        <w:rPr>
          <w:rFonts w:ascii="Times New Roman" w:hAnsi="Times New Roman" w:cs="Times New Roman"/>
          <w:b/>
          <w:bCs/>
          <w:sz w:val="24"/>
          <w:szCs w:val="24"/>
        </w:rPr>
        <w:t xml:space="preserve"> соискателя</w:t>
      </w:r>
      <w:r w:rsidRPr="00D829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64145EF" w14:textId="1695711F" w:rsidR="0029704B" w:rsidRPr="00D829DE" w:rsidRDefault="00821C08" w:rsidP="003829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Шаяхметов Ержан Ярнарович</w:t>
      </w:r>
    </w:p>
    <w:p w14:paraId="39725F5C" w14:textId="44580557" w:rsidR="00382919" w:rsidRPr="00D829DE" w:rsidRDefault="00382919" w:rsidP="003829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29DE">
        <w:rPr>
          <w:rFonts w:ascii="Times New Roman" w:hAnsi="Times New Roman" w:cs="Times New Roman"/>
          <w:b/>
          <w:bCs/>
          <w:sz w:val="24"/>
          <w:szCs w:val="24"/>
        </w:rPr>
        <w:t xml:space="preserve">на получение ученого звания </w:t>
      </w:r>
      <w:r w:rsidR="008F2CA6" w:rsidRPr="00D829DE">
        <w:rPr>
          <w:rFonts w:ascii="Times New Roman" w:hAnsi="Times New Roman" w:cs="Times New Roman"/>
          <w:b/>
          <w:bCs/>
          <w:sz w:val="24"/>
          <w:szCs w:val="24"/>
        </w:rPr>
        <w:t xml:space="preserve">ассоциированного </w:t>
      </w:r>
      <w:r w:rsidRPr="00D829DE">
        <w:rPr>
          <w:rFonts w:ascii="Times New Roman" w:hAnsi="Times New Roman" w:cs="Times New Roman"/>
          <w:b/>
          <w:bCs/>
          <w:sz w:val="24"/>
          <w:szCs w:val="24"/>
        </w:rPr>
        <w:t>профессора (доцента) по</w:t>
      </w:r>
      <w:r w:rsidR="00BC6E49" w:rsidRPr="00D829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43D9">
        <w:rPr>
          <w:rFonts w:ascii="Times New Roman" w:hAnsi="Times New Roman" w:cs="Times New Roman"/>
          <w:b/>
          <w:bCs/>
          <w:sz w:val="24"/>
          <w:szCs w:val="24"/>
        </w:rPr>
        <w:t>направлению</w:t>
      </w:r>
      <w:r w:rsidRPr="00D829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42CF" w:rsidRPr="006842CF">
        <w:rPr>
          <w:rFonts w:ascii="Times New Roman" w:hAnsi="Times New Roman" w:cs="Times New Roman"/>
          <w:b/>
          <w:bCs/>
          <w:sz w:val="24"/>
          <w:szCs w:val="24"/>
        </w:rPr>
        <w:t>«21200 – Прочие технические науки»</w:t>
      </w:r>
      <w:r w:rsidRPr="00D829DE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5EF112F9" w14:textId="68E90C99" w:rsidR="00382919" w:rsidRPr="00D829DE" w:rsidRDefault="00437F12" w:rsidP="003829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7F12">
        <w:rPr>
          <w:rFonts w:ascii="Times New Roman" w:hAnsi="Times New Roman" w:cs="Times New Roman"/>
          <w:b/>
          <w:bCs/>
          <w:sz w:val="24"/>
          <w:szCs w:val="24"/>
        </w:rPr>
        <w:t xml:space="preserve">опубликованные после получения степени </w:t>
      </w:r>
      <w:r w:rsidRPr="00437F12">
        <w:rPr>
          <w:rFonts w:ascii="Times New Roman" w:hAnsi="Times New Roman" w:cs="Times New Roman"/>
          <w:b/>
          <w:bCs/>
          <w:sz w:val="24"/>
          <w:szCs w:val="24"/>
          <w:lang w:val="en-US"/>
        </w:rPr>
        <w:t>PhD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3401"/>
        <w:gridCol w:w="1419"/>
        <w:gridCol w:w="3966"/>
        <w:gridCol w:w="1134"/>
        <w:gridCol w:w="3652"/>
      </w:tblGrid>
      <w:tr w:rsidR="00383280" w:rsidRPr="004D450D" w14:paraId="4EF5205F" w14:textId="77777777" w:rsidTr="002D6B74">
        <w:trPr>
          <w:cantSplit/>
          <w:trHeight w:val="20"/>
          <w:jc w:val="center"/>
        </w:trPr>
        <w:tc>
          <w:tcPr>
            <w:tcW w:w="247" w:type="pct"/>
            <w:vAlign w:val="center"/>
          </w:tcPr>
          <w:p w14:paraId="1FC362F7" w14:textId="77777777" w:rsidR="008A65F4" w:rsidRPr="004D450D" w:rsidRDefault="008A65F4" w:rsidP="003829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91" w:type="pct"/>
            <w:vAlign w:val="center"/>
          </w:tcPr>
          <w:p w14:paraId="25B85DCC" w14:textId="77777777" w:rsidR="008A65F4" w:rsidRPr="004D450D" w:rsidRDefault="008A65F4" w:rsidP="003829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497" w:type="pct"/>
            <w:vAlign w:val="center"/>
          </w:tcPr>
          <w:p w14:paraId="2CF31A33" w14:textId="77777777" w:rsidR="008A65F4" w:rsidRPr="004D450D" w:rsidRDefault="008A65F4" w:rsidP="00382919">
            <w:pPr>
              <w:tabs>
                <w:tab w:val="left" w:pos="17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работ (печатный или на правах рукописи)</w:t>
            </w:r>
          </w:p>
        </w:tc>
        <w:tc>
          <w:tcPr>
            <w:tcW w:w="1389" w:type="pct"/>
            <w:vAlign w:val="center"/>
          </w:tcPr>
          <w:p w14:paraId="0540EE1F" w14:textId="77777777" w:rsidR="008A65F4" w:rsidRPr="004D450D" w:rsidRDefault="008A65F4" w:rsidP="003829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анные (издательство, журнал, название, номер, год, страницы или номер патента на изобретение)</w:t>
            </w:r>
          </w:p>
        </w:tc>
        <w:tc>
          <w:tcPr>
            <w:tcW w:w="397" w:type="pct"/>
            <w:vAlign w:val="center"/>
          </w:tcPr>
          <w:p w14:paraId="26FBDBB4" w14:textId="77777777" w:rsidR="008A65F4" w:rsidRPr="004D450D" w:rsidRDefault="008A65F4" w:rsidP="003829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b/>
                <w:sz w:val="24"/>
                <w:szCs w:val="24"/>
              </w:rPr>
              <w:t>Объем работы,</w:t>
            </w:r>
          </w:p>
          <w:p w14:paraId="272843F6" w14:textId="77777777" w:rsidR="008A65F4" w:rsidRPr="004D450D" w:rsidRDefault="008A65F4" w:rsidP="003829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b/>
                <w:sz w:val="24"/>
                <w:szCs w:val="24"/>
              </w:rPr>
              <w:t>п.л</w:t>
            </w:r>
            <w:proofErr w:type="spellEnd"/>
            <w:r w:rsidRPr="004D45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9" w:type="pct"/>
            <w:vAlign w:val="center"/>
          </w:tcPr>
          <w:p w14:paraId="4EC3F75A" w14:textId="77777777" w:rsidR="008A65F4" w:rsidRPr="004D450D" w:rsidRDefault="008A65F4" w:rsidP="003829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b/>
                <w:sz w:val="24"/>
                <w:szCs w:val="24"/>
              </w:rPr>
              <w:t>Соавторы</w:t>
            </w:r>
          </w:p>
        </w:tc>
      </w:tr>
      <w:tr w:rsidR="00383280" w:rsidRPr="004D450D" w14:paraId="3813A36B" w14:textId="77777777" w:rsidTr="002D6B74">
        <w:trPr>
          <w:cantSplit/>
          <w:trHeight w:val="20"/>
          <w:jc w:val="center"/>
        </w:trPr>
        <w:tc>
          <w:tcPr>
            <w:tcW w:w="247" w:type="pct"/>
            <w:vAlign w:val="center"/>
          </w:tcPr>
          <w:p w14:paraId="2CE7ACD6" w14:textId="77777777" w:rsidR="008A65F4" w:rsidRPr="004D450D" w:rsidRDefault="008A65F4" w:rsidP="00382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pct"/>
            <w:vAlign w:val="center"/>
          </w:tcPr>
          <w:p w14:paraId="4EDE5CCA" w14:textId="77777777" w:rsidR="008A65F4" w:rsidRPr="004D450D" w:rsidRDefault="008A65F4" w:rsidP="00382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" w:type="pct"/>
            <w:vAlign w:val="center"/>
          </w:tcPr>
          <w:p w14:paraId="439AA36C" w14:textId="77777777" w:rsidR="008A65F4" w:rsidRPr="004D450D" w:rsidRDefault="008A65F4" w:rsidP="00382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" w:type="pct"/>
            <w:vAlign w:val="center"/>
          </w:tcPr>
          <w:p w14:paraId="1E7C519C" w14:textId="77777777" w:rsidR="008A65F4" w:rsidRPr="004D450D" w:rsidRDefault="008A65F4" w:rsidP="00382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" w:type="pct"/>
            <w:vAlign w:val="center"/>
          </w:tcPr>
          <w:p w14:paraId="22538C50" w14:textId="77777777" w:rsidR="008A65F4" w:rsidRPr="004D450D" w:rsidRDefault="008A65F4" w:rsidP="00382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pct"/>
            <w:vAlign w:val="center"/>
          </w:tcPr>
          <w:p w14:paraId="7A3AAD34" w14:textId="77777777" w:rsidR="008A65F4" w:rsidRPr="004D450D" w:rsidRDefault="008A65F4" w:rsidP="00382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5F28" w:rsidRPr="004D450D" w14:paraId="4DA5F770" w14:textId="77777777" w:rsidTr="008C5F28">
        <w:trPr>
          <w:cantSplit/>
          <w:trHeight w:val="20"/>
          <w:jc w:val="center"/>
        </w:trPr>
        <w:tc>
          <w:tcPr>
            <w:tcW w:w="5000" w:type="pct"/>
            <w:gridSpan w:val="6"/>
            <w:vAlign w:val="center"/>
          </w:tcPr>
          <w:p w14:paraId="540B3967" w14:textId="08326BA8" w:rsidR="008C5F28" w:rsidRPr="004D450D" w:rsidRDefault="008C5F28" w:rsidP="00382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татьи в научных изданиях, рекомендованных КОКСНВО МНВО РК</w:t>
            </w:r>
          </w:p>
        </w:tc>
      </w:tr>
      <w:tr w:rsidR="001500E2" w:rsidRPr="004D450D" w14:paraId="7E9DD8A6" w14:textId="77777777" w:rsidTr="002D6B74">
        <w:trPr>
          <w:cantSplit/>
          <w:trHeight w:val="20"/>
          <w:jc w:val="center"/>
        </w:trPr>
        <w:tc>
          <w:tcPr>
            <w:tcW w:w="247" w:type="pct"/>
          </w:tcPr>
          <w:p w14:paraId="65683206" w14:textId="77777777" w:rsidR="001500E2" w:rsidRPr="004D450D" w:rsidRDefault="001500E2" w:rsidP="0080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pct"/>
          </w:tcPr>
          <w:p w14:paraId="5605D3CD" w14:textId="38889D16" w:rsidR="001500E2" w:rsidRPr="004D450D" w:rsidRDefault="001500E2" w:rsidP="001500E2">
            <w:pPr>
              <w:spacing w:after="0" w:line="240" w:lineRule="auto"/>
              <w:rPr>
                <w:rFonts w:ascii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я производства и модификация связующего, для придания</w:t>
            </w:r>
            <w:r w:rsidR="00A673C2"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ных свойств, при изготовлении стеклопластиковых труб</w:t>
            </w:r>
          </w:p>
        </w:tc>
        <w:tc>
          <w:tcPr>
            <w:tcW w:w="497" w:type="pct"/>
          </w:tcPr>
          <w:p w14:paraId="389B5303" w14:textId="5AAD863A" w:rsidR="001500E2" w:rsidRPr="004D450D" w:rsidRDefault="00792A11" w:rsidP="00792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pct"/>
            <w:vAlign w:val="center"/>
          </w:tcPr>
          <w:p w14:paraId="01D78E60" w14:textId="22FBF486" w:rsidR="001500E2" w:rsidRPr="004D450D" w:rsidRDefault="00F144B2" w:rsidP="001500E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естник ГУ им. Шакарима города Семей,</w:t>
            </w:r>
            <w:r w:rsidR="001500E2" w:rsidRPr="004D4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4D4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4 (80), </w:t>
            </w:r>
            <w:r w:rsidR="001500E2" w:rsidRPr="004D4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- С.90-94. </w:t>
            </w:r>
          </w:p>
          <w:p w14:paraId="457DB8A4" w14:textId="7D16C30A" w:rsidR="001500E2" w:rsidRPr="004D450D" w:rsidRDefault="00D952A8" w:rsidP="001500E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59354F" w:rsidRPr="004D450D">
                <w:rPr>
                  <w:rStyle w:val="a9"/>
                  <w:rFonts w:ascii="Times New Roman" w:eastAsia="Calibri" w:hAnsi="Times New Roman" w:cs="Times New Roman"/>
                  <w:sz w:val="24"/>
                  <w:szCs w:val="24"/>
                </w:rPr>
                <w:t>https://shakarim.edu.kz/upload/science-journals/document_1643274208.pdf</w:t>
              </w:r>
            </w:hyperlink>
            <w:r w:rsidR="0059354F" w:rsidRPr="004D4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9CC7760" w14:textId="7DF02C11" w:rsidR="001500E2" w:rsidRPr="004D450D" w:rsidRDefault="001500E2" w:rsidP="001500E2">
            <w:pPr>
              <w:spacing w:after="0" w:line="240" w:lineRule="auto"/>
              <w:rPr>
                <w:rFonts w:ascii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</w:tcPr>
          <w:p w14:paraId="740C7D2E" w14:textId="3D92CC08" w:rsidR="001500E2" w:rsidRPr="004D450D" w:rsidRDefault="001500E2" w:rsidP="00150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9725A6" w:rsidRPr="004D45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9" w:type="pct"/>
          </w:tcPr>
          <w:p w14:paraId="1E2B4FB7" w14:textId="12014621" w:rsidR="001500E2" w:rsidRPr="004D450D" w:rsidRDefault="001500E2" w:rsidP="001500E2">
            <w:pPr>
              <w:spacing w:after="0" w:line="240" w:lineRule="auto"/>
              <w:rPr>
                <w:rFonts w:ascii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усейнова Л.Р.</w:t>
            </w:r>
          </w:p>
        </w:tc>
      </w:tr>
      <w:tr w:rsidR="00792A11" w:rsidRPr="004D450D" w14:paraId="531FDAFF" w14:textId="77777777" w:rsidTr="002D6B74">
        <w:trPr>
          <w:cantSplit/>
          <w:trHeight w:val="20"/>
          <w:jc w:val="center"/>
        </w:trPr>
        <w:tc>
          <w:tcPr>
            <w:tcW w:w="247" w:type="pct"/>
          </w:tcPr>
          <w:p w14:paraId="7792367B" w14:textId="08214434" w:rsidR="00792A11" w:rsidRPr="004D450D" w:rsidRDefault="00792A11" w:rsidP="0080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pct"/>
          </w:tcPr>
          <w:p w14:paraId="3F40F296" w14:textId="5E825914" w:rsidR="00792A11" w:rsidRPr="004D450D" w:rsidRDefault="00792A11" w:rsidP="00792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оршаған</w:t>
            </w:r>
            <w:proofErr w:type="spellEnd"/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таны</w:t>
            </w:r>
            <w:proofErr w:type="spellEnd"/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қылау</w:t>
            </w:r>
            <w:proofErr w:type="spellEnd"/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әне</w:t>
            </w:r>
            <w:proofErr w:type="spellEnd"/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ониторинг </w:t>
            </w:r>
            <w:proofErr w:type="spellStart"/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үйелерінде</w:t>
            </w:r>
            <w:proofErr w:type="spellEnd"/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олданылатын</w:t>
            </w:r>
            <w:proofErr w:type="spellEnd"/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еллектуалды</w:t>
            </w:r>
            <w:proofErr w:type="spellEnd"/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чиктердің</w:t>
            </w:r>
            <w:proofErr w:type="spellEnd"/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рекшеліктері</w:t>
            </w:r>
            <w:proofErr w:type="spellEnd"/>
          </w:p>
        </w:tc>
        <w:tc>
          <w:tcPr>
            <w:tcW w:w="497" w:type="pct"/>
          </w:tcPr>
          <w:p w14:paraId="39A73F88" w14:textId="4E035695" w:rsidR="00792A11" w:rsidRPr="004D450D" w:rsidRDefault="00792A11" w:rsidP="00792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pct"/>
            <w:vAlign w:val="center"/>
          </w:tcPr>
          <w:p w14:paraId="603D127B" w14:textId="74EF7F85" w:rsidR="00792A11" w:rsidRPr="004D450D" w:rsidRDefault="00792A11" w:rsidP="00792A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D45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естник ГУ им. Шакарима города Семей,</w:t>
            </w:r>
            <w:r w:rsidRPr="004D4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№4 (80), 2017 - С.85-90. </w:t>
            </w:r>
            <w:r w:rsidR="00D952A8">
              <w:fldChar w:fldCharType="begin"/>
            </w:r>
            <w:r w:rsidR="00D952A8">
              <w:instrText xml:space="preserve"> HYPERLINK "https://shakarim.edu.kz/upload/science-journals/document_1643274208.pdf" </w:instrText>
            </w:r>
            <w:r w:rsidR="00D952A8">
              <w:fldChar w:fldCharType="separate"/>
            </w:r>
            <w:r w:rsidRPr="004D450D">
              <w:rPr>
                <w:rStyle w:val="a9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://shakarim.edu.kz/upload/science-journals/document_1643274208.pdf</w:t>
            </w:r>
            <w:r w:rsidR="00D952A8">
              <w:rPr>
                <w:rStyle w:val="a9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fldChar w:fldCharType="end"/>
            </w:r>
            <w:r w:rsidRPr="004D45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" w:type="pct"/>
          </w:tcPr>
          <w:p w14:paraId="21FADCDD" w14:textId="3CC8A045" w:rsidR="00792A11" w:rsidRPr="004D450D" w:rsidRDefault="00792A11" w:rsidP="00792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279" w:type="pct"/>
          </w:tcPr>
          <w:p w14:paraId="498B1652" w14:textId="77777777" w:rsidR="00792A11" w:rsidRPr="004D450D" w:rsidRDefault="00792A11" w:rsidP="00792A1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йтимов</w:t>
            </w:r>
            <w:proofErr w:type="spellEnd"/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.Ж.,</w:t>
            </w:r>
          </w:p>
          <w:p w14:paraId="2FF7DE82" w14:textId="77E435A1" w:rsidR="00792A11" w:rsidRPr="004D450D" w:rsidRDefault="00792A11" w:rsidP="00792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йтимова</w:t>
            </w:r>
            <w:proofErr w:type="spellEnd"/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.Ж., </w:t>
            </w:r>
          </w:p>
        </w:tc>
      </w:tr>
      <w:tr w:rsidR="00792A11" w:rsidRPr="004D450D" w14:paraId="451474D4" w14:textId="77777777" w:rsidTr="002D6B74">
        <w:trPr>
          <w:cantSplit/>
          <w:trHeight w:val="20"/>
          <w:jc w:val="center"/>
        </w:trPr>
        <w:tc>
          <w:tcPr>
            <w:tcW w:w="247" w:type="pct"/>
          </w:tcPr>
          <w:p w14:paraId="185DEEC4" w14:textId="3CD2B61E" w:rsidR="00792A11" w:rsidRPr="004D450D" w:rsidRDefault="00792A11" w:rsidP="0080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pct"/>
          </w:tcPr>
          <w:p w14:paraId="669D8348" w14:textId="2456422B" w:rsidR="00792A11" w:rsidRPr="004D450D" w:rsidRDefault="00792A11" w:rsidP="00792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окчейн</w:t>
            </w:r>
            <w:proofErr w:type="spellEnd"/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ясын</w:t>
            </w:r>
            <w:proofErr w:type="spellEnd"/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әр</w:t>
            </w:r>
            <w:proofErr w:type="spellEnd"/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үрлі</w:t>
            </w:r>
            <w:proofErr w:type="spellEnd"/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лаларда</w:t>
            </w:r>
            <w:proofErr w:type="spellEnd"/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йдаланудың</w:t>
            </w:r>
            <w:proofErr w:type="spellEnd"/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рекшеліктері</w:t>
            </w:r>
            <w:proofErr w:type="spellEnd"/>
          </w:p>
        </w:tc>
        <w:tc>
          <w:tcPr>
            <w:tcW w:w="497" w:type="pct"/>
          </w:tcPr>
          <w:p w14:paraId="43C25632" w14:textId="711D611A" w:rsidR="00792A11" w:rsidRPr="004D450D" w:rsidRDefault="00792A11" w:rsidP="00792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pct"/>
            <w:vAlign w:val="center"/>
          </w:tcPr>
          <w:p w14:paraId="37117C21" w14:textId="77777777" w:rsidR="00792A11" w:rsidRDefault="00792A11" w:rsidP="00792A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5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естник ГУ им. Шакарима города Семей,</w:t>
            </w:r>
            <w:r w:rsidRPr="004D4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№4 (80), 2017 - С.80-85. </w:t>
            </w:r>
            <w:r w:rsidR="00D952A8">
              <w:fldChar w:fldCharType="begin"/>
            </w:r>
            <w:r w:rsidR="00D952A8">
              <w:instrText xml:space="preserve"> HYPERLINK "https://shakarim.edu.kz/upload/science-journals/document_1643274208.pdf" </w:instrText>
            </w:r>
            <w:r w:rsidR="00D952A8">
              <w:fldChar w:fldCharType="separate"/>
            </w:r>
            <w:r w:rsidRPr="004D450D">
              <w:rPr>
                <w:rStyle w:val="a9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://shakarim.edu.kz/upload/science-journals/document_1643274208.pdf</w:t>
            </w:r>
            <w:r w:rsidR="00D952A8">
              <w:rPr>
                <w:rStyle w:val="a9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fldChar w:fldCharType="end"/>
            </w:r>
            <w:r w:rsidRPr="004D45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14:paraId="3BC9EBAF" w14:textId="77777777" w:rsidR="00262588" w:rsidRDefault="00262588" w:rsidP="00792A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BF19FD" w14:textId="77777777" w:rsidR="00262588" w:rsidRDefault="00262588" w:rsidP="00792A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718B5E" w14:textId="5B33FFF7" w:rsidR="00262588" w:rsidRPr="00262588" w:rsidRDefault="00262588" w:rsidP="00792A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7" w:type="pct"/>
          </w:tcPr>
          <w:p w14:paraId="4BFC4866" w14:textId="64D52EDA" w:rsidR="00792A11" w:rsidRPr="004D450D" w:rsidRDefault="00792A11" w:rsidP="00792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279" w:type="pct"/>
          </w:tcPr>
          <w:p w14:paraId="022ECF3C" w14:textId="77777777" w:rsidR="00792A11" w:rsidRPr="004D450D" w:rsidRDefault="00792A11" w:rsidP="00792A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йтимов</w:t>
            </w:r>
            <w:proofErr w:type="spellEnd"/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.Ж., </w:t>
            </w:r>
          </w:p>
          <w:p w14:paraId="1EA3A350" w14:textId="624B6A03" w:rsidR="00792A11" w:rsidRPr="004D450D" w:rsidRDefault="00792A11" w:rsidP="00792A1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мұратқызы</w:t>
            </w:r>
            <w:proofErr w:type="spellEnd"/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.,</w:t>
            </w:r>
          </w:p>
          <w:p w14:paraId="28725430" w14:textId="06BCEECF" w:rsidR="00792A11" w:rsidRPr="004D450D" w:rsidRDefault="00792A11" w:rsidP="00792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йтимова</w:t>
            </w:r>
            <w:proofErr w:type="spellEnd"/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.Ж., </w:t>
            </w:r>
          </w:p>
        </w:tc>
      </w:tr>
      <w:tr w:rsidR="00262588" w:rsidRPr="004D450D" w14:paraId="70E9A58A" w14:textId="77777777" w:rsidTr="002D6B74">
        <w:trPr>
          <w:cantSplit/>
          <w:trHeight w:val="20"/>
          <w:jc w:val="center"/>
        </w:trPr>
        <w:tc>
          <w:tcPr>
            <w:tcW w:w="247" w:type="pct"/>
          </w:tcPr>
          <w:p w14:paraId="4FD8E9D9" w14:textId="74A406FA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91" w:type="pct"/>
          </w:tcPr>
          <w:p w14:paraId="4F900039" w14:textId="53AC9164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" w:type="pct"/>
          </w:tcPr>
          <w:p w14:paraId="6265751A" w14:textId="1E528AD0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" w:type="pct"/>
            <w:vAlign w:val="center"/>
          </w:tcPr>
          <w:p w14:paraId="694A63F3" w14:textId="5FA40D1A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7" w:type="pct"/>
          </w:tcPr>
          <w:p w14:paraId="65E944A1" w14:textId="3397797C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pct"/>
          </w:tcPr>
          <w:p w14:paraId="40FACF25" w14:textId="551C581F" w:rsidR="00262588" w:rsidRPr="004D450D" w:rsidRDefault="00262588" w:rsidP="002625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262588" w:rsidRPr="004D450D" w14:paraId="4E0A3B4F" w14:textId="77777777" w:rsidTr="002D6B74">
        <w:trPr>
          <w:cantSplit/>
          <w:trHeight w:val="20"/>
          <w:jc w:val="center"/>
        </w:trPr>
        <w:tc>
          <w:tcPr>
            <w:tcW w:w="247" w:type="pct"/>
          </w:tcPr>
          <w:p w14:paraId="3CBE5B85" w14:textId="79922FCB" w:rsidR="00262588" w:rsidRPr="004D450D" w:rsidRDefault="00262588" w:rsidP="0080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1" w:type="pct"/>
          </w:tcPr>
          <w:p w14:paraId="6DC9C206" w14:textId="51BB599E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Автоматизация расчета нагрузки на подшипники опорных роликов конвейера</w:t>
            </w:r>
          </w:p>
        </w:tc>
        <w:tc>
          <w:tcPr>
            <w:tcW w:w="497" w:type="pct"/>
          </w:tcPr>
          <w:p w14:paraId="70254FAC" w14:textId="728E29A5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pct"/>
            <w:vAlign w:val="center"/>
          </w:tcPr>
          <w:p w14:paraId="5706020E" w14:textId="20118550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тник </w:t>
            </w:r>
            <w:proofErr w:type="spellStart"/>
            <w:r w:rsidRPr="004D450D">
              <w:rPr>
                <w:rFonts w:ascii="Times New Roman" w:hAnsi="Times New Roman" w:cs="Times New Roman"/>
                <w:bCs/>
                <w:sz w:val="24"/>
                <w:szCs w:val="24"/>
              </w:rPr>
              <w:t>КазАТК</w:t>
            </w:r>
            <w:proofErr w:type="spellEnd"/>
            <w:r w:rsidRPr="004D45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Алматы: №1 (104), 2018– С.277-282  </w:t>
            </w:r>
          </w:p>
          <w:p w14:paraId="626E5E1C" w14:textId="6FEDC3CE" w:rsidR="00262588" w:rsidRPr="004D450D" w:rsidRDefault="00D952A8" w:rsidP="002625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="00262588" w:rsidRPr="004D450D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https://vestnik.alt.edu.kz/index.php/journal/issue/view/14</w:t>
              </w:r>
            </w:hyperlink>
            <w:r w:rsidR="00262588" w:rsidRPr="004D45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7" w:type="pct"/>
          </w:tcPr>
          <w:p w14:paraId="3F1D5647" w14:textId="77B801C0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279" w:type="pct"/>
          </w:tcPr>
          <w:p w14:paraId="5E06634E" w14:textId="77777777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йханова А.К., </w:t>
            </w:r>
          </w:p>
          <w:p w14:paraId="6A4B1109" w14:textId="58D0D19D" w:rsidR="00262588" w:rsidRPr="004D450D" w:rsidRDefault="00262588" w:rsidP="00262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 w:eastAsia="ar-SA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мжанов Т.</w:t>
            </w:r>
          </w:p>
          <w:p w14:paraId="6383B02B" w14:textId="0C8BCD2E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588" w:rsidRPr="004D450D" w14:paraId="5FD0DC11" w14:textId="77777777" w:rsidTr="002D6B74">
        <w:trPr>
          <w:cantSplit/>
          <w:trHeight w:val="20"/>
          <w:jc w:val="center"/>
        </w:trPr>
        <w:tc>
          <w:tcPr>
            <w:tcW w:w="247" w:type="pct"/>
          </w:tcPr>
          <w:p w14:paraId="6FFCCA59" w14:textId="6A976BDD" w:rsidR="00262588" w:rsidRPr="004D450D" w:rsidRDefault="00262588" w:rsidP="0080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1" w:type="pct"/>
          </w:tcPr>
          <w:p w14:paraId="4FEBBAB5" w14:textId="1CB8A7C8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расчета нагрузки на подшипники роликов ленточного конвейера</w:t>
            </w:r>
          </w:p>
        </w:tc>
        <w:tc>
          <w:tcPr>
            <w:tcW w:w="497" w:type="pct"/>
          </w:tcPr>
          <w:p w14:paraId="21668DB1" w14:textId="52E09B79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pct"/>
            <w:vAlign w:val="center"/>
          </w:tcPr>
          <w:p w14:paraId="76569444" w14:textId="086183FF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5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естник ГУ им. Шакарима города Семей,</w:t>
            </w:r>
            <w:r w:rsidRPr="004D4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№1 (81), 2018, - С. 28-32. </w:t>
            </w:r>
            <w:hyperlink r:id="rId14" w:history="1">
              <w:r w:rsidRPr="004D450D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https://shakarim.edu.kz/upload/science-journals/document_1643274272.pdf</w:t>
              </w:r>
            </w:hyperlink>
            <w:r w:rsidRPr="004D45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7" w:type="pct"/>
          </w:tcPr>
          <w:p w14:paraId="7282F427" w14:textId="21B7DE72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9" w:type="pct"/>
          </w:tcPr>
          <w:p w14:paraId="0082D6C8" w14:textId="77777777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йханова</w:t>
            </w:r>
            <w:proofErr w:type="spellEnd"/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К., </w:t>
            </w:r>
          </w:p>
          <w:p w14:paraId="7503CC5A" w14:textId="77777777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ыншы</w:t>
            </w:r>
            <w:proofErr w:type="spellEnd"/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.,</w:t>
            </w:r>
          </w:p>
          <w:p w14:paraId="24DD7B53" w14:textId="2DC39E5E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ымжанов</w:t>
            </w:r>
            <w:proofErr w:type="spellEnd"/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.</w:t>
            </w:r>
          </w:p>
        </w:tc>
      </w:tr>
      <w:tr w:rsidR="00262588" w:rsidRPr="004D450D" w14:paraId="1C15EB00" w14:textId="77777777" w:rsidTr="002D6B74">
        <w:trPr>
          <w:cantSplit/>
          <w:trHeight w:val="20"/>
          <w:jc w:val="center"/>
        </w:trPr>
        <w:tc>
          <w:tcPr>
            <w:tcW w:w="247" w:type="pct"/>
          </w:tcPr>
          <w:p w14:paraId="7F0825FD" w14:textId="4AE15820" w:rsidR="00262588" w:rsidRPr="004D450D" w:rsidRDefault="00262588" w:rsidP="0080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1" w:type="pct"/>
          </w:tcPr>
          <w:p w14:paraId="76A65F75" w14:textId="755DE62A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комплексной автоматизации строительных организаций</w:t>
            </w:r>
          </w:p>
        </w:tc>
        <w:tc>
          <w:tcPr>
            <w:tcW w:w="497" w:type="pct"/>
          </w:tcPr>
          <w:p w14:paraId="67A8F1C7" w14:textId="0DB9469A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pct"/>
            <w:vAlign w:val="center"/>
          </w:tcPr>
          <w:p w14:paraId="1439CC5B" w14:textId="77777777" w:rsidR="00262588" w:rsidRPr="004D450D" w:rsidRDefault="00262588" w:rsidP="0026258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естник ГУ им. Шакарима города Семей,</w:t>
            </w:r>
            <w:r w:rsidRPr="004D4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№2 (82), 2018 - С. 84-89</w:t>
            </w:r>
          </w:p>
          <w:p w14:paraId="57505D3F" w14:textId="5D8A0DA1" w:rsidR="00262588" w:rsidRPr="004D450D" w:rsidRDefault="00D952A8" w:rsidP="002625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r w:rsidR="00262588" w:rsidRPr="004D450D">
                <w:rPr>
                  <w:rStyle w:val="a9"/>
                  <w:rFonts w:ascii="Times New Roman" w:eastAsia="Calibri" w:hAnsi="Times New Roman" w:cs="Times New Roman"/>
                  <w:sz w:val="24"/>
                  <w:szCs w:val="24"/>
                </w:rPr>
                <w:t>https://shakarim.edu.kz/upload/science-journals/document_1643274319.PDF</w:t>
              </w:r>
            </w:hyperlink>
            <w:r w:rsidR="00262588" w:rsidRPr="004D4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" w:type="pct"/>
          </w:tcPr>
          <w:p w14:paraId="411620B0" w14:textId="4B85298D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279" w:type="pct"/>
          </w:tcPr>
          <w:p w14:paraId="2FF7997B" w14:textId="77777777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текбаева</w:t>
            </w:r>
            <w:proofErr w:type="spellEnd"/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К., </w:t>
            </w:r>
          </w:p>
          <w:p w14:paraId="08F0E1DF" w14:textId="449F57C9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йханова</w:t>
            </w:r>
            <w:proofErr w:type="spellEnd"/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К., </w:t>
            </w:r>
          </w:p>
        </w:tc>
      </w:tr>
      <w:tr w:rsidR="00262588" w:rsidRPr="004D450D" w14:paraId="58E1F46E" w14:textId="77777777" w:rsidTr="002D6B74">
        <w:trPr>
          <w:cantSplit/>
          <w:trHeight w:val="20"/>
          <w:jc w:val="center"/>
        </w:trPr>
        <w:tc>
          <w:tcPr>
            <w:tcW w:w="247" w:type="pct"/>
          </w:tcPr>
          <w:p w14:paraId="5AD7D3E9" w14:textId="6F6AFCCB" w:rsidR="00262588" w:rsidRPr="004D450D" w:rsidRDefault="00262588" w:rsidP="0080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1" w:type="pct"/>
          </w:tcPr>
          <w:p w14:paraId="24E98569" w14:textId="7E867C55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ternet</w:t>
            </w:r>
            <w:proofErr w:type="spellEnd"/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hings</w:t>
            </w:r>
            <w:proofErr w:type="spellEnd"/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ясының</w:t>
            </w:r>
            <w:proofErr w:type="spellEnd"/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гізгі</w:t>
            </w:r>
            <w:proofErr w:type="spellEnd"/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паттамалары</w:t>
            </w:r>
            <w:proofErr w:type="spellEnd"/>
          </w:p>
        </w:tc>
        <w:tc>
          <w:tcPr>
            <w:tcW w:w="497" w:type="pct"/>
          </w:tcPr>
          <w:p w14:paraId="2DAFD8F9" w14:textId="17D64D07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pct"/>
            <w:vAlign w:val="center"/>
          </w:tcPr>
          <w:p w14:paraId="4E239B67" w14:textId="283EFE13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5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Вестник ГУ им. Шакарима города Семей, </w:t>
            </w:r>
            <w:r w:rsidRPr="004D4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3 (83),  2018, - С.94-99. </w:t>
            </w:r>
            <w:r w:rsidR="00D952A8">
              <w:fldChar w:fldCharType="begin"/>
            </w:r>
            <w:r w:rsidR="00D952A8">
              <w:instrText xml:space="preserve"> HYPERLINK "https://shakarim.edu.kz/upload/science-journals/document_1643274369.PDF" </w:instrText>
            </w:r>
            <w:r w:rsidR="00D952A8">
              <w:fldChar w:fldCharType="separate"/>
            </w:r>
            <w:r w:rsidRPr="004D450D">
              <w:rPr>
                <w:rStyle w:val="a9"/>
                <w:rFonts w:ascii="Times New Roman" w:hAnsi="Times New Roman" w:cs="Times New Roman"/>
                <w:bCs/>
                <w:sz w:val="24"/>
                <w:szCs w:val="24"/>
              </w:rPr>
              <w:t>https://shakarim.edu.kz/upload/science-journals/document_1643274369.PDF</w:t>
            </w:r>
            <w:r w:rsidR="00D952A8">
              <w:rPr>
                <w:rStyle w:val="a9"/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4D45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7" w:type="pct"/>
          </w:tcPr>
          <w:p w14:paraId="470D9B2E" w14:textId="40A03863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279" w:type="pct"/>
          </w:tcPr>
          <w:p w14:paraId="33261669" w14:textId="77777777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Айтимов М.Ж., </w:t>
            </w:r>
          </w:p>
          <w:p w14:paraId="6090A1FB" w14:textId="77777777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Айтимова У.Ж., </w:t>
            </w:r>
          </w:p>
          <w:p w14:paraId="7007089A" w14:textId="57367E1A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Төребек Ш.Е., </w:t>
            </w:r>
          </w:p>
        </w:tc>
      </w:tr>
      <w:tr w:rsidR="00262588" w:rsidRPr="004D450D" w14:paraId="76BCFA68" w14:textId="77777777" w:rsidTr="002D6B74">
        <w:trPr>
          <w:cantSplit/>
          <w:trHeight w:val="20"/>
          <w:jc w:val="center"/>
        </w:trPr>
        <w:tc>
          <w:tcPr>
            <w:tcW w:w="247" w:type="pct"/>
          </w:tcPr>
          <w:p w14:paraId="77FD9112" w14:textId="4ADF6ECD" w:rsidR="00262588" w:rsidRPr="004D450D" w:rsidRDefault="00262588" w:rsidP="0080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1" w:type="pct"/>
          </w:tcPr>
          <w:p w14:paraId="55B35686" w14:textId="4B77AD35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обототехника негіздері» курсын оқытудағы ерекшеліктер</w:t>
            </w:r>
          </w:p>
        </w:tc>
        <w:tc>
          <w:tcPr>
            <w:tcW w:w="497" w:type="pct"/>
          </w:tcPr>
          <w:p w14:paraId="5C0B3D9A" w14:textId="1355B92C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pct"/>
            <w:vAlign w:val="center"/>
          </w:tcPr>
          <w:p w14:paraId="36471E81" w14:textId="724DA850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5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естник ГУ им. Шакарима города Семей,</w:t>
            </w:r>
            <w:r w:rsidRPr="004D4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№2 (86), 2019, - С.14-17. </w:t>
            </w:r>
            <w:r w:rsidR="00D952A8">
              <w:fldChar w:fldCharType="begin"/>
            </w:r>
            <w:r w:rsidR="00D952A8">
              <w:instrText xml:space="preserve"> HYPERLINK "https://shakarim.edu.kz/upload/science-journals/document_1643274492.pdf" </w:instrText>
            </w:r>
            <w:r w:rsidR="00D952A8">
              <w:fldChar w:fldCharType="separate"/>
            </w:r>
            <w:r w:rsidRPr="004D450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https://shakarim.edu.kz/upload/science-journals/document_1643274492.pdf</w:t>
            </w:r>
            <w:r w:rsidR="00D952A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7" w:type="pct"/>
          </w:tcPr>
          <w:p w14:paraId="616A015E" w14:textId="03CB2B3B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2</w:t>
            </w:r>
          </w:p>
        </w:tc>
        <w:tc>
          <w:tcPr>
            <w:tcW w:w="1279" w:type="pct"/>
          </w:tcPr>
          <w:p w14:paraId="33838451" w14:textId="77777777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йтимов</w:t>
            </w:r>
            <w:proofErr w:type="spellEnd"/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.Ж.,</w:t>
            </w:r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3AC3706E" w14:textId="27A301A9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қбар Н.М.</w:t>
            </w:r>
          </w:p>
        </w:tc>
      </w:tr>
      <w:tr w:rsidR="00262588" w:rsidRPr="004D450D" w14:paraId="1035A0F5" w14:textId="77777777" w:rsidTr="002D6B74">
        <w:trPr>
          <w:cantSplit/>
          <w:trHeight w:val="20"/>
          <w:jc w:val="center"/>
        </w:trPr>
        <w:tc>
          <w:tcPr>
            <w:tcW w:w="247" w:type="pct"/>
          </w:tcPr>
          <w:p w14:paraId="62F1783D" w14:textId="746C90FF" w:rsidR="00262588" w:rsidRPr="004D450D" w:rsidRDefault="00262588" w:rsidP="0080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1" w:type="pct"/>
          </w:tcPr>
          <w:p w14:paraId="649EA6DB" w14:textId="2A546958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color w:val="111111"/>
                <w:sz w:val="24"/>
                <w:szCs w:val="24"/>
                <w:lang w:val="kk-KZ"/>
              </w:rPr>
              <w:t>Ғылыми қызметінің есебі бойынша ақпараттық жүйесін әзірлеу және жобалау</w:t>
            </w:r>
          </w:p>
        </w:tc>
        <w:tc>
          <w:tcPr>
            <w:tcW w:w="497" w:type="pct"/>
          </w:tcPr>
          <w:p w14:paraId="35741293" w14:textId="72DB13D4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pct"/>
            <w:vAlign w:val="center"/>
          </w:tcPr>
          <w:p w14:paraId="7D4C4706" w14:textId="77777777" w:rsidR="00262588" w:rsidRPr="004D450D" w:rsidRDefault="00262588" w:rsidP="002625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естник ГУ им. Шакарима города Семей,</w:t>
            </w:r>
            <w:r w:rsidRPr="004D4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№3 (87), 2019, - С.9-14</w:t>
            </w:r>
          </w:p>
          <w:p w14:paraId="40F96446" w14:textId="292EA3BD" w:rsidR="00262588" w:rsidRPr="004D450D" w:rsidRDefault="00D952A8" w:rsidP="002625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6" w:history="1">
              <w:r w:rsidR="00262588" w:rsidRPr="004D450D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https://shakarim.edu.kz/upload/science-journals/document_1643274535.pdf</w:t>
              </w:r>
            </w:hyperlink>
            <w:r w:rsidR="00262588" w:rsidRPr="004D45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7" w:type="pct"/>
          </w:tcPr>
          <w:p w14:paraId="3A88A739" w14:textId="2692F6B2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79" w:type="pct"/>
          </w:tcPr>
          <w:p w14:paraId="2C33B49F" w14:textId="77777777" w:rsidR="00262588" w:rsidRPr="004D450D" w:rsidRDefault="00262588" w:rsidP="00262588">
            <w:pPr>
              <w:spacing w:after="0" w:line="240" w:lineRule="auto"/>
              <w:ind w:firstLine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жолов</w:t>
            </w:r>
            <w:proofErr w:type="spellEnd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, </w:t>
            </w:r>
          </w:p>
          <w:p w14:paraId="1533D789" w14:textId="77777777" w:rsidR="00262588" w:rsidRPr="004D450D" w:rsidRDefault="00262588" w:rsidP="00262588">
            <w:pPr>
              <w:spacing w:after="0" w:line="240" w:lineRule="auto"/>
              <w:ind w:firstLine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ханова</w:t>
            </w:r>
            <w:proofErr w:type="spellEnd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К.,</w:t>
            </w:r>
          </w:p>
          <w:p w14:paraId="27840EB9" w14:textId="00E058F2" w:rsidR="00262588" w:rsidRPr="004D450D" w:rsidRDefault="00262588" w:rsidP="00262588">
            <w:pPr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ылканова</w:t>
            </w:r>
            <w:proofErr w:type="spellEnd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Ж., </w:t>
            </w:r>
          </w:p>
        </w:tc>
      </w:tr>
      <w:tr w:rsidR="00262588" w:rsidRPr="004D450D" w14:paraId="2F35F251" w14:textId="77777777" w:rsidTr="002D6B74">
        <w:trPr>
          <w:cantSplit/>
          <w:trHeight w:val="20"/>
          <w:jc w:val="center"/>
        </w:trPr>
        <w:tc>
          <w:tcPr>
            <w:tcW w:w="247" w:type="pct"/>
          </w:tcPr>
          <w:p w14:paraId="52A183DD" w14:textId="19C40424" w:rsidR="00262588" w:rsidRPr="004D450D" w:rsidRDefault="00262588" w:rsidP="0080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1" w:type="pct"/>
          </w:tcPr>
          <w:p w14:paraId="194C9A97" w14:textId="53EFA875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</w:t>
            </w:r>
            <w:proofErr w:type="spellEnd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емесінде</w:t>
            </w:r>
            <w:proofErr w:type="spellEnd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ін</w:t>
            </w:r>
            <w:proofErr w:type="spellEnd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қаруды</w:t>
            </w:r>
            <w:proofErr w:type="spellEnd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тандыру</w:t>
            </w:r>
            <w:proofErr w:type="spellEnd"/>
          </w:p>
        </w:tc>
        <w:tc>
          <w:tcPr>
            <w:tcW w:w="497" w:type="pct"/>
          </w:tcPr>
          <w:p w14:paraId="2AD35C83" w14:textId="59949A16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pct"/>
            <w:vAlign w:val="center"/>
          </w:tcPr>
          <w:p w14:paraId="3952378D" w14:textId="77777777" w:rsidR="00262588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5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Вестник ГУ им. Шакарима города Семей, </w:t>
            </w:r>
            <w:r w:rsidRPr="004D4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3 (87), 2019, - С.44-47. </w:t>
            </w:r>
            <w:r w:rsidR="00D952A8">
              <w:fldChar w:fldCharType="begin"/>
            </w:r>
            <w:r w:rsidR="00D952A8">
              <w:instrText xml:space="preserve"> HYPERLINK "https://shakarim.edu.kz/upload/science-journals/document_1643274535.pdf" </w:instrText>
            </w:r>
            <w:r w:rsidR="00D952A8">
              <w:fldChar w:fldCharType="separate"/>
            </w:r>
            <w:r w:rsidRPr="004D450D">
              <w:rPr>
                <w:rStyle w:val="a9"/>
                <w:rFonts w:ascii="Times New Roman" w:hAnsi="Times New Roman" w:cs="Times New Roman"/>
                <w:bCs/>
                <w:sz w:val="24"/>
                <w:szCs w:val="24"/>
              </w:rPr>
              <w:t>https://shakarim.edu.kz/upload/science-journals/document_1643274535.pdf</w:t>
            </w:r>
            <w:r w:rsidR="00D952A8">
              <w:rPr>
                <w:rStyle w:val="a9"/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4D45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990D646" w14:textId="209B358A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7" w:type="pct"/>
          </w:tcPr>
          <w:p w14:paraId="1478F640" w14:textId="166FFBEB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279" w:type="pct"/>
          </w:tcPr>
          <w:p w14:paraId="3B8CAB68" w14:textId="77777777" w:rsidR="00262588" w:rsidRPr="004D450D" w:rsidRDefault="00262588" w:rsidP="00262588">
            <w:pPr>
              <w:spacing w:after="0" w:line="240" w:lineRule="auto"/>
              <w:ind w:firstLine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золдина</w:t>
            </w:r>
            <w:proofErr w:type="spellEnd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, </w:t>
            </w:r>
          </w:p>
          <w:p w14:paraId="59E426A1" w14:textId="77777777" w:rsidR="00262588" w:rsidRPr="004D450D" w:rsidRDefault="00262588" w:rsidP="00262588">
            <w:pPr>
              <w:spacing w:after="0" w:line="240" w:lineRule="auto"/>
              <w:ind w:firstLine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ханова</w:t>
            </w:r>
            <w:proofErr w:type="spellEnd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К., </w:t>
            </w:r>
          </w:p>
          <w:p w14:paraId="7F8BBF47" w14:textId="1E987599" w:rsidR="00262588" w:rsidRPr="004D450D" w:rsidRDefault="00262588" w:rsidP="00262588">
            <w:pPr>
              <w:spacing w:after="0" w:line="240" w:lineRule="auto"/>
              <w:ind w:firstLine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ылканова</w:t>
            </w:r>
            <w:proofErr w:type="spellEnd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Ж., </w:t>
            </w:r>
          </w:p>
        </w:tc>
      </w:tr>
      <w:tr w:rsidR="00262588" w:rsidRPr="004D450D" w14:paraId="6295B2FB" w14:textId="77777777" w:rsidTr="002D6B74">
        <w:trPr>
          <w:cantSplit/>
          <w:trHeight w:val="20"/>
          <w:jc w:val="center"/>
        </w:trPr>
        <w:tc>
          <w:tcPr>
            <w:tcW w:w="247" w:type="pct"/>
          </w:tcPr>
          <w:p w14:paraId="5F46AF4D" w14:textId="26812E1F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91" w:type="pct"/>
          </w:tcPr>
          <w:p w14:paraId="35C0074C" w14:textId="44D328E3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7" w:type="pct"/>
          </w:tcPr>
          <w:p w14:paraId="22E4BEC9" w14:textId="73D46D32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" w:type="pct"/>
            <w:vAlign w:val="center"/>
          </w:tcPr>
          <w:p w14:paraId="3C77E622" w14:textId="376E041C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" w:type="pct"/>
          </w:tcPr>
          <w:p w14:paraId="5EC47A45" w14:textId="12A08436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pct"/>
          </w:tcPr>
          <w:p w14:paraId="329393B1" w14:textId="32FCBD85" w:rsidR="00262588" w:rsidRPr="004D450D" w:rsidRDefault="00262588" w:rsidP="00262588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62588" w:rsidRPr="004D450D" w14:paraId="4F5C5516" w14:textId="77777777" w:rsidTr="002D6B74">
        <w:trPr>
          <w:cantSplit/>
          <w:trHeight w:val="20"/>
          <w:jc w:val="center"/>
        </w:trPr>
        <w:tc>
          <w:tcPr>
            <w:tcW w:w="247" w:type="pct"/>
          </w:tcPr>
          <w:p w14:paraId="4277EDFB" w14:textId="5C031C53" w:rsidR="00262588" w:rsidRPr="004D450D" w:rsidRDefault="00262588" w:rsidP="0080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1" w:type="pct"/>
          </w:tcPr>
          <w:p w14:paraId="0DF19AD1" w14:textId="72AE7716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мсыз</w:t>
            </w:r>
            <w:proofErr w:type="spellEnd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лық</w:t>
            </w:r>
            <w:proofErr w:type="spellEnd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і</w:t>
            </w:r>
            <w:proofErr w:type="spellEnd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ларының</w:t>
            </w:r>
            <w:proofErr w:type="spellEnd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мегімен</w:t>
            </w:r>
            <w:proofErr w:type="spellEnd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әліметтерді</w:t>
            </w:r>
            <w:proofErr w:type="spellEnd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ту</w:t>
            </w:r>
            <w:proofErr w:type="spellEnd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ардың</w:t>
            </w:r>
            <w:proofErr w:type="spellEnd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ну</w:t>
            </w:r>
            <w:proofErr w:type="spellEnd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үмкіндіктері</w:t>
            </w:r>
            <w:proofErr w:type="spellEnd"/>
          </w:p>
        </w:tc>
        <w:tc>
          <w:tcPr>
            <w:tcW w:w="497" w:type="pct"/>
          </w:tcPr>
          <w:p w14:paraId="08CCF53B" w14:textId="0A318190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pct"/>
            <w:vAlign w:val="center"/>
          </w:tcPr>
          <w:p w14:paraId="39E89FD7" w14:textId="7AFB954A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D4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тник </w:t>
            </w:r>
            <w:proofErr w:type="spellStart"/>
            <w:r w:rsidRPr="004D450D">
              <w:rPr>
                <w:rFonts w:ascii="Times New Roman" w:eastAsia="Calibri" w:hAnsi="Times New Roman" w:cs="Times New Roman"/>
                <w:sz w:val="24"/>
                <w:szCs w:val="24"/>
              </w:rPr>
              <w:t>ГУимени</w:t>
            </w:r>
            <w:proofErr w:type="spellEnd"/>
            <w:r w:rsidRPr="004D4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eastAsia="Calibri" w:hAnsi="Times New Roman" w:cs="Times New Roman"/>
                <w:sz w:val="24"/>
                <w:szCs w:val="24"/>
              </w:rPr>
              <w:t>Шакарима</w:t>
            </w:r>
            <w:proofErr w:type="spellEnd"/>
            <w:r w:rsidRPr="004D4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eastAsia="Calibri" w:hAnsi="Times New Roman" w:cs="Times New Roman"/>
                <w:sz w:val="24"/>
                <w:szCs w:val="24"/>
              </w:rPr>
              <w:t>г.Семей</w:t>
            </w:r>
            <w:proofErr w:type="spellEnd"/>
            <w:r w:rsidRPr="004D4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№1 (89), 2020 - С.86-91. </w:t>
            </w:r>
            <w:hyperlink r:id="rId17" w:history="1">
              <w:r w:rsidRPr="004D450D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https://shakarim.edu.kz/upload/science-journals/document_1643274607.pdf</w:t>
              </w:r>
            </w:hyperlink>
            <w:r w:rsidRPr="004D45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" w:type="pct"/>
          </w:tcPr>
          <w:p w14:paraId="2C48D8EB" w14:textId="6AE1A6AE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279" w:type="pct"/>
          </w:tcPr>
          <w:p w14:paraId="521098FB" w14:textId="77777777" w:rsidR="00262588" w:rsidRPr="004D450D" w:rsidRDefault="00262588" w:rsidP="00262588">
            <w:pPr>
              <w:spacing w:after="0" w:line="240" w:lineRule="auto"/>
              <w:ind w:firstLine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имов</w:t>
            </w:r>
            <w:proofErr w:type="spellEnd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Ж., </w:t>
            </w:r>
          </w:p>
          <w:p w14:paraId="01B672BC" w14:textId="20AAC33C" w:rsidR="00262588" w:rsidRPr="004D450D" w:rsidRDefault="00262588" w:rsidP="00262588">
            <w:pPr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өребек</w:t>
            </w:r>
            <w:proofErr w:type="spellEnd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Б., </w:t>
            </w:r>
          </w:p>
        </w:tc>
      </w:tr>
      <w:tr w:rsidR="00262588" w:rsidRPr="004D450D" w14:paraId="7ECE9F4B" w14:textId="77777777" w:rsidTr="002D6B74">
        <w:trPr>
          <w:cantSplit/>
          <w:trHeight w:val="20"/>
          <w:jc w:val="center"/>
        </w:trPr>
        <w:tc>
          <w:tcPr>
            <w:tcW w:w="247" w:type="pct"/>
          </w:tcPr>
          <w:p w14:paraId="3C510250" w14:textId="4952E50B" w:rsidR="00262588" w:rsidRPr="004D450D" w:rsidRDefault="00262588" w:rsidP="0080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1" w:type="pct"/>
          </w:tcPr>
          <w:p w14:paraId="0AD2848B" w14:textId="6DAD0D15" w:rsidR="00262588" w:rsidRPr="004D450D" w:rsidRDefault="00262588" w:rsidP="0026258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порынның</w:t>
            </w:r>
            <w:proofErr w:type="spellEnd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тарын</w:t>
            </w:r>
            <w:proofErr w:type="spellEnd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қару</w:t>
            </w:r>
            <w:proofErr w:type="spellEnd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йелері</w:t>
            </w:r>
            <w:proofErr w:type="spellEnd"/>
          </w:p>
        </w:tc>
        <w:tc>
          <w:tcPr>
            <w:tcW w:w="497" w:type="pct"/>
          </w:tcPr>
          <w:p w14:paraId="493374EE" w14:textId="28442517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pct"/>
            <w:vAlign w:val="center"/>
          </w:tcPr>
          <w:p w14:paraId="56199D49" w14:textId="118A2008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D4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тник </w:t>
            </w:r>
            <w:proofErr w:type="spellStart"/>
            <w:r w:rsidRPr="004D450D">
              <w:rPr>
                <w:rFonts w:ascii="Times New Roman" w:eastAsia="Calibri" w:hAnsi="Times New Roman" w:cs="Times New Roman"/>
                <w:sz w:val="24"/>
                <w:szCs w:val="24"/>
              </w:rPr>
              <w:t>ГУимени</w:t>
            </w:r>
            <w:proofErr w:type="spellEnd"/>
            <w:r w:rsidRPr="004D4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eastAsia="Calibri" w:hAnsi="Times New Roman" w:cs="Times New Roman"/>
                <w:sz w:val="24"/>
                <w:szCs w:val="24"/>
              </w:rPr>
              <w:t>Шакарима</w:t>
            </w:r>
            <w:proofErr w:type="spellEnd"/>
            <w:r w:rsidRPr="004D4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eastAsia="Calibri" w:hAnsi="Times New Roman" w:cs="Times New Roman"/>
                <w:sz w:val="24"/>
                <w:szCs w:val="24"/>
              </w:rPr>
              <w:t>г.Семей</w:t>
            </w:r>
            <w:proofErr w:type="spellEnd"/>
            <w:r w:rsidRPr="004D4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№1 (89), 2020 - С.92-95. </w:t>
            </w:r>
            <w:hyperlink r:id="rId18" w:history="1">
              <w:r w:rsidRPr="004D450D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https://shakarim.edu.kz/upload/science-journals/document_1643274607.pdf</w:t>
              </w:r>
            </w:hyperlink>
            <w:r w:rsidRPr="004D45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" w:type="pct"/>
          </w:tcPr>
          <w:p w14:paraId="2FB3D6A8" w14:textId="3AFA0D56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279" w:type="pct"/>
          </w:tcPr>
          <w:p w14:paraId="12FB7775" w14:textId="77777777" w:rsidR="00262588" w:rsidRPr="004D450D" w:rsidRDefault="00262588" w:rsidP="00262588">
            <w:pPr>
              <w:spacing w:after="0" w:line="240" w:lineRule="auto"/>
              <w:ind w:firstLine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тбаева</w:t>
            </w:r>
            <w:proofErr w:type="spellEnd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О., </w:t>
            </w:r>
          </w:p>
          <w:p w14:paraId="213EBC68" w14:textId="61C9BA43" w:rsidR="00262588" w:rsidRPr="004D450D" w:rsidRDefault="00262588" w:rsidP="00262588">
            <w:pPr>
              <w:spacing w:after="0" w:line="240" w:lineRule="auto"/>
              <w:ind w:firstLine="1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имов</w:t>
            </w:r>
            <w:proofErr w:type="spellEnd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Ж., </w:t>
            </w:r>
          </w:p>
        </w:tc>
      </w:tr>
      <w:tr w:rsidR="00262588" w:rsidRPr="00BB3D29" w14:paraId="5060B263" w14:textId="77777777" w:rsidTr="002D6B74">
        <w:trPr>
          <w:cantSplit/>
          <w:trHeight w:val="20"/>
          <w:jc w:val="center"/>
        </w:trPr>
        <w:tc>
          <w:tcPr>
            <w:tcW w:w="247" w:type="pct"/>
          </w:tcPr>
          <w:p w14:paraId="0EF7FD54" w14:textId="6341066E" w:rsidR="00262588" w:rsidRPr="004D450D" w:rsidRDefault="00262588" w:rsidP="0080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1" w:type="pct"/>
          </w:tcPr>
          <w:p w14:paraId="5ABE2C65" w14:textId="0EE5408F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velopment of the biogas industry and prospects for the implementation of biogas plants in </w:t>
            </w: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akhstan</w:t>
            </w:r>
            <w:proofErr w:type="spellEnd"/>
          </w:p>
        </w:tc>
        <w:tc>
          <w:tcPr>
            <w:tcW w:w="497" w:type="pct"/>
          </w:tcPr>
          <w:p w14:paraId="4CBA1753" w14:textId="594FAA89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pct"/>
            <w:vAlign w:val="center"/>
          </w:tcPr>
          <w:p w14:paraId="2D68C11E" w14:textId="3249C27A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SN 1811-1165 (Print); 2413-2179 (Online) Eurasian Physical Technical Journal, 2021, Vol.18, No.3(37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D450D">
              <w:rPr>
                <w:rStyle w:val="text-meta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 76–82</w:t>
            </w:r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44AA49E1" w14:textId="77777777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 10.31489/2021No3/76-82 UDC 62-932.2, 62-1/-9()</w:t>
            </w:r>
          </w:p>
          <w:p w14:paraId="1A1DB5EE" w14:textId="20B7BBBB" w:rsidR="00262588" w:rsidRPr="004D450D" w:rsidRDefault="00D952A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="00262588" w:rsidRPr="004D450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ep.ksu.kz/bitstream/handle/data/11436/76-82.pdf?sequence=1&amp;isAllowed=y</w:t>
              </w:r>
            </w:hyperlink>
            <w:r w:rsidR="00262588"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" w:type="pct"/>
          </w:tcPr>
          <w:p w14:paraId="00D918B9" w14:textId="5701A2FD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9" w:type="pct"/>
          </w:tcPr>
          <w:p w14:paraId="48835522" w14:textId="450D928E" w:rsidR="00262588" w:rsidRPr="004D450D" w:rsidRDefault="00262588" w:rsidP="00262588">
            <w:pPr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4D450D">
              <w:rPr>
                <w:rStyle w:val="typograph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Abilmazhinov</w:t>
            </w:r>
            <w:proofErr w:type="spellEnd"/>
            <w:r w:rsidRPr="004D450D">
              <w:rPr>
                <w:rStyle w:val="typograph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, E.T.</w:t>
            </w:r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D4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  <w:p w14:paraId="0CC50A91" w14:textId="258CEAFC" w:rsidR="00262588" w:rsidRPr="004D450D" w:rsidRDefault="00262588" w:rsidP="00262588">
            <w:pPr>
              <w:spacing w:after="0" w:line="240" w:lineRule="auto"/>
              <w:ind w:firstLine="11"/>
              <w:rPr>
                <w:rStyle w:val="typograph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proofErr w:type="spellStart"/>
            <w:r w:rsidRPr="004D450D">
              <w:rPr>
                <w:rStyle w:val="typograph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Akimzhanov</w:t>
            </w:r>
            <w:proofErr w:type="spellEnd"/>
            <w:r w:rsidRPr="004D450D">
              <w:rPr>
                <w:rStyle w:val="typograph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4D450D">
              <w:rPr>
                <w:rStyle w:val="typograph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A.</w:t>
            </w:r>
            <w:r w:rsidRPr="004D450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Zh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., </w:t>
            </w:r>
          </w:p>
          <w:p w14:paraId="1FFF4CDE" w14:textId="77777777" w:rsidR="00262588" w:rsidRPr="004D450D" w:rsidRDefault="00262588" w:rsidP="00262588">
            <w:pPr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4D450D">
              <w:rPr>
                <w:rStyle w:val="typograph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Shakerkhan</w:t>
            </w:r>
            <w:proofErr w:type="spellEnd"/>
            <w:r w:rsidRPr="004D450D">
              <w:rPr>
                <w:rStyle w:val="typograph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, K.O.</w:t>
            </w:r>
            <w:r w:rsidRPr="004D4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 </w:t>
            </w:r>
          </w:p>
          <w:p w14:paraId="23961998" w14:textId="5283A936" w:rsidR="00262588" w:rsidRPr="004D450D" w:rsidRDefault="00262588" w:rsidP="00262588">
            <w:pPr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450D">
              <w:rPr>
                <w:rStyle w:val="typograph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Sailauov</w:t>
            </w:r>
            <w:proofErr w:type="spellEnd"/>
            <w:r w:rsidRPr="004D450D">
              <w:rPr>
                <w:rStyle w:val="typograph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, D.M.</w:t>
            </w:r>
          </w:p>
        </w:tc>
      </w:tr>
      <w:tr w:rsidR="00262588" w:rsidRPr="00BB3D29" w14:paraId="7D588656" w14:textId="77777777" w:rsidTr="002D6B74">
        <w:trPr>
          <w:cantSplit/>
          <w:trHeight w:val="20"/>
          <w:jc w:val="center"/>
        </w:trPr>
        <w:tc>
          <w:tcPr>
            <w:tcW w:w="247" w:type="pct"/>
          </w:tcPr>
          <w:p w14:paraId="4C475283" w14:textId="09398484" w:rsidR="00262588" w:rsidRPr="004D450D" w:rsidRDefault="00262588" w:rsidP="0080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1" w:type="pct"/>
          </w:tcPr>
          <w:p w14:paraId="6735510A" w14:textId="7F8992D1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gorithm for predicting the roughness of the inner surface during turning process</w:t>
            </w:r>
          </w:p>
        </w:tc>
        <w:tc>
          <w:tcPr>
            <w:tcW w:w="497" w:type="pct"/>
          </w:tcPr>
          <w:p w14:paraId="0372EA97" w14:textId="604E3909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pct"/>
            <w:vAlign w:val="center"/>
          </w:tcPr>
          <w:p w14:paraId="0A0404BB" w14:textId="0F7B2FC5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Научный журнал </w:t>
            </w: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Торайгыров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, </w:t>
            </w:r>
            <w:r w:rsidRPr="004D4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4, </w:t>
            </w:r>
            <w:proofErr w:type="gramStart"/>
            <w:r w:rsidRPr="004D450D">
              <w:rPr>
                <w:rFonts w:ascii="Times New Roman" w:eastAsia="Calibri" w:hAnsi="Times New Roman" w:cs="Times New Roman"/>
                <w:sz w:val="24"/>
                <w:szCs w:val="24"/>
              </w:rPr>
              <w:t>2023,.</w:t>
            </w:r>
            <w:proofErr w:type="gramEnd"/>
            <w:r w:rsidRPr="004D4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.103-113. </w:t>
            </w:r>
          </w:p>
          <w:p w14:paraId="1BDCB939" w14:textId="62BAE059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0" w:history="1">
              <w:r w:rsidRPr="004D450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oi.org/10.48081/WUTY7402</w:t>
              </w:r>
            </w:hyperlink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A9E634B" w14:textId="4D986975" w:rsidR="00262588" w:rsidRPr="004D450D" w:rsidRDefault="00D952A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62588" w:rsidRPr="004D450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stk.tou.edu.kz/storage/journals/152.pdf</w:t>
              </w:r>
            </w:hyperlink>
            <w:r w:rsidR="00262588"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" w:type="pct"/>
          </w:tcPr>
          <w:p w14:paraId="5954162D" w14:textId="46DAE402" w:rsidR="00262588" w:rsidRPr="004D450D" w:rsidRDefault="00262588" w:rsidP="0026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9" w:type="pct"/>
          </w:tcPr>
          <w:p w14:paraId="3AEAAD1D" w14:textId="77777777" w:rsidR="00262588" w:rsidRPr="004D450D" w:rsidRDefault="00262588" w:rsidP="00262588">
            <w:pPr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ilmazhinov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</w:t>
            </w:r>
            <w:proofErr w:type="gramEnd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. T.,</w:t>
            </w:r>
          </w:p>
          <w:p w14:paraId="2F6D0096" w14:textId="45F38B20" w:rsidR="00262588" w:rsidRPr="004D450D" w:rsidRDefault="00262588" w:rsidP="00262588">
            <w:pPr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kenbayev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.K.,</w:t>
            </w:r>
          </w:p>
          <w:p w14:paraId="6A4CBA70" w14:textId="1A9A8095" w:rsidR="00262588" w:rsidRPr="004D450D" w:rsidRDefault="00262588" w:rsidP="00262588">
            <w:pPr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khova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. S.,</w:t>
            </w:r>
          </w:p>
          <w:p w14:paraId="09E3A5B3" w14:textId="120D12E4" w:rsidR="00262588" w:rsidRPr="004D450D" w:rsidRDefault="00262588" w:rsidP="00262588">
            <w:pPr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vetbayev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R. A.</w:t>
            </w:r>
          </w:p>
        </w:tc>
      </w:tr>
      <w:tr w:rsidR="00262588" w:rsidRPr="004D450D" w14:paraId="2B0A4B09" w14:textId="77777777" w:rsidTr="002D6B74">
        <w:trPr>
          <w:cantSplit/>
          <w:trHeight w:val="20"/>
          <w:jc w:val="center"/>
        </w:trPr>
        <w:tc>
          <w:tcPr>
            <w:tcW w:w="247" w:type="pct"/>
          </w:tcPr>
          <w:p w14:paraId="0E826377" w14:textId="5FB62217" w:rsidR="00262588" w:rsidRPr="004D450D" w:rsidRDefault="00262588" w:rsidP="0080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1" w:type="pct"/>
          </w:tcPr>
          <w:p w14:paraId="7D5C108E" w14:textId="77777777" w:rsidR="00262588" w:rsidRPr="0072079B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taining the necessary mechanical properties of blanks of parts made of aluminum alloy 7075 by physical modelling</w:t>
            </w:r>
          </w:p>
          <w:p w14:paraId="3B2E82C7" w14:textId="51AFCB45" w:rsidR="00262588" w:rsidRPr="0072079B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97" w:type="pct"/>
          </w:tcPr>
          <w:p w14:paraId="025BEF21" w14:textId="33EF045C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pct"/>
            <w:vAlign w:val="center"/>
          </w:tcPr>
          <w:p w14:paraId="5621A68D" w14:textId="77777777" w:rsidR="00262588" w:rsidRPr="004D450D" w:rsidRDefault="00262588" w:rsidP="002625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Научный журнал </w:t>
            </w: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Торайгыров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, </w:t>
            </w:r>
            <w:r w:rsidRPr="004D450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Pr="004D45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Pr="004D450D">
              <w:rPr>
                <w:rFonts w:ascii="Times New Roman" w:eastAsia="Calibri" w:hAnsi="Times New Roman" w:cs="Times New Roman"/>
                <w:sz w:val="24"/>
                <w:szCs w:val="24"/>
              </w:rPr>
              <w:t>, 202</w:t>
            </w:r>
            <w:r w:rsidRPr="004D45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4D4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.</w:t>
            </w:r>
            <w:r w:rsidRPr="004D45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4</w:t>
            </w:r>
            <w:r w:rsidRPr="004D450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D45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4</w:t>
            </w:r>
          </w:p>
          <w:p w14:paraId="1BF16882" w14:textId="3921FE05" w:rsidR="00262588" w:rsidRPr="004D450D" w:rsidRDefault="00D952A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62588" w:rsidRPr="004D450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oi.org/10.48081/BWSE1265</w:t>
              </w:r>
            </w:hyperlink>
            <w:r w:rsidR="00262588"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" w:type="pct"/>
          </w:tcPr>
          <w:p w14:paraId="1742FA74" w14:textId="3CA3F422" w:rsidR="00262588" w:rsidRPr="004D450D" w:rsidRDefault="00262588" w:rsidP="0026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279" w:type="pct"/>
          </w:tcPr>
          <w:p w14:paraId="03E9C9F9" w14:textId="0833CE73" w:rsidR="00262588" w:rsidRPr="004D450D" w:rsidRDefault="00262588" w:rsidP="00262588">
            <w:pPr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vetbayev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</w:t>
            </w:r>
            <w:proofErr w:type="gramEnd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 A.,</w:t>
            </w:r>
          </w:p>
          <w:p w14:paraId="0BECA88F" w14:textId="4683CC85" w:rsidR="00262588" w:rsidRPr="004D450D" w:rsidRDefault="00262588" w:rsidP="00262588">
            <w:pPr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gman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Y.,</w:t>
            </w:r>
          </w:p>
          <w:p w14:paraId="7F8EF998" w14:textId="76D30E73" w:rsidR="00262588" w:rsidRPr="004D450D" w:rsidRDefault="00262588" w:rsidP="00262588">
            <w:pPr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walek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</w:t>
            </w:r>
          </w:p>
        </w:tc>
      </w:tr>
      <w:tr w:rsidR="00262588" w:rsidRPr="004D450D" w14:paraId="42B5278D" w14:textId="77777777" w:rsidTr="002D6B74">
        <w:trPr>
          <w:cantSplit/>
          <w:trHeight w:val="20"/>
          <w:jc w:val="center"/>
        </w:trPr>
        <w:tc>
          <w:tcPr>
            <w:tcW w:w="247" w:type="pct"/>
          </w:tcPr>
          <w:p w14:paraId="46A76331" w14:textId="75488148" w:rsidR="00262588" w:rsidRPr="00262588" w:rsidRDefault="00262588" w:rsidP="002625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91" w:type="pct"/>
          </w:tcPr>
          <w:p w14:paraId="1E953023" w14:textId="79949F90" w:rsidR="00262588" w:rsidRPr="00262588" w:rsidRDefault="00262588" w:rsidP="002625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5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" w:type="pct"/>
          </w:tcPr>
          <w:p w14:paraId="5C646051" w14:textId="55BA539E" w:rsidR="00262588" w:rsidRPr="00262588" w:rsidRDefault="00262588" w:rsidP="002625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5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" w:type="pct"/>
            <w:vAlign w:val="center"/>
          </w:tcPr>
          <w:p w14:paraId="11CFE6B5" w14:textId="6826BB6C" w:rsidR="00262588" w:rsidRPr="00262588" w:rsidRDefault="00262588" w:rsidP="002625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5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" w:type="pct"/>
          </w:tcPr>
          <w:p w14:paraId="6FD27B14" w14:textId="30F11512" w:rsidR="00262588" w:rsidRPr="00262588" w:rsidRDefault="00262588" w:rsidP="002625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5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pct"/>
          </w:tcPr>
          <w:p w14:paraId="78C8997C" w14:textId="2BC23087" w:rsidR="00262588" w:rsidRPr="00262588" w:rsidRDefault="00262588" w:rsidP="002625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5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2588" w:rsidRPr="004D450D" w14:paraId="0A51DF76" w14:textId="77777777" w:rsidTr="002D6B74">
        <w:trPr>
          <w:cantSplit/>
          <w:trHeight w:val="20"/>
          <w:jc w:val="center"/>
        </w:trPr>
        <w:tc>
          <w:tcPr>
            <w:tcW w:w="247" w:type="pct"/>
          </w:tcPr>
          <w:p w14:paraId="6D3B5E9E" w14:textId="630564E0" w:rsidR="00262588" w:rsidRPr="004D450D" w:rsidRDefault="00262588" w:rsidP="0080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1" w:type="pct"/>
          </w:tcPr>
          <w:p w14:paraId="19A9B5DB" w14:textId="73182552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reparation of AlMgSi1 (6082) aluminum alloy for the study of mechanical and physico-chemical properties in the rolling process</w:t>
            </w:r>
          </w:p>
        </w:tc>
        <w:tc>
          <w:tcPr>
            <w:tcW w:w="497" w:type="pct"/>
          </w:tcPr>
          <w:p w14:paraId="1EB2601D" w14:textId="33BC56AA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pct"/>
            <w:vAlign w:val="center"/>
          </w:tcPr>
          <w:p w14:paraId="657F354F" w14:textId="4CB81B42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Серия технических наук и технологий</w:t>
            </w:r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Вестник</w:t>
            </w: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Евразийского национального университета имени Л.Н. Гумилева, №2(14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.231-244</w:t>
            </w:r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, </w:t>
            </w:r>
          </w:p>
          <w:p w14:paraId="3C1DEBF0" w14:textId="60967E43" w:rsidR="00262588" w:rsidRPr="004D450D" w:rsidRDefault="00D952A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262588" w:rsidRPr="004D450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oi.org/10.32523/2616-7263-2024-147-2-231-244</w:t>
              </w:r>
            </w:hyperlink>
            <w:r w:rsidR="00262588"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97" w:type="pct"/>
          </w:tcPr>
          <w:p w14:paraId="62F120E4" w14:textId="3E014066" w:rsidR="00262588" w:rsidRPr="004D450D" w:rsidRDefault="00262588" w:rsidP="0026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75</w:t>
            </w:r>
          </w:p>
        </w:tc>
        <w:tc>
          <w:tcPr>
            <w:tcW w:w="1279" w:type="pct"/>
          </w:tcPr>
          <w:p w14:paraId="0BC0845E" w14:textId="77777777" w:rsidR="00262588" w:rsidRPr="004D450D" w:rsidRDefault="00262588" w:rsidP="002625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vetbayev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</w:t>
            </w:r>
            <w:proofErr w:type="gramEnd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 A.,</w:t>
            </w:r>
          </w:p>
          <w:p w14:paraId="73A2BB60" w14:textId="77777777" w:rsidR="00262588" w:rsidRPr="004D450D" w:rsidRDefault="00262588" w:rsidP="002625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gman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Y.,</w:t>
            </w:r>
          </w:p>
          <w:p w14:paraId="5787A856" w14:textId="74BA26C7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walek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</w:t>
            </w:r>
          </w:p>
        </w:tc>
      </w:tr>
      <w:tr w:rsidR="00262588" w:rsidRPr="004D450D" w14:paraId="09330212" w14:textId="77777777" w:rsidTr="002D6B74">
        <w:trPr>
          <w:cantSplit/>
          <w:trHeight w:val="20"/>
          <w:jc w:val="center"/>
        </w:trPr>
        <w:tc>
          <w:tcPr>
            <w:tcW w:w="247" w:type="pct"/>
          </w:tcPr>
          <w:p w14:paraId="203B9F6F" w14:textId="174D56C4" w:rsidR="00262588" w:rsidRPr="004D450D" w:rsidRDefault="00262588" w:rsidP="0080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91" w:type="pct"/>
          </w:tcPr>
          <w:p w14:paraId="2A6022FE" w14:textId="2202783F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imulation of the stress-strain state of bar blanks made of alloy 7075</w:t>
            </w:r>
          </w:p>
        </w:tc>
        <w:tc>
          <w:tcPr>
            <w:tcW w:w="497" w:type="pct"/>
          </w:tcPr>
          <w:p w14:paraId="452B308E" w14:textId="5B55860E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pct"/>
            <w:vAlign w:val="center"/>
          </w:tcPr>
          <w:p w14:paraId="0B54D108" w14:textId="77777777" w:rsidR="00262588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Научный журнал </w:t>
            </w: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Торайгыров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,</w:t>
            </w:r>
            <w:r w:rsidRPr="004D4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 w:rsidRPr="004D45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4D450D">
              <w:rPr>
                <w:rFonts w:ascii="Times New Roman" w:eastAsia="Calibri" w:hAnsi="Times New Roman" w:cs="Times New Roman"/>
                <w:sz w:val="24"/>
                <w:szCs w:val="24"/>
              </w:rPr>
              <w:t>, 202</w:t>
            </w:r>
            <w:r w:rsidRPr="004D45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4D4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.</w:t>
            </w:r>
            <w:r w:rsidRPr="004D45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9-119</w:t>
            </w:r>
            <w:r w:rsidRPr="004D4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hyperlink r:id="rId24" w:history="1">
              <w:r w:rsidRPr="004D450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oi.org/10.48081/ALKS6670</w:t>
              </w:r>
            </w:hyperlink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F29FF7" w14:textId="305B57A7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14:paraId="0AEF7B2F" w14:textId="2346A203" w:rsidR="00262588" w:rsidRPr="004D450D" w:rsidRDefault="00262588" w:rsidP="0026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65</w:t>
            </w:r>
          </w:p>
        </w:tc>
        <w:tc>
          <w:tcPr>
            <w:tcW w:w="1279" w:type="pct"/>
          </w:tcPr>
          <w:p w14:paraId="006D3CCF" w14:textId="77777777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vetbayev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</w:t>
            </w:r>
            <w:proofErr w:type="gramEnd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 A.,</w:t>
            </w:r>
          </w:p>
          <w:p w14:paraId="79C270BE" w14:textId="77777777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gman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Y.,</w:t>
            </w:r>
          </w:p>
          <w:p w14:paraId="2055733F" w14:textId="4FE3DD46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walek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</w:t>
            </w:r>
          </w:p>
        </w:tc>
      </w:tr>
      <w:tr w:rsidR="00262588" w:rsidRPr="004D450D" w14:paraId="2A02AA52" w14:textId="77777777" w:rsidTr="002F275E">
        <w:trPr>
          <w:cantSplit/>
          <w:trHeight w:val="20"/>
          <w:jc w:val="center"/>
        </w:trPr>
        <w:tc>
          <w:tcPr>
            <w:tcW w:w="5000" w:type="pct"/>
            <w:gridSpan w:val="6"/>
          </w:tcPr>
          <w:p w14:paraId="574FC342" w14:textId="0DB459B8" w:rsidR="00262588" w:rsidRPr="004D450D" w:rsidRDefault="00262588" w:rsidP="00262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D450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Статьи в международных научных журналах из базы</w:t>
            </w:r>
            <w:r w:rsidRPr="004D450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4D450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Scopus</w:t>
            </w:r>
            <w:r w:rsidRPr="004D450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и </w:t>
            </w:r>
            <w:r w:rsidRPr="004D450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Web</w:t>
            </w:r>
            <w:r w:rsidRPr="004D450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4D450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of</w:t>
            </w:r>
            <w:r w:rsidRPr="004D450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4D450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Science</w:t>
            </w:r>
          </w:p>
        </w:tc>
      </w:tr>
      <w:tr w:rsidR="00262588" w:rsidRPr="0072079B" w14:paraId="49BB5A4B" w14:textId="77777777" w:rsidTr="002D6B74">
        <w:trPr>
          <w:cantSplit/>
          <w:trHeight w:val="20"/>
          <w:jc w:val="center"/>
        </w:trPr>
        <w:tc>
          <w:tcPr>
            <w:tcW w:w="247" w:type="pct"/>
          </w:tcPr>
          <w:p w14:paraId="69B41026" w14:textId="06328F8B" w:rsidR="00262588" w:rsidRPr="004D450D" w:rsidRDefault="00262588" w:rsidP="0080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pct"/>
          </w:tcPr>
          <w:p w14:paraId="3BDC8275" w14:textId="2651EEAB" w:rsidR="00262588" w:rsidRPr="004D450D" w:rsidRDefault="00262588" w:rsidP="00262588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4D450D"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  <w:t>Mathematical simulation of internal processes of soil cutting with accounting for siding surface</w:t>
            </w:r>
          </w:p>
        </w:tc>
        <w:tc>
          <w:tcPr>
            <w:tcW w:w="497" w:type="pct"/>
          </w:tcPr>
          <w:p w14:paraId="158597A0" w14:textId="1056E339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9" w:type="pct"/>
            <w:vAlign w:val="center"/>
          </w:tcPr>
          <w:p w14:paraId="78001217" w14:textId="166E4F4E" w:rsidR="00262588" w:rsidRPr="00B8471C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RPN Journal of Engineering and Applied Sciences, ©2006-2020 Asian Research Publishing Network (ARPN). Vol. 15, no. 15, august 2020 </w:t>
            </w:r>
          </w:p>
          <w:p w14:paraId="01E36CA7" w14:textId="43A40B4B" w:rsidR="00262588" w:rsidRPr="00B8471C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847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teScore</w:t>
            </w:r>
            <w:proofErr w:type="spellEnd"/>
            <w:r w:rsidRPr="00B847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020 – 1,3</w:t>
            </w:r>
          </w:p>
          <w:p w14:paraId="228D57EF" w14:textId="4F349680" w:rsidR="00262588" w:rsidRPr="003A3063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47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gineering</w:t>
            </w:r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 </w:t>
            </w:r>
            <w:r w:rsidRPr="00B847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ral Engineering</w:t>
            </w:r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– 4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иль</w:t>
            </w:r>
            <w:proofErr w:type="spellEnd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51B31D64" w14:textId="77777777" w:rsidR="00262588" w:rsidRPr="0072079B" w:rsidRDefault="00D952A8" w:rsidP="00262588">
            <w:pPr>
              <w:spacing w:after="0" w:line="240" w:lineRule="auto"/>
              <w:rPr>
                <w:rStyle w:val="a9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25" w:history="1">
              <w:r w:rsidR="00262588" w:rsidRPr="00B8471C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://www.arpnjournals.org/jeas/research_papers/rp_2020/jeas_0820_8273.pdf</w:t>
              </w:r>
            </w:hyperlink>
          </w:p>
          <w:p w14:paraId="1B3E0373" w14:textId="77777777" w:rsidR="00D12712" w:rsidRPr="0072079B" w:rsidRDefault="00D12712" w:rsidP="00262588">
            <w:pPr>
              <w:spacing w:after="0" w:line="240" w:lineRule="auto"/>
              <w:rPr>
                <w:rStyle w:val="a9"/>
                <w:shd w:val="clear" w:color="auto" w:fill="FFFFFF"/>
                <w:lang w:val="en-US"/>
              </w:rPr>
            </w:pPr>
          </w:p>
          <w:p w14:paraId="52EF93E6" w14:textId="77777777" w:rsidR="00D12712" w:rsidRPr="0072079B" w:rsidRDefault="00D12712" w:rsidP="00262588">
            <w:pPr>
              <w:spacing w:after="0" w:line="240" w:lineRule="auto"/>
              <w:rPr>
                <w:rStyle w:val="a9"/>
                <w:shd w:val="clear" w:color="auto" w:fill="FFFFFF"/>
                <w:lang w:val="en-US"/>
              </w:rPr>
            </w:pPr>
          </w:p>
          <w:p w14:paraId="2F7A63C2" w14:textId="77777777" w:rsidR="00D12712" w:rsidRPr="0072079B" w:rsidRDefault="00D12712" w:rsidP="00262588">
            <w:pPr>
              <w:spacing w:after="0" w:line="240" w:lineRule="auto"/>
              <w:rPr>
                <w:rStyle w:val="a9"/>
                <w:shd w:val="clear" w:color="auto" w:fill="FFFFFF"/>
                <w:lang w:val="en-US"/>
              </w:rPr>
            </w:pPr>
          </w:p>
          <w:p w14:paraId="2D461D3E" w14:textId="77777777" w:rsidR="00D12712" w:rsidRPr="0072079B" w:rsidRDefault="00D12712" w:rsidP="00262588">
            <w:pPr>
              <w:spacing w:after="0" w:line="240" w:lineRule="auto"/>
              <w:rPr>
                <w:rStyle w:val="a9"/>
                <w:shd w:val="clear" w:color="auto" w:fill="FFFFFF"/>
                <w:lang w:val="en-US"/>
              </w:rPr>
            </w:pPr>
          </w:p>
          <w:p w14:paraId="2CD9E722" w14:textId="77777777" w:rsidR="00D12712" w:rsidRPr="0072079B" w:rsidRDefault="00D12712" w:rsidP="00262588">
            <w:pPr>
              <w:spacing w:after="0" w:line="240" w:lineRule="auto"/>
              <w:rPr>
                <w:rStyle w:val="a9"/>
                <w:shd w:val="clear" w:color="auto" w:fill="FFFFFF"/>
                <w:lang w:val="en-US"/>
              </w:rPr>
            </w:pPr>
          </w:p>
          <w:p w14:paraId="075D928D" w14:textId="77777777" w:rsidR="00D12712" w:rsidRPr="0072079B" w:rsidRDefault="00D12712" w:rsidP="00262588">
            <w:pPr>
              <w:spacing w:after="0" w:line="240" w:lineRule="auto"/>
              <w:rPr>
                <w:rStyle w:val="a9"/>
                <w:shd w:val="clear" w:color="auto" w:fill="FFFFFF"/>
                <w:lang w:val="en-US"/>
              </w:rPr>
            </w:pPr>
          </w:p>
          <w:p w14:paraId="411695CA" w14:textId="61AFAAAC" w:rsidR="00D12712" w:rsidRPr="00B8471C" w:rsidRDefault="00D12712" w:rsidP="002625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97" w:type="pct"/>
          </w:tcPr>
          <w:p w14:paraId="1A7D36DC" w14:textId="0A43D013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1279" w:type="pct"/>
          </w:tcPr>
          <w:p w14:paraId="791A4354" w14:textId="77777777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urusbekov</w:t>
            </w:r>
            <w:proofErr w:type="spellEnd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K., </w:t>
            </w:r>
          </w:p>
          <w:p w14:paraId="33B9B598" w14:textId="77777777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ilmaginov</w:t>
            </w:r>
            <w:proofErr w:type="spellEnd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E., </w:t>
            </w:r>
          </w:p>
          <w:p w14:paraId="7EE45E55" w14:textId="77777777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hailaubaev</w:t>
            </w:r>
            <w:proofErr w:type="spellEnd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,</w:t>
            </w:r>
            <w:proofErr w:type="gramEnd"/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., </w:t>
            </w:r>
          </w:p>
          <w:p w14:paraId="50AE4C8B" w14:textId="5EB34C3C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5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bragimova, R.</w:t>
            </w:r>
          </w:p>
        </w:tc>
      </w:tr>
      <w:tr w:rsidR="00262588" w:rsidRPr="004D450D" w14:paraId="498F4544" w14:textId="77777777" w:rsidTr="002D6B74">
        <w:trPr>
          <w:cantSplit/>
          <w:trHeight w:val="20"/>
          <w:jc w:val="center"/>
        </w:trPr>
        <w:tc>
          <w:tcPr>
            <w:tcW w:w="247" w:type="pct"/>
          </w:tcPr>
          <w:p w14:paraId="1DCA0875" w14:textId="2BCBD077" w:rsidR="00262588" w:rsidRPr="004D450D" w:rsidRDefault="00D12712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91" w:type="pct"/>
          </w:tcPr>
          <w:p w14:paraId="6AB34253" w14:textId="45092345" w:rsidR="00262588" w:rsidRPr="00D12712" w:rsidRDefault="00D12712" w:rsidP="00D12712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7" w:type="pct"/>
          </w:tcPr>
          <w:p w14:paraId="7A04517A" w14:textId="0A9AF732" w:rsidR="00262588" w:rsidRPr="004D450D" w:rsidRDefault="00D12712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" w:type="pct"/>
            <w:vAlign w:val="center"/>
          </w:tcPr>
          <w:p w14:paraId="12B6A1AB" w14:textId="7609E691" w:rsidR="00262588" w:rsidRPr="00D12712" w:rsidRDefault="00D12712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pct"/>
          </w:tcPr>
          <w:p w14:paraId="0364E9C7" w14:textId="74DF4BB9" w:rsidR="00262588" w:rsidRPr="004D450D" w:rsidRDefault="00D12712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pct"/>
          </w:tcPr>
          <w:p w14:paraId="516923CD" w14:textId="3568EC92" w:rsidR="00262588" w:rsidRPr="00D12712" w:rsidRDefault="00D12712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62588" w:rsidRPr="004D450D" w14:paraId="5F702620" w14:textId="77777777" w:rsidTr="002D6B74">
        <w:trPr>
          <w:cantSplit/>
          <w:trHeight w:val="20"/>
          <w:jc w:val="center"/>
        </w:trPr>
        <w:tc>
          <w:tcPr>
            <w:tcW w:w="247" w:type="pct"/>
          </w:tcPr>
          <w:p w14:paraId="2BF2CD5D" w14:textId="215FB181" w:rsidR="00262588" w:rsidRPr="004D450D" w:rsidRDefault="00262588" w:rsidP="0080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pct"/>
          </w:tcPr>
          <w:p w14:paraId="4C2D1061" w14:textId="77777777" w:rsidR="00262588" w:rsidRPr="004D450D" w:rsidRDefault="00262588" w:rsidP="00262588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4D450D">
              <w:rPr>
                <w:b w:val="0"/>
                <w:bCs w:val="0"/>
                <w:sz w:val="24"/>
                <w:szCs w:val="24"/>
                <w:lang w:val="en-US"/>
              </w:rPr>
              <w:t>Effect of Surface Mechanical Attrition Treatment on Micro-mechanical Properties of</w:t>
            </w:r>
            <w:r w:rsidRPr="004D450D">
              <w:rPr>
                <w:b w:val="0"/>
                <w:bCs w:val="0"/>
                <w:sz w:val="24"/>
                <w:szCs w:val="24"/>
                <w:lang w:val="en-US"/>
              </w:rPr>
              <w:br/>
            </w:r>
            <w:proofErr w:type="spellStart"/>
            <w:r w:rsidRPr="004D450D">
              <w:rPr>
                <w:b w:val="0"/>
                <w:bCs w:val="0"/>
                <w:sz w:val="24"/>
                <w:szCs w:val="24"/>
                <w:lang w:val="en-US"/>
              </w:rPr>
              <w:t>ZrCuAlNi</w:t>
            </w:r>
            <w:proofErr w:type="spellEnd"/>
            <w:r w:rsidRPr="004D450D">
              <w:rPr>
                <w:b w:val="0"/>
                <w:bCs w:val="0"/>
                <w:sz w:val="24"/>
                <w:szCs w:val="24"/>
                <w:lang w:val="en-US"/>
              </w:rPr>
              <w:t xml:space="preserve"> Bulk Metallic Glass</w:t>
            </w:r>
          </w:p>
          <w:p w14:paraId="68CDC286" w14:textId="77777777" w:rsidR="00262588" w:rsidRPr="002D6B74" w:rsidRDefault="00262588" w:rsidP="0026258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F134907" w14:textId="77777777" w:rsidR="00262588" w:rsidRPr="002D6B74" w:rsidRDefault="00262588" w:rsidP="0026258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CBD445A" w14:textId="25ACE430" w:rsidR="00262588" w:rsidRPr="002D6B74" w:rsidRDefault="00262588" w:rsidP="0026258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97" w:type="pct"/>
          </w:tcPr>
          <w:p w14:paraId="23F3E2D3" w14:textId="736C341A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9" w:type="pct"/>
            <w:vAlign w:val="center"/>
          </w:tcPr>
          <w:p w14:paraId="05717D4A" w14:textId="77777777" w:rsidR="00262588" w:rsidRPr="00B8471C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s Research. 2021; 24(5): e20210105, DOI:</w:t>
            </w:r>
          </w:p>
          <w:p w14:paraId="2D153F32" w14:textId="77777777" w:rsidR="00262588" w:rsidRPr="00936C3C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6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eScore</w:t>
            </w:r>
            <w:proofErr w:type="spellEnd"/>
            <w:r w:rsidRPr="00936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1 – 2,8.</w:t>
            </w:r>
          </w:p>
          <w:p w14:paraId="23263636" w14:textId="77777777" w:rsidR="00262588" w:rsidRPr="00936C3C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ering/</w:t>
            </w:r>
          </w:p>
          <w:p w14:paraId="0BFA6F51" w14:textId="77777777" w:rsidR="00262588" w:rsidRPr="00936C3C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6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al Engineering</w:t>
            </w:r>
            <w:r w:rsidRPr="00936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53 </w:t>
            </w:r>
          </w:p>
          <w:p w14:paraId="218D24A9" w14:textId="77777777" w:rsidR="00262588" w:rsidRPr="00936C3C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936C3C">
              <w:rPr>
                <w:rFonts w:ascii="Times New Roman" w:hAnsi="Times New Roman" w:cs="Times New Roman"/>
                <w:sz w:val="24"/>
                <w:szCs w:val="24"/>
              </w:rPr>
              <w:t>роцентиль</w:t>
            </w:r>
            <w:proofErr w:type="spellEnd"/>
            <w:r w:rsidRPr="00936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3E856E3" w14:textId="77777777" w:rsidR="00262588" w:rsidRPr="002D6B74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6" w:history="1">
              <w:r w:rsidRPr="004D450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10.1590/1980-5373-MR-2021-0105</w:t>
              </w:r>
            </w:hyperlink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EC3DEA2" w14:textId="77777777" w:rsidR="00262588" w:rsidRPr="002D6B74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40ECE3" w14:textId="77777777" w:rsidR="00262588" w:rsidRPr="002D6B74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632C65" w14:textId="77777777" w:rsidR="00262588" w:rsidRPr="002D6B74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C3D2E7" w14:textId="77777777" w:rsidR="00262588" w:rsidRPr="002D6B74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577013" w14:textId="77777777" w:rsidR="00262588" w:rsidRPr="002D6B74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45FAC4" w14:textId="77777777" w:rsidR="00262588" w:rsidRPr="002D6B74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517FFC" w14:textId="3B2E975C" w:rsidR="00262588" w:rsidRPr="002D6B74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pct"/>
          </w:tcPr>
          <w:p w14:paraId="77A7BD63" w14:textId="3A45AB7F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79" w:type="pct"/>
          </w:tcPr>
          <w:p w14:paraId="79196CCE" w14:textId="20E7BCFF" w:rsidR="00262588" w:rsidRPr="004D450D" w:rsidRDefault="00262588" w:rsidP="00262588">
            <w:pPr>
              <w:spacing w:after="0" w:line="240" w:lineRule="auto"/>
              <w:rPr>
                <w:rStyle w:val="given-nam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Vorobeva</w:t>
            </w:r>
            <w:proofErr w:type="spellEnd"/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A</w:t>
            </w:r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, </w:t>
            </w:r>
            <w:proofErr w:type="spellStart"/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Burlankov</w:t>
            </w:r>
            <w:proofErr w:type="spellEnd"/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</w:t>
            </w:r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, </w:t>
            </w:r>
            <w:proofErr w:type="spellStart"/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Bogonosov</w:t>
            </w:r>
            <w:proofErr w:type="spellEnd"/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K</w:t>
            </w:r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, </w:t>
            </w:r>
            <w:proofErr w:type="spellStart"/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Fomin</w:t>
            </w:r>
            <w:proofErr w:type="spellEnd"/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A</w:t>
            </w:r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, </w:t>
            </w:r>
            <w:proofErr w:type="spellStart"/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Goncharov</w:t>
            </w:r>
            <w:proofErr w:type="spellEnd"/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A</w:t>
            </w:r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, </w:t>
            </w:r>
            <w:proofErr w:type="spellStart"/>
            <w:proofErr w:type="gramStart"/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Krasnikov</w:t>
            </w:r>
            <w:proofErr w:type="spellEnd"/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</w:t>
            </w:r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proofErr w:type="gramEnd"/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Nikolaeva</w:t>
            </w:r>
            <w:proofErr w:type="spellEnd"/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</w:t>
            </w:r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,  </w:t>
            </w:r>
            <w:proofErr w:type="spellStart"/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Ovsyannikova</w:t>
            </w:r>
            <w:proofErr w:type="spellEnd"/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A</w:t>
            </w:r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, </w:t>
            </w:r>
            <w:proofErr w:type="spellStart"/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Olegovna</w:t>
            </w:r>
            <w:proofErr w:type="spellEnd"/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Zekiyf</w:t>
            </w:r>
            <w:proofErr w:type="spellEnd"/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A</w:t>
            </w:r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, </w:t>
            </w:r>
            <w:proofErr w:type="spellStart"/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ahander</w:t>
            </w:r>
            <w:proofErr w:type="spellEnd"/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andeyg</w:t>
            </w:r>
            <w:proofErr w:type="spellEnd"/>
            <w:r w:rsidRPr="004D45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*</w:t>
            </w:r>
          </w:p>
        </w:tc>
      </w:tr>
      <w:tr w:rsidR="00262588" w:rsidRPr="00BB3D29" w14:paraId="3A92768B" w14:textId="77777777" w:rsidTr="002D6B74">
        <w:trPr>
          <w:cantSplit/>
          <w:trHeight w:val="20"/>
          <w:jc w:val="center"/>
        </w:trPr>
        <w:tc>
          <w:tcPr>
            <w:tcW w:w="247" w:type="pct"/>
          </w:tcPr>
          <w:p w14:paraId="52E0E2BD" w14:textId="6F295C9B" w:rsidR="00262588" w:rsidRPr="004D450D" w:rsidRDefault="00262588" w:rsidP="0080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pct"/>
          </w:tcPr>
          <w:p w14:paraId="18674288" w14:textId="5D59CBDE" w:rsidR="00262588" w:rsidRPr="004D450D" w:rsidRDefault="00262588" w:rsidP="00262588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36"/>
                <w:sz w:val="24"/>
                <w:szCs w:val="24"/>
                <w:lang w:val="en-US"/>
              </w:rPr>
            </w:pPr>
            <w:r w:rsidRPr="004D450D">
              <w:rPr>
                <w:b w:val="0"/>
                <w:bCs w:val="0"/>
                <w:sz w:val="24"/>
                <w:szCs w:val="24"/>
                <w:lang w:val="en-US"/>
              </w:rPr>
              <w:t>Influence of contamination of low-temperature heating surfaces of boiler on the intensity of convective heat exchange during the burning of non-design fuel</w:t>
            </w:r>
          </w:p>
        </w:tc>
        <w:tc>
          <w:tcPr>
            <w:tcW w:w="497" w:type="pct"/>
          </w:tcPr>
          <w:p w14:paraId="4C701507" w14:textId="58EEED99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pct"/>
            <w:vAlign w:val="center"/>
          </w:tcPr>
          <w:p w14:paraId="611DDA46" w14:textId="230B1B88" w:rsidR="00262588" w:rsidRPr="00B8471C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t Transfer Research 53(1)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p.</w:t>
            </w:r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–96 (2022)</w:t>
            </w:r>
          </w:p>
          <w:p w14:paraId="468AAD52" w14:textId="62BF1A25" w:rsidR="00262588" w:rsidRPr="00936C3C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6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eScore</w:t>
            </w:r>
            <w:proofErr w:type="spellEnd"/>
            <w:r w:rsidRPr="00936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 – 3.5.</w:t>
            </w:r>
          </w:p>
          <w:p w14:paraId="512808FE" w14:textId="77777777" w:rsidR="00262588" w:rsidRPr="00936C3C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6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ering</w:t>
            </w:r>
            <w:r w:rsidRPr="00936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</w:p>
          <w:p w14:paraId="07EDC8D3" w14:textId="77777777" w:rsidR="00262588" w:rsidRPr="00936C3C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al Engineering</w:t>
            </w:r>
            <w:r w:rsidRPr="00936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60 процентиль</w:t>
            </w:r>
          </w:p>
          <w:p w14:paraId="6D29BEF6" w14:textId="77777777" w:rsidR="00262588" w:rsidRDefault="00D952A8" w:rsidP="00262588">
            <w:pPr>
              <w:spacing w:after="0" w:line="240" w:lineRule="auto"/>
              <w:rPr>
                <w:rStyle w:val="a9"/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hyperlink r:id="rId27" w:history="1">
              <w:r w:rsidR="00262588" w:rsidRPr="004D450D">
                <w:rPr>
                  <w:rStyle w:val="a9"/>
                  <w:rFonts w:ascii="Times New Roman" w:hAnsi="Times New Roman" w:cs="Times New Roman"/>
                  <w:b/>
                  <w:bCs/>
                  <w:sz w:val="24"/>
                  <w:szCs w:val="24"/>
                  <w:lang w:val="kk-KZ"/>
                </w:rPr>
                <w:t>https://doi.org/10.1615/HeatTransRes.2021040471</w:t>
              </w:r>
            </w:hyperlink>
          </w:p>
          <w:p w14:paraId="28431604" w14:textId="77777777" w:rsidR="00D12712" w:rsidRDefault="00D12712" w:rsidP="00262588">
            <w:pPr>
              <w:spacing w:after="0" w:line="240" w:lineRule="auto"/>
              <w:rPr>
                <w:rStyle w:val="a9"/>
                <w:b/>
                <w:bCs/>
                <w:lang w:val="kk-KZ"/>
              </w:rPr>
            </w:pPr>
          </w:p>
          <w:p w14:paraId="7B72E1DD" w14:textId="77777777" w:rsidR="00D12712" w:rsidRDefault="00D12712" w:rsidP="00262588">
            <w:pPr>
              <w:spacing w:after="0" w:line="240" w:lineRule="auto"/>
              <w:rPr>
                <w:rStyle w:val="a9"/>
                <w:b/>
                <w:bCs/>
                <w:lang w:val="kk-KZ"/>
              </w:rPr>
            </w:pPr>
          </w:p>
          <w:p w14:paraId="6F3CA0CF" w14:textId="77777777" w:rsidR="00D12712" w:rsidRDefault="00D12712" w:rsidP="00262588">
            <w:pPr>
              <w:spacing w:after="0" w:line="240" w:lineRule="auto"/>
              <w:rPr>
                <w:rStyle w:val="a9"/>
                <w:b/>
                <w:bCs/>
                <w:lang w:val="kk-KZ"/>
              </w:rPr>
            </w:pPr>
          </w:p>
          <w:p w14:paraId="7BC85B2B" w14:textId="77777777" w:rsidR="00D12712" w:rsidRDefault="00D12712" w:rsidP="00262588">
            <w:pPr>
              <w:spacing w:after="0" w:line="240" w:lineRule="auto"/>
              <w:rPr>
                <w:rStyle w:val="a9"/>
                <w:b/>
                <w:bCs/>
                <w:lang w:val="kk-KZ"/>
              </w:rPr>
            </w:pPr>
          </w:p>
          <w:p w14:paraId="540B15C7" w14:textId="77777777" w:rsidR="00D12712" w:rsidRDefault="00D12712" w:rsidP="00262588">
            <w:pPr>
              <w:spacing w:after="0" w:line="240" w:lineRule="auto"/>
              <w:rPr>
                <w:rStyle w:val="a9"/>
                <w:b/>
                <w:bCs/>
                <w:lang w:val="kk-KZ"/>
              </w:rPr>
            </w:pPr>
          </w:p>
          <w:p w14:paraId="02E37B2C" w14:textId="31F8C032" w:rsidR="00D12712" w:rsidRPr="004D450D" w:rsidRDefault="00D12712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pct"/>
          </w:tcPr>
          <w:p w14:paraId="6BF9015A" w14:textId="0DA94D16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279" w:type="pct"/>
          </w:tcPr>
          <w:p w14:paraId="32FEFE9D" w14:textId="77777777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zhidinova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.,</w:t>
            </w:r>
          </w:p>
          <w:p w14:paraId="7B7A9AA8" w14:textId="77777777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Stepanova, O.,</w:t>
            </w:r>
          </w:p>
          <w:p w14:paraId="298C2621" w14:textId="77777777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rmolenko,M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09F86A6" w14:textId="77777777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symov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.,</w:t>
            </w:r>
          </w:p>
          <w:p w14:paraId="02FD4CCD" w14:textId="77777777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dazhumanov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</w:p>
          <w:p w14:paraId="4A77F451" w14:textId="77777777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ybalinova,G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6E4B454" w14:textId="77777777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yssanbayeva,S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EE6F77F" w14:textId="77777777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emessova,K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AB5C6A5" w14:textId="3DB19C14" w:rsidR="00262588" w:rsidRPr="004D450D" w:rsidRDefault="00262588" w:rsidP="00262588">
            <w:pPr>
              <w:spacing w:after="0" w:line="240" w:lineRule="auto"/>
              <w:rPr>
                <w:rStyle w:val="given-name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lybekova,G</w:t>
            </w:r>
            <w:proofErr w:type="spellEnd"/>
            <w:proofErr w:type="gramEnd"/>
          </w:p>
        </w:tc>
      </w:tr>
      <w:tr w:rsidR="00D12712" w:rsidRPr="00B8471C" w14:paraId="380F8B81" w14:textId="77777777" w:rsidTr="002D6B74">
        <w:trPr>
          <w:cantSplit/>
          <w:trHeight w:val="20"/>
          <w:jc w:val="center"/>
        </w:trPr>
        <w:tc>
          <w:tcPr>
            <w:tcW w:w="247" w:type="pct"/>
          </w:tcPr>
          <w:p w14:paraId="29ACAEFA" w14:textId="484F43C4" w:rsidR="00D12712" w:rsidRPr="004D450D" w:rsidRDefault="00D12712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91" w:type="pct"/>
          </w:tcPr>
          <w:p w14:paraId="60C1799F" w14:textId="23E79331" w:rsidR="00D12712" w:rsidRPr="00D12712" w:rsidRDefault="00D12712" w:rsidP="00D12712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97" w:type="pct"/>
          </w:tcPr>
          <w:p w14:paraId="7963A991" w14:textId="0606823D" w:rsidR="00D12712" w:rsidRPr="004D450D" w:rsidRDefault="00D12712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" w:type="pct"/>
            <w:vAlign w:val="center"/>
          </w:tcPr>
          <w:p w14:paraId="7F6D1396" w14:textId="42BF23EB" w:rsidR="00D12712" w:rsidRPr="00D12712" w:rsidRDefault="00D12712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" w:type="pct"/>
          </w:tcPr>
          <w:p w14:paraId="169561B3" w14:textId="39D1CC55" w:rsidR="00D12712" w:rsidRPr="004D450D" w:rsidRDefault="00D12712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pct"/>
          </w:tcPr>
          <w:p w14:paraId="7BD1BB68" w14:textId="4098AA2D" w:rsidR="00D12712" w:rsidRPr="00D12712" w:rsidRDefault="00D12712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2588" w:rsidRPr="004D450D" w14:paraId="09315008" w14:textId="77777777" w:rsidTr="002D6B74">
        <w:trPr>
          <w:cantSplit/>
          <w:trHeight w:val="20"/>
          <w:jc w:val="center"/>
        </w:trPr>
        <w:tc>
          <w:tcPr>
            <w:tcW w:w="247" w:type="pct"/>
          </w:tcPr>
          <w:p w14:paraId="4ED23859" w14:textId="20D28FBC" w:rsidR="00262588" w:rsidRPr="004D450D" w:rsidRDefault="00262588" w:rsidP="0080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1" w:type="pct"/>
          </w:tcPr>
          <w:p w14:paraId="71C87D87" w14:textId="61BD760B" w:rsidR="00262588" w:rsidRPr="004D450D" w:rsidRDefault="00262588" w:rsidP="00262588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36"/>
                <w:sz w:val="24"/>
                <w:szCs w:val="24"/>
                <w:lang w:val="en-US"/>
              </w:rPr>
            </w:pPr>
            <w:r w:rsidRPr="004D450D">
              <w:rPr>
                <w:b w:val="0"/>
                <w:bCs w:val="0"/>
                <w:kern w:val="36"/>
                <w:sz w:val="24"/>
                <w:szCs w:val="24"/>
                <w:lang w:val="en-US"/>
              </w:rPr>
              <w:t>Mathematical Modeling for Evaluating the Sustainability of Biogas Generation through Anaerobic Digestion of Livestock Waste</w:t>
            </w:r>
          </w:p>
        </w:tc>
        <w:tc>
          <w:tcPr>
            <w:tcW w:w="497" w:type="pct"/>
          </w:tcPr>
          <w:p w14:paraId="3384A406" w14:textId="3C66687A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pct"/>
          </w:tcPr>
          <w:p w14:paraId="1D8A43DC" w14:textId="77777777" w:rsidR="00262588" w:rsidRPr="00B8471C" w:rsidRDefault="00262588" w:rsidP="0026258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4D450D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ustainability</w:t>
            </w:r>
            <w:r w:rsidRPr="004D4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2023, </w:t>
            </w:r>
            <w:r w:rsidRPr="004D450D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5(7)</w:t>
            </w:r>
            <w:r w:rsidRPr="004D4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5707. </w:t>
            </w:r>
          </w:p>
          <w:p w14:paraId="0019B9B7" w14:textId="6AAA51A5" w:rsidR="00262588" w:rsidRPr="00936C3C" w:rsidRDefault="00262588" w:rsidP="0026258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proofErr w:type="spellStart"/>
            <w:r w:rsidRPr="00936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iteScore</w:t>
            </w:r>
            <w:proofErr w:type="spellEnd"/>
            <w:r w:rsidRPr="00936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2023 - </w:t>
            </w:r>
            <w:r w:rsidRPr="00936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6.8</w:t>
            </w:r>
          </w:p>
          <w:p w14:paraId="05A4B280" w14:textId="77777777" w:rsidR="00262588" w:rsidRPr="00936C3C" w:rsidRDefault="00262588" w:rsidP="0026258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36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nergy</w:t>
            </w:r>
            <w:r w:rsidRPr="00936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/</w:t>
            </w:r>
          </w:p>
          <w:p w14:paraId="1A6092DF" w14:textId="77777777" w:rsidR="00262588" w:rsidRPr="00936C3C" w:rsidRDefault="00262588" w:rsidP="0026258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36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nergy Engineering and Power Technology</w:t>
            </w:r>
            <w:r w:rsidRPr="00936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– 74 процентиль </w:t>
            </w:r>
          </w:p>
          <w:p w14:paraId="3FC2DA0D" w14:textId="62C99D84" w:rsidR="00262588" w:rsidRPr="00B8471C" w:rsidRDefault="00D952A8" w:rsidP="0026258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BB3D29">
              <w:rPr>
                <w:lang w:val="kk-KZ"/>
              </w:rPr>
              <w:instrText xml:space="preserve"> HYPERLINK "https://doi.org/10.3390/su15075707" </w:instrText>
            </w:r>
            <w:r>
              <w:fldChar w:fldCharType="separate"/>
            </w:r>
            <w:r w:rsidR="00262588" w:rsidRPr="00B8471C">
              <w:rPr>
                <w:rStyle w:val="a9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https://doi.org/10.3390/su15075707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fldChar w:fldCharType="end"/>
            </w:r>
            <w:r w:rsidR="00262588" w:rsidRPr="00B847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14:paraId="029536F3" w14:textId="3133F45F" w:rsidR="00262588" w:rsidRPr="004D450D" w:rsidRDefault="00D952A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8" w:history="1">
              <w:r w:rsidR="00262588" w:rsidRPr="00B8471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mdpi.com/2071-1050/15/7/5707</w:t>
              </w:r>
            </w:hyperlink>
            <w:r w:rsidR="00262588" w:rsidRPr="00B847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97" w:type="pct"/>
          </w:tcPr>
          <w:p w14:paraId="3169C7AB" w14:textId="3F6DDA91" w:rsidR="00262588" w:rsidRPr="00B8471C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9" w:type="pct"/>
          </w:tcPr>
          <w:p w14:paraId="3132BD93" w14:textId="77777777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D45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bilmazhinov</w:t>
            </w:r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Y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D45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akerkhan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K.,</w:t>
            </w:r>
          </w:p>
          <w:p w14:paraId="029F7ACF" w14:textId="77777777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D45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shechkin</w:t>
            </w:r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V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B3718D6" w14:textId="77777777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45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urgaliyev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.,</w:t>
            </w:r>
          </w:p>
          <w:p w14:paraId="421DB83A" w14:textId="4BC0A814" w:rsidR="00262588" w:rsidRPr="004D450D" w:rsidRDefault="00262588" w:rsidP="00262588">
            <w:pPr>
              <w:spacing w:after="0" w:line="240" w:lineRule="auto"/>
              <w:rPr>
                <w:rStyle w:val="given-name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45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ychinov</w:t>
            </w:r>
            <w:proofErr w:type="spellEnd"/>
            <w:r w:rsidRPr="004D45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A.</w:t>
            </w:r>
          </w:p>
        </w:tc>
      </w:tr>
      <w:tr w:rsidR="00262588" w:rsidRPr="004D450D" w14:paraId="481C4604" w14:textId="77777777" w:rsidTr="00610F68">
        <w:trPr>
          <w:cantSplit/>
          <w:trHeight w:val="20"/>
          <w:jc w:val="center"/>
        </w:trPr>
        <w:tc>
          <w:tcPr>
            <w:tcW w:w="5000" w:type="pct"/>
            <w:gridSpan w:val="6"/>
          </w:tcPr>
          <w:p w14:paraId="1517AB88" w14:textId="1C50C3EF" w:rsidR="00262588" w:rsidRPr="004D450D" w:rsidRDefault="00262588" w:rsidP="00262588">
            <w:pPr>
              <w:spacing w:after="0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450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татьи в зарубежных, отечественных научных журналах</w:t>
            </w:r>
          </w:p>
        </w:tc>
      </w:tr>
      <w:tr w:rsidR="00262588" w:rsidRPr="004D450D" w14:paraId="23BEA007" w14:textId="77777777" w:rsidTr="002D6B74">
        <w:trPr>
          <w:cantSplit/>
          <w:trHeight w:val="20"/>
          <w:jc w:val="center"/>
        </w:trPr>
        <w:tc>
          <w:tcPr>
            <w:tcW w:w="247" w:type="pct"/>
          </w:tcPr>
          <w:p w14:paraId="7A2FA653" w14:textId="695BAD58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91" w:type="pct"/>
          </w:tcPr>
          <w:p w14:paraId="110CCA0C" w14:textId="1DE12641" w:rsidR="00262588" w:rsidRPr="004D450D" w:rsidRDefault="00262588" w:rsidP="00262588">
            <w:pPr>
              <w:shd w:val="clear" w:color="auto" w:fill="FFFFFF"/>
              <w:spacing w:after="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Эффективность внедрения полимерного ролика для ненагруженных конвейеров</w:t>
            </w:r>
          </w:p>
        </w:tc>
        <w:tc>
          <w:tcPr>
            <w:tcW w:w="497" w:type="pct"/>
          </w:tcPr>
          <w:p w14:paraId="32AFE6A2" w14:textId="360B80CD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pct"/>
            <w:vAlign w:val="center"/>
          </w:tcPr>
          <w:p w14:paraId="212F9824" w14:textId="3E757CDF" w:rsidR="00262588" w:rsidRPr="00954542" w:rsidRDefault="00262588" w:rsidP="00262588">
            <w:pPr>
              <w:spacing w:after="0"/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Молодой ученый Международный научный журнал №11 (406), 2022.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54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8-33 (URL: </w:t>
            </w:r>
            <w:hyperlink r:id="rId29" w:history="1">
              <w:r w:rsidRPr="0095454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oluch.ru/archive/406/89596/</w:t>
              </w:r>
            </w:hyperlink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54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7" w:type="pct"/>
          </w:tcPr>
          <w:p w14:paraId="39EC54E7" w14:textId="5D8C4FB8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9" w:type="pct"/>
          </w:tcPr>
          <w:p w14:paraId="4EF50763" w14:textId="77777777" w:rsidR="00262588" w:rsidRPr="004D450D" w:rsidRDefault="00262588" w:rsidP="00262588">
            <w:pPr>
              <w:spacing w:after="0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Мансуров С.М., </w:t>
            </w:r>
          </w:p>
          <w:p w14:paraId="2D742600" w14:textId="77777777" w:rsidR="00262588" w:rsidRPr="004D450D" w:rsidRDefault="00262588" w:rsidP="00262588">
            <w:pPr>
              <w:spacing w:after="0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Дильдабеков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Е.Д., </w:t>
            </w:r>
          </w:p>
          <w:p w14:paraId="20A9DC27" w14:textId="77777777" w:rsidR="00262588" w:rsidRPr="004D450D" w:rsidRDefault="00262588" w:rsidP="00262588">
            <w:pPr>
              <w:spacing w:after="0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Кайратова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А.К., </w:t>
            </w:r>
          </w:p>
          <w:p w14:paraId="3A81E1C2" w14:textId="5BE2A391" w:rsidR="00262588" w:rsidRPr="004D450D" w:rsidRDefault="00262588" w:rsidP="00262588">
            <w:pPr>
              <w:spacing w:after="0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Жасузак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262588" w:rsidRPr="004D450D" w14:paraId="122EBCA6" w14:textId="77777777" w:rsidTr="002D6B74">
        <w:trPr>
          <w:cantSplit/>
          <w:trHeight w:val="20"/>
          <w:jc w:val="center"/>
        </w:trPr>
        <w:tc>
          <w:tcPr>
            <w:tcW w:w="247" w:type="pct"/>
          </w:tcPr>
          <w:p w14:paraId="42456A1B" w14:textId="7D15EA86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91" w:type="pct"/>
          </w:tcPr>
          <w:p w14:paraId="7C04597C" w14:textId="76C2470F" w:rsidR="00262588" w:rsidRPr="004D450D" w:rsidRDefault="00262588" w:rsidP="00262588">
            <w:pPr>
              <w:shd w:val="clear" w:color="auto" w:fill="FFFFFF"/>
              <w:spacing w:after="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Перспективы применения полимерных деталей на примере роликов конвейера в Казахстане</w:t>
            </w:r>
          </w:p>
        </w:tc>
        <w:tc>
          <w:tcPr>
            <w:tcW w:w="497" w:type="pct"/>
          </w:tcPr>
          <w:p w14:paraId="4DE9D56B" w14:textId="72590319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pct"/>
            <w:vAlign w:val="center"/>
          </w:tcPr>
          <w:p w14:paraId="55C85F67" w14:textId="24F28074" w:rsidR="00262588" w:rsidRPr="004D450D" w:rsidRDefault="00262588" w:rsidP="002625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научный журнал «Молодой ученый» №18 (413), 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-125</w:t>
            </w: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, URL: </w:t>
            </w:r>
            <w:hyperlink r:id="rId30" w:history="1">
              <w:r w:rsidRPr="004D450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moluch.ru/archive/413/91042/</w:t>
              </w:r>
            </w:hyperlink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EAD4EF4" w14:textId="37713994" w:rsidR="00262588" w:rsidRPr="004D450D" w:rsidRDefault="00262588" w:rsidP="00262588">
            <w:pPr>
              <w:spacing w:after="0"/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7" w:type="pct"/>
          </w:tcPr>
          <w:p w14:paraId="79BA9B63" w14:textId="0300C824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9" w:type="pct"/>
          </w:tcPr>
          <w:p w14:paraId="6DD05561" w14:textId="77777777" w:rsidR="00262588" w:rsidRPr="004D450D" w:rsidRDefault="00262588" w:rsidP="00262588">
            <w:pPr>
              <w:spacing w:after="0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Жасузак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М., </w:t>
            </w:r>
          </w:p>
          <w:p w14:paraId="7955CA6C" w14:textId="77777777" w:rsidR="00262588" w:rsidRPr="004D450D" w:rsidRDefault="00262588" w:rsidP="00262588">
            <w:pPr>
              <w:spacing w:after="0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Дильдабеков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Е.Д, </w:t>
            </w:r>
          </w:p>
          <w:p w14:paraId="1A014982" w14:textId="77777777" w:rsidR="00262588" w:rsidRPr="004D450D" w:rsidRDefault="00262588" w:rsidP="00262588">
            <w:pPr>
              <w:spacing w:after="0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Сатбеков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М.Б., </w:t>
            </w:r>
          </w:p>
          <w:p w14:paraId="06E82060" w14:textId="6B43903C" w:rsidR="00262588" w:rsidRPr="004D450D" w:rsidRDefault="00262588" w:rsidP="00262588">
            <w:pPr>
              <w:spacing w:after="0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Орынгазиев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Б. К.</w:t>
            </w:r>
          </w:p>
        </w:tc>
      </w:tr>
      <w:tr w:rsidR="00262588" w:rsidRPr="004D450D" w14:paraId="2F6DBFB0" w14:textId="77777777" w:rsidTr="002D6B74">
        <w:trPr>
          <w:cantSplit/>
          <w:trHeight w:val="20"/>
          <w:jc w:val="center"/>
        </w:trPr>
        <w:tc>
          <w:tcPr>
            <w:tcW w:w="247" w:type="pct"/>
          </w:tcPr>
          <w:p w14:paraId="339742C3" w14:textId="4CD3038D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91" w:type="pct"/>
          </w:tcPr>
          <w:p w14:paraId="4CE91512" w14:textId="465EE6B6" w:rsidR="00262588" w:rsidRPr="004D450D" w:rsidRDefault="00262588" w:rsidP="00262588">
            <w:pPr>
              <w:shd w:val="clear" w:color="auto" w:fill="FFFFFF"/>
              <w:spacing w:after="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4D450D">
              <w:rPr>
                <w:rFonts w:ascii="Times New Roman" w:eastAsia="PTSans-Bold" w:hAnsi="Times New Roman" w:cs="Times New Roman"/>
                <w:color w:val="404040"/>
                <w:sz w:val="24"/>
                <w:szCs w:val="24"/>
              </w:rPr>
              <w:t xml:space="preserve">Концепция </w:t>
            </w:r>
            <w:proofErr w:type="spellStart"/>
            <w:r w:rsidRPr="004D450D">
              <w:rPr>
                <w:rFonts w:ascii="Times New Roman" w:eastAsia="PTSans-Bold" w:hAnsi="Times New Roman" w:cs="Times New Roman"/>
                <w:color w:val="404040"/>
                <w:sz w:val="24"/>
                <w:szCs w:val="24"/>
              </w:rPr>
              <w:t>ветрокомпрессорной</w:t>
            </w:r>
            <w:proofErr w:type="spellEnd"/>
            <w:r w:rsidRPr="004D450D">
              <w:rPr>
                <w:rFonts w:ascii="Times New Roman" w:eastAsia="PTSans-Bold" w:hAnsi="Times New Roman" w:cs="Times New Roman"/>
                <w:color w:val="404040"/>
                <w:sz w:val="24"/>
                <w:szCs w:val="24"/>
              </w:rPr>
              <w:t xml:space="preserve"> установки для выработки и</w:t>
            </w:r>
            <w:r w:rsidRPr="004D450D">
              <w:rPr>
                <w:rFonts w:ascii="Times New Roman" w:eastAsia="PTSans-Bold" w:hAnsi="Times New Roman" w:cs="Times New Roman"/>
                <w:color w:val="404040"/>
                <w:sz w:val="24"/>
                <w:szCs w:val="24"/>
                <w:lang w:val="kk-KZ"/>
              </w:rPr>
              <w:t xml:space="preserve"> </w:t>
            </w:r>
            <w:r w:rsidRPr="004D450D">
              <w:rPr>
                <w:rFonts w:ascii="Times New Roman" w:eastAsia="PTSans-Bold" w:hAnsi="Times New Roman" w:cs="Times New Roman"/>
                <w:color w:val="404040"/>
                <w:sz w:val="24"/>
                <w:szCs w:val="24"/>
              </w:rPr>
              <w:t>хранения энергии ветра</w:t>
            </w:r>
          </w:p>
        </w:tc>
        <w:tc>
          <w:tcPr>
            <w:tcW w:w="497" w:type="pct"/>
          </w:tcPr>
          <w:p w14:paraId="24DA3266" w14:textId="5BD8D2FC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pct"/>
            <w:vAlign w:val="center"/>
          </w:tcPr>
          <w:p w14:paraId="4237B432" w14:textId="77777777" w:rsidR="00262588" w:rsidRDefault="00262588" w:rsidP="0026258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Международный научный журнал «Молодой ученый» №</w:t>
            </w:r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</w:t>
            </w: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), 202</w:t>
            </w:r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1-23 </w:t>
            </w: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hyperlink r:id="rId31" w:history="1">
              <w:r w:rsidRPr="004D450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moluch.ru/archive/485/106097/</w:t>
              </w:r>
            </w:hyperlink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D432987" w14:textId="77777777" w:rsidR="00262588" w:rsidRDefault="00262588" w:rsidP="00262588">
            <w:pPr>
              <w:spacing w:after="0"/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D437FD1" w14:textId="77777777" w:rsidR="00D12712" w:rsidRDefault="00D12712" w:rsidP="00262588">
            <w:pPr>
              <w:spacing w:after="0"/>
              <w:rPr>
                <w:rStyle w:val="aa"/>
                <w:shd w:val="clear" w:color="auto" w:fill="FFFFFF"/>
              </w:rPr>
            </w:pPr>
          </w:p>
          <w:p w14:paraId="6BE01E57" w14:textId="77777777" w:rsidR="00D12712" w:rsidRDefault="00D12712" w:rsidP="00262588">
            <w:pPr>
              <w:spacing w:after="0"/>
              <w:rPr>
                <w:rStyle w:val="aa"/>
                <w:shd w:val="clear" w:color="auto" w:fill="FFFFFF"/>
              </w:rPr>
            </w:pPr>
          </w:p>
          <w:p w14:paraId="61CC4B3E" w14:textId="55ADC15C" w:rsidR="00D12712" w:rsidRPr="004D450D" w:rsidRDefault="00D12712" w:rsidP="00262588">
            <w:pPr>
              <w:spacing w:after="0"/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7" w:type="pct"/>
          </w:tcPr>
          <w:p w14:paraId="756F81B5" w14:textId="026E22B1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3</w:t>
            </w:r>
          </w:p>
        </w:tc>
        <w:tc>
          <w:tcPr>
            <w:tcW w:w="1279" w:type="pct"/>
          </w:tcPr>
          <w:p w14:paraId="56358072" w14:textId="3E6DAF82" w:rsidR="00262588" w:rsidRPr="004D450D" w:rsidRDefault="00262588" w:rsidP="00262588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Абильмажинов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Е. Т.,</w:t>
            </w:r>
          </w:p>
          <w:p w14:paraId="1760D2C3" w14:textId="77777777" w:rsidR="00262588" w:rsidRPr="004D450D" w:rsidRDefault="00262588" w:rsidP="00262588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Анибаев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С. М., </w:t>
            </w:r>
          </w:p>
          <w:p w14:paraId="3ADCDFE3" w14:textId="77777777" w:rsidR="00262588" w:rsidRPr="004D450D" w:rsidRDefault="00262588" w:rsidP="00262588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Дукенбаев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Д. К., </w:t>
            </w:r>
          </w:p>
          <w:p w14:paraId="5D8D6C55" w14:textId="788253FC" w:rsidR="00262588" w:rsidRPr="004D450D" w:rsidRDefault="00262588" w:rsidP="00262588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Байсалова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Н. Е.,</w:t>
            </w:r>
          </w:p>
          <w:p w14:paraId="51CFE414" w14:textId="1581DE56" w:rsidR="00262588" w:rsidRPr="004D450D" w:rsidRDefault="00262588" w:rsidP="00262588">
            <w:pPr>
              <w:spacing w:after="0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Советканов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А. Б.</w:t>
            </w:r>
          </w:p>
        </w:tc>
      </w:tr>
      <w:tr w:rsidR="00D12712" w:rsidRPr="004D450D" w14:paraId="1829A060" w14:textId="77777777" w:rsidTr="002D6B74">
        <w:trPr>
          <w:cantSplit/>
          <w:trHeight w:val="20"/>
          <w:jc w:val="center"/>
        </w:trPr>
        <w:tc>
          <w:tcPr>
            <w:tcW w:w="247" w:type="pct"/>
          </w:tcPr>
          <w:p w14:paraId="2CA29D44" w14:textId="0FF8DA4E" w:rsidR="00D12712" w:rsidRPr="004D450D" w:rsidRDefault="00D12712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191" w:type="pct"/>
          </w:tcPr>
          <w:p w14:paraId="75781530" w14:textId="58DBAEFD" w:rsidR="00D12712" w:rsidRPr="004D450D" w:rsidRDefault="00D12712" w:rsidP="00D12712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eastAsia="PTSans-Bold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PTSans-Bold" w:hAnsi="Times New Roman" w:cs="Times New Roman"/>
                <w:color w:val="404040"/>
                <w:sz w:val="24"/>
                <w:szCs w:val="24"/>
              </w:rPr>
              <w:t>2</w:t>
            </w:r>
          </w:p>
        </w:tc>
        <w:tc>
          <w:tcPr>
            <w:tcW w:w="497" w:type="pct"/>
          </w:tcPr>
          <w:p w14:paraId="1AD1CA53" w14:textId="7ED4F2C7" w:rsidR="00D12712" w:rsidRPr="004D450D" w:rsidRDefault="00D12712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" w:type="pct"/>
            <w:vAlign w:val="center"/>
          </w:tcPr>
          <w:p w14:paraId="7D4B9D9A" w14:textId="4A72B873" w:rsidR="00D12712" w:rsidRPr="004D450D" w:rsidRDefault="00D12712" w:rsidP="00D12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" w:type="pct"/>
          </w:tcPr>
          <w:p w14:paraId="58EA19C6" w14:textId="2E1AECDE" w:rsidR="00D12712" w:rsidRPr="004D450D" w:rsidRDefault="00D12712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9" w:type="pct"/>
          </w:tcPr>
          <w:p w14:paraId="27EBB273" w14:textId="59FDD95D" w:rsidR="00D12712" w:rsidRPr="004D450D" w:rsidRDefault="00D12712" w:rsidP="00D1271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2588" w:rsidRPr="004D450D" w14:paraId="346618E3" w14:textId="77777777" w:rsidTr="002D6B74">
        <w:trPr>
          <w:cantSplit/>
          <w:trHeight w:val="20"/>
          <w:jc w:val="center"/>
        </w:trPr>
        <w:tc>
          <w:tcPr>
            <w:tcW w:w="247" w:type="pct"/>
          </w:tcPr>
          <w:p w14:paraId="16B57BB5" w14:textId="563C0F37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91" w:type="pct"/>
          </w:tcPr>
          <w:p w14:paraId="4B57938A" w14:textId="323B3A79" w:rsidR="00262588" w:rsidRPr="004D450D" w:rsidRDefault="00262588" w:rsidP="00262588">
            <w:pPr>
              <w:shd w:val="clear" w:color="auto" w:fill="FFFFFF"/>
              <w:spacing w:after="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"МСТО мен кесудің температуралық режимінің кесу процесінің тиімділігіне әсері"</w:t>
            </w:r>
          </w:p>
        </w:tc>
        <w:tc>
          <w:tcPr>
            <w:tcW w:w="497" w:type="pct"/>
          </w:tcPr>
          <w:p w14:paraId="79C3E53A" w14:textId="282305F5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pct"/>
            <w:vAlign w:val="center"/>
          </w:tcPr>
          <w:p w14:paraId="7463EC64" w14:textId="77777777" w:rsidR="00262588" w:rsidRPr="004D450D" w:rsidRDefault="00262588" w:rsidP="002625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Научный журнал «Вестник Университета </w:t>
            </w: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Шакарима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. Серия технические науки»,</w:t>
            </w:r>
            <w:r w:rsidRPr="004D4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(13), 2024 - С.62-73. </w:t>
            </w:r>
          </w:p>
          <w:p w14:paraId="6B3DE8F0" w14:textId="4ABEF96B" w:rsidR="00262588" w:rsidRPr="004D450D" w:rsidRDefault="00D952A8" w:rsidP="00262588">
            <w:pPr>
              <w:spacing w:after="0"/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2" w:history="1">
              <w:r w:rsidR="00262588" w:rsidRPr="004D450D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doi.org/10.53360/2788-7995-2024-1(13)-9</w:t>
              </w:r>
            </w:hyperlink>
          </w:p>
        </w:tc>
        <w:tc>
          <w:tcPr>
            <w:tcW w:w="397" w:type="pct"/>
          </w:tcPr>
          <w:p w14:paraId="411E3D97" w14:textId="617BC51C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9" w:type="pct"/>
          </w:tcPr>
          <w:p w14:paraId="0316A6BA" w14:textId="1706CDDE" w:rsidR="00262588" w:rsidRPr="004D450D" w:rsidRDefault="00262588" w:rsidP="00262588">
            <w:pPr>
              <w:spacing w:after="0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Советканов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А.Б.,</w:t>
            </w:r>
          </w:p>
          <w:p w14:paraId="402DB42E" w14:textId="36DC0E65" w:rsidR="00262588" w:rsidRPr="004D450D" w:rsidRDefault="00262588" w:rsidP="00262588">
            <w:pPr>
              <w:spacing w:after="0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Мейрбеков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</w:tr>
      <w:tr w:rsidR="00262588" w:rsidRPr="004D450D" w14:paraId="1B0B5946" w14:textId="77777777" w:rsidTr="002D6B74">
        <w:trPr>
          <w:cantSplit/>
          <w:trHeight w:val="20"/>
          <w:jc w:val="center"/>
        </w:trPr>
        <w:tc>
          <w:tcPr>
            <w:tcW w:w="247" w:type="pct"/>
          </w:tcPr>
          <w:p w14:paraId="39D20E03" w14:textId="59208666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91" w:type="pct"/>
          </w:tcPr>
          <w:p w14:paraId="4A705FC8" w14:textId="5FE433E5" w:rsidR="00262588" w:rsidRPr="004D450D" w:rsidRDefault="00262588" w:rsidP="00262588">
            <w:pPr>
              <w:shd w:val="clear" w:color="auto" w:fill="FFFFFF"/>
              <w:spacing w:after="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способов получения проволочной продукции, преимущества технологических процессов на радиально-сдвиговых станах. </w:t>
            </w:r>
          </w:p>
        </w:tc>
        <w:tc>
          <w:tcPr>
            <w:tcW w:w="497" w:type="pct"/>
          </w:tcPr>
          <w:p w14:paraId="54175B90" w14:textId="3DFBA1AD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9" w:type="pct"/>
            <w:vAlign w:val="center"/>
          </w:tcPr>
          <w:p w14:paraId="6A001D2A" w14:textId="77777777" w:rsidR="00262588" w:rsidRPr="00B8471C" w:rsidRDefault="00262588" w:rsidP="002625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B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учный журнал «Вестник Университета </w:t>
            </w:r>
            <w:proofErr w:type="spellStart"/>
            <w:r w:rsidRPr="00415B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карима</w:t>
            </w:r>
            <w:proofErr w:type="spellEnd"/>
            <w:r w:rsidRPr="00415B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Серия технические науки»</w:t>
            </w:r>
            <w:r w:rsidRPr="004D4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1(13), 2024-С.54-</w:t>
            </w:r>
            <w:r w:rsidRPr="00B847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Pr="004D4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Pr="004D4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F209056" w14:textId="55F2C24F" w:rsidR="00262588" w:rsidRPr="004D450D" w:rsidRDefault="00D952A8" w:rsidP="00262588">
            <w:pPr>
              <w:spacing w:after="0"/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3" w:history="1">
              <w:r w:rsidR="00262588" w:rsidRPr="00570369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="00262588" w:rsidRPr="00570369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://</w:t>
              </w:r>
              <w:proofErr w:type="spellStart"/>
              <w:r w:rsidR="00262588" w:rsidRPr="00570369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doi</w:t>
              </w:r>
              <w:proofErr w:type="spellEnd"/>
              <w:r w:rsidR="00262588" w:rsidRPr="00570369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="00262588" w:rsidRPr="00570369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org</w:t>
              </w:r>
              <w:r w:rsidR="00262588" w:rsidRPr="00570369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10.53360/2788-7995-2024-1(13)-8</w:t>
              </w:r>
            </w:hyperlink>
            <w:r w:rsidR="00262588"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97" w:type="pct"/>
          </w:tcPr>
          <w:p w14:paraId="3F4DF1BC" w14:textId="16DDF4F3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9" w:type="pct"/>
          </w:tcPr>
          <w:p w14:paraId="11E43E65" w14:textId="77777777" w:rsidR="00262588" w:rsidRPr="004D450D" w:rsidRDefault="00262588" w:rsidP="00262588">
            <w:pPr>
              <w:spacing w:after="0"/>
              <w:ind w:right="4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тбаев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.А., </w:t>
            </w:r>
          </w:p>
          <w:p w14:paraId="657E9456" w14:textId="77777777" w:rsidR="00262588" w:rsidRPr="004D450D" w:rsidRDefault="00262588" w:rsidP="00262588">
            <w:pPr>
              <w:spacing w:after="0"/>
              <w:ind w:right="4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угман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З., </w:t>
            </w:r>
          </w:p>
          <w:p w14:paraId="2C3F7F82" w14:textId="3320F7C8" w:rsidR="00262588" w:rsidRPr="004D450D" w:rsidRDefault="00262588" w:rsidP="00262588">
            <w:pPr>
              <w:spacing w:after="0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awalek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</w:t>
            </w:r>
          </w:p>
        </w:tc>
      </w:tr>
      <w:tr w:rsidR="00262588" w:rsidRPr="004D450D" w14:paraId="34A1AEA9" w14:textId="77777777" w:rsidTr="002D6B74">
        <w:trPr>
          <w:cantSplit/>
          <w:trHeight w:val="20"/>
          <w:jc w:val="center"/>
        </w:trPr>
        <w:tc>
          <w:tcPr>
            <w:tcW w:w="247" w:type="pct"/>
          </w:tcPr>
          <w:p w14:paraId="32D3A527" w14:textId="4FD0D397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191" w:type="pct"/>
          </w:tcPr>
          <w:p w14:paraId="7C7398AA" w14:textId="24F6EC6F" w:rsidR="00262588" w:rsidRPr="004D450D" w:rsidRDefault="00262588" w:rsidP="00262588">
            <w:pPr>
              <w:shd w:val="clear" w:color="auto" w:fill="FFFFFF"/>
              <w:spacing w:after="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очнение параметрической модели формирования шероховатости путем проведения эксперимента. </w:t>
            </w:r>
            <w:r w:rsidRPr="004D4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497" w:type="pct"/>
          </w:tcPr>
          <w:p w14:paraId="79B4A73E" w14:textId="4601ABC9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9" w:type="pct"/>
            <w:vAlign w:val="center"/>
          </w:tcPr>
          <w:p w14:paraId="442CDE94" w14:textId="4BA557CC" w:rsidR="00262588" w:rsidRPr="004D450D" w:rsidRDefault="00262588" w:rsidP="0026258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5B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учный журнал «Вестник Университета </w:t>
            </w:r>
            <w:proofErr w:type="spellStart"/>
            <w:r w:rsidRPr="00415B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карима</w:t>
            </w:r>
            <w:proofErr w:type="spellEnd"/>
            <w:r w:rsidRPr="00415B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Серия технические науки», </w:t>
            </w:r>
            <w:r w:rsidRPr="004D4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(14):2024;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4D4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4-82.</w:t>
            </w:r>
          </w:p>
          <w:p w14:paraId="2280EE89" w14:textId="66962DA8" w:rsidR="00262588" w:rsidRPr="004D450D" w:rsidRDefault="00262588" w:rsidP="00D12712">
            <w:pPr>
              <w:spacing w:after="0"/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4" w:tgtFrame="_blank" w:history="1">
              <w:r w:rsidRPr="004D450D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doi.org/10.53360/2788-7995-2024-2(14)-10</w:t>
              </w:r>
            </w:hyperlink>
          </w:p>
        </w:tc>
        <w:tc>
          <w:tcPr>
            <w:tcW w:w="397" w:type="pct"/>
          </w:tcPr>
          <w:p w14:paraId="474BBEBB" w14:textId="296E8639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9" w:type="pct"/>
          </w:tcPr>
          <w:p w14:paraId="4704FBAA" w14:textId="77777777" w:rsidR="00262588" w:rsidRPr="004D450D" w:rsidRDefault="00262588" w:rsidP="00262588">
            <w:pPr>
              <w:spacing w:after="0"/>
              <w:ind w:right="4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йсалова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Е., </w:t>
            </w:r>
          </w:p>
          <w:p w14:paraId="3FE0F848" w14:textId="253789CB" w:rsidR="00262588" w:rsidRPr="004D450D" w:rsidRDefault="00262588" w:rsidP="00262588">
            <w:pPr>
              <w:spacing w:after="0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икбеков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.Н.</w:t>
            </w:r>
          </w:p>
        </w:tc>
      </w:tr>
      <w:tr w:rsidR="00262588" w:rsidRPr="004D450D" w14:paraId="7830C93C" w14:textId="77777777" w:rsidTr="002D6B74">
        <w:trPr>
          <w:cantSplit/>
          <w:trHeight w:val="20"/>
          <w:jc w:val="center"/>
        </w:trPr>
        <w:tc>
          <w:tcPr>
            <w:tcW w:w="247" w:type="pct"/>
          </w:tcPr>
          <w:p w14:paraId="4BB6D416" w14:textId="19522E36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191" w:type="pct"/>
          </w:tcPr>
          <w:p w14:paraId="3FF32004" w14:textId="3991153D" w:rsidR="00262588" w:rsidRPr="004D450D" w:rsidRDefault="00262588" w:rsidP="00262588">
            <w:pPr>
              <w:shd w:val="clear" w:color="auto" w:fill="FFFFFF"/>
              <w:spacing w:after="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трукция перемешивающего устройства в биогазовой установке: проблемы и перспективы. </w:t>
            </w:r>
            <w:r w:rsidRPr="004D4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497" w:type="pct"/>
          </w:tcPr>
          <w:p w14:paraId="6D2012FD" w14:textId="235E96A1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9" w:type="pct"/>
            <w:vAlign w:val="center"/>
          </w:tcPr>
          <w:p w14:paraId="651E6538" w14:textId="3EE2B931" w:rsidR="00262588" w:rsidRPr="004D450D" w:rsidRDefault="00262588" w:rsidP="0026258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5B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учный журнал «Вестник Университета </w:t>
            </w:r>
            <w:proofErr w:type="spellStart"/>
            <w:r w:rsidRPr="00415B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карима</w:t>
            </w:r>
            <w:proofErr w:type="spellEnd"/>
            <w:r w:rsidRPr="00415B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Серия технические науки»,</w:t>
            </w:r>
            <w:r w:rsidRPr="004D4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(14), 2024-С.60-66.</w:t>
            </w:r>
          </w:p>
          <w:p w14:paraId="6C25798C" w14:textId="77777777" w:rsidR="00262588" w:rsidRDefault="00262588" w:rsidP="002625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5" w:tgtFrame="_blank" w:history="1">
              <w:r w:rsidRPr="004D450D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doi.org/10.53360/2788-7995-2024-2(14)-8</w:t>
              </w:r>
            </w:hyperlink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857670" w14:textId="4B465B03" w:rsidR="00D12712" w:rsidRPr="004D450D" w:rsidRDefault="00D12712" w:rsidP="00262588">
            <w:pPr>
              <w:spacing w:after="0"/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7" w:type="pct"/>
          </w:tcPr>
          <w:p w14:paraId="551D6A59" w14:textId="2BC230B0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279" w:type="pct"/>
          </w:tcPr>
          <w:p w14:paraId="7B03640D" w14:textId="77777777" w:rsidR="00262588" w:rsidRPr="004D450D" w:rsidRDefault="00262588" w:rsidP="00262588">
            <w:pPr>
              <w:spacing w:after="0"/>
              <w:ind w:right="4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тканов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Б., </w:t>
            </w:r>
          </w:p>
          <w:p w14:paraId="6A725D77" w14:textId="77777777" w:rsidR="00262588" w:rsidRPr="004D450D" w:rsidRDefault="00262588" w:rsidP="00262588">
            <w:pPr>
              <w:spacing w:after="0"/>
              <w:ind w:right="4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тбаев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.А., </w:t>
            </w:r>
          </w:p>
          <w:p w14:paraId="6485B2FF" w14:textId="55A307E2" w:rsidR="00262588" w:rsidRPr="004D450D" w:rsidRDefault="00262588" w:rsidP="00262588">
            <w:pPr>
              <w:spacing w:after="0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озов О.И.</w:t>
            </w:r>
          </w:p>
        </w:tc>
      </w:tr>
      <w:tr w:rsidR="00D12712" w:rsidRPr="004D450D" w14:paraId="0CE4C505" w14:textId="77777777" w:rsidTr="002D6B74">
        <w:trPr>
          <w:cantSplit/>
          <w:trHeight w:val="20"/>
          <w:jc w:val="center"/>
        </w:trPr>
        <w:tc>
          <w:tcPr>
            <w:tcW w:w="247" w:type="pct"/>
          </w:tcPr>
          <w:p w14:paraId="4B33C10A" w14:textId="74B4E7E4" w:rsidR="00D12712" w:rsidRPr="004D450D" w:rsidRDefault="00D12712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191" w:type="pct"/>
          </w:tcPr>
          <w:p w14:paraId="1B8171AE" w14:textId="5B3115BB" w:rsidR="00D12712" w:rsidRPr="004D450D" w:rsidRDefault="00D12712" w:rsidP="00D12712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97" w:type="pct"/>
          </w:tcPr>
          <w:p w14:paraId="4FF2D9E8" w14:textId="051B832D" w:rsidR="00D12712" w:rsidRPr="004D450D" w:rsidRDefault="00D12712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" w:type="pct"/>
            <w:vAlign w:val="center"/>
          </w:tcPr>
          <w:p w14:paraId="329E6DE0" w14:textId="0B83F977" w:rsidR="00D12712" w:rsidRPr="00415BD7" w:rsidRDefault="00D12712" w:rsidP="00D12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97" w:type="pct"/>
          </w:tcPr>
          <w:p w14:paraId="02EA06FE" w14:textId="610612D6" w:rsidR="00D12712" w:rsidRPr="004D450D" w:rsidRDefault="00D12712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pct"/>
          </w:tcPr>
          <w:p w14:paraId="671ADEDD" w14:textId="410D75F5" w:rsidR="00D12712" w:rsidRPr="004D450D" w:rsidRDefault="00D12712" w:rsidP="00D12712">
            <w:pPr>
              <w:spacing w:after="0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262588" w:rsidRPr="004D450D" w14:paraId="632A5CB0" w14:textId="77777777" w:rsidTr="000A7FC0">
        <w:trPr>
          <w:cantSplit/>
          <w:trHeight w:val="20"/>
          <w:jc w:val="center"/>
        </w:trPr>
        <w:tc>
          <w:tcPr>
            <w:tcW w:w="5000" w:type="pct"/>
            <w:gridSpan w:val="6"/>
          </w:tcPr>
          <w:p w14:paraId="7D2DDAA8" w14:textId="182801B1" w:rsidR="00262588" w:rsidRPr="004D450D" w:rsidRDefault="00262588" w:rsidP="00262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D450D">
              <w:rPr>
                <w:rFonts w:ascii="Times New Roman" w:hAnsi="Times New Roman" w:cs="Times New Roman"/>
                <w:b/>
                <w:sz w:val="24"/>
                <w:szCs w:val="24"/>
              </w:rPr>
              <w:t>Статьи</w:t>
            </w:r>
            <w:r w:rsidRPr="004D45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и тезисы</w:t>
            </w:r>
            <w:r w:rsidRPr="004D4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борниках научных конференций</w:t>
            </w:r>
          </w:p>
        </w:tc>
      </w:tr>
      <w:tr w:rsidR="00262588" w:rsidRPr="004D450D" w14:paraId="0DF2C333" w14:textId="77777777" w:rsidTr="002D6B74">
        <w:trPr>
          <w:cantSplit/>
          <w:trHeight w:val="20"/>
          <w:jc w:val="center"/>
        </w:trPr>
        <w:tc>
          <w:tcPr>
            <w:tcW w:w="247" w:type="pct"/>
          </w:tcPr>
          <w:p w14:paraId="206AEF02" w14:textId="5105968F" w:rsidR="00262588" w:rsidRPr="004D450D" w:rsidRDefault="00262588" w:rsidP="00D07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pct"/>
          </w:tcPr>
          <w:p w14:paraId="415FD227" w14:textId="23EE2AD7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Анализ схемы биогазовой установки для крестьянских хозяйств</w:t>
            </w:r>
          </w:p>
        </w:tc>
        <w:tc>
          <w:tcPr>
            <w:tcW w:w="497" w:type="pct"/>
          </w:tcPr>
          <w:p w14:paraId="140E0560" w14:textId="1C55BAC7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pct"/>
            <w:vAlign w:val="center"/>
          </w:tcPr>
          <w:p w14:paraId="78F0FA3B" w14:textId="58B18050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ник</w:t>
            </w: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научно-практической конференции «Современные технологии для пищевой, химической, легкой промышленности и машиностроения», 12 апреля,</w:t>
            </w:r>
            <w:r w:rsidRPr="004D45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нный университет имени </w:t>
            </w:r>
            <w:proofErr w:type="spellStart"/>
            <w:r w:rsidRPr="004D450D">
              <w:rPr>
                <w:rFonts w:ascii="Times New Roman" w:hAnsi="Times New Roman" w:cs="Times New Roman"/>
                <w:bCs/>
                <w:sz w:val="24"/>
                <w:szCs w:val="24"/>
              </w:rPr>
              <w:t>Шакарима</w:t>
            </w:r>
            <w:proofErr w:type="spellEnd"/>
            <w:r w:rsidRPr="004D45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bCs/>
                <w:sz w:val="24"/>
                <w:szCs w:val="24"/>
              </w:rPr>
              <w:t>г.Семе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Семей 2020</w:t>
            </w:r>
            <w:r w:rsidRPr="004D45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 С.73-75.</w:t>
            </w:r>
          </w:p>
        </w:tc>
        <w:tc>
          <w:tcPr>
            <w:tcW w:w="397" w:type="pct"/>
          </w:tcPr>
          <w:p w14:paraId="4FBC98C7" w14:textId="02CB465C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279" w:type="pct"/>
          </w:tcPr>
          <w:p w14:paraId="5F82FE18" w14:textId="77777777" w:rsidR="00262588" w:rsidRPr="004D450D" w:rsidRDefault="00262588" w:rsidP="002625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Шаймардан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М., </w:t>
            </w:r>
          </w:p>
          <w:p w14:paraId="1D47EA2C" w14:textId="77777777" w:rsidR="00262588" w:rsidRPr="004D450D" w:rsidRDefault="00262588" w:rsidP="002625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Кусаинов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113DE123" w14:textId="12CE8B40" w:rsidR="00262588" w:rsidRPr="004D450D" w:rsidRDefault="00262588" w:rsidP="002625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2588" w:rsidRPr="004D450D" w14:paraId="3FE8CA92" w14:textId="77777777" w:rsidTr="002D6B74">
        <w:trPr>
          <w:cantSplit/>
          <w:trHeight w:val="20"/>
          <w:jc w:val="center"/>
        </w:trPr>
        <w:tc>
          <w:tcPr>
            <w:tcW w:w="247" w:type="pct"/>
          </w:tcPr>
          <w:p w14:paraId="525D5B90" w14:textId="340A6AE7" w:rsidR="00262588" w:rsidRPr="004D450D" w:rsidRDefault="00262588" w:rsidP="00D07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pct"/>
          </w:tcPr>
          <w:p w14:paraId="62C574FD" w14:textId="77777777" w:rsidR="00262588" w:rsidRPr="004D450D" w:rsidRDefault="00262588" w:rsidP="002625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надежности загрузочной секции конвейера по транспортировке крупнокускового груза. </w:t>
            </w:r>
          </w:p>
          <w:p w14:paraId="628E7A61" w14:textId="4E1BA90B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14:paraId="0EF9B7A1" w14:textId="1FEB25B5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pct"/>
            <w:vAlign w:val="center"/>
          </w:tcPr>
          <w:p w14:paraId="47EAC3FA" w14:textId="794B4C0D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торой международный Джолдасбековский Симпозиум «Механика будущего», Институт механики и машиноведения имени академика У.А.Джолдасбекова, г. Алмат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</w:t>
            </w:r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4-318.</w:t>
            </w:r>
          </w:p>
          <w:p w14:paraId="1D064D8B" w14:textId="3C730628" w:rsidR="00262588" w:rsidRPr="004D450D" w:rsidRDefault="00D952A8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6" w:history="1">
              <w:r w:rsidR="00262588" w:rsidRPr="004D450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cloud.mail.ru/public/cFpN/2gm1b8ePk/Доклады%20на%20Симпозиум%202021%2026.05.1.pdf</w:t>
              </w:r>
            </w:hyperlink>
            <w:r w:rsidR="00262588"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97" w:type="pct"/>
          </w:tcPr>
          <w:p w14:paraId="15D98DDD" w14:textId="277D1521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279" w:type="pct"/>
          </w:tcPr>
          <w:p w14:paraId="5981591B" w14:textId="77777777" w:rsidR="00262588" w:rsidRPr="004D450D" w:rsidRDefault="00262588" w:rsidP="002625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азов М.Б., </w:t>
            </w:r>
          </w:p>
          <w:p w14:paraId="56240BE2" w14:textId="3FA096E8" w:rsidR="00262588" w:rsidRPr="004D450D" w:rsidRDefault="00262588" w:rsidP="002625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тов Е.Б.</w:t>
            </w:r>
          </w:p>
        </w:tc>
      </w:tr>
      <w:tr w:rsidR="00262588" w:rsidRPr="004D450D" w14:paraId="112BE436" w14:textId="77777777" w:rsidTr="002D6B74">
        <w:trPr>
          <w:cantSplit/>
          <w:trHeight w:val="20"/>
          <w:jc w:val="center"/>
        </w:trPr>
        <w:tc>
          <w:tcPr>
            <w:tcW w:w="247" w:type="pct"/>
          </w:tcPr>
          <w:p w14:paraId="4C068807" w14:textId="25C70416" w:rsidR="00262588" w:rsidRPr="004D450D" w:rsidRDefault="00262588" w:rsidP="00D07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pct"/>
          </w:tcPr>
          <w:p w14:paraId="5BD1966C" w14:textId="77777777" w:rsidR="00262588" w:rsidRPr="004D450D" w:rsidRDefault="00262588" w:rsidP="002625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стремалды ортада жұмыс істейтін конвейер роликтердің тығыздағыш конструкцияларын шолу. </w:t>
            </w:r>
          </w:p>
          <w:p w14:paraId="319D5906" w14:textId="7A1B39F2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14:paraId="7C6D04E8" w14:textId="67838941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9" w:type="pct"/>
            <w:vAlign w:val="center"/>
          </w:tcPr>
          <w:p w14:paraId="3B9B34FF" w14:textId="019CD95C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орой международный Джолдасбековский Симпозиум «Механика будущего», Институт механики и машиноведения имени академика У.А.Джолдасбекова, г. Алматы, 202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9-326.</w:t>
            </w:r>
          </w:p>
          <w:p w14:paraId="7D42B909" w14:textId="77777777" w:rsidR="00262588" w:rsidRDefault="00D952A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7" w:history="1">
              <w:r w:rsidR="00262588" w:rsidRPr="004D450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cloud.mail.ru/public/cFpN/2gm1b8ePk/Доклады%20на%20Симпозиум%202021%2026.05.1.pdf</w:t>
              </w:r>
            </w:hyperlink>
            <w:r w:rsidR="00262588"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D622E4A" w14:textId="6FE9C366" w:rsidR="00D12712" w:rsidRPr="004D450D" w:rsidRDefault="00D12712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7" w:type="pct"/>
          </w:tcPr>
          <w:p w14:paraId="3A96D062" w14:textId="3A557593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79" w:type="pct"/>
          </w:tcPr>
          <w:p w14:paraId="7817CA15" w14:textId="6A1BCDA0" w:rsidR="00262588" w:rsidRPr="004D450D" w:rsidRDefault="00262588" w:rsidP="002625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утов Е.Б., </w:t>
            </w:r>
          </w:p>
          <w:p w14:paraId="0D36A618" w14:textId="67D01682" w:rsidR="00262588" w:rsidRPr="004D450D" w:rsidRDefault="00262588" w:rsidP="002625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аров Н.Д., </w:t>
            </w:r>
          </w:p>
          <w:p w14:paraId="46C5110C" w14:textId="36345CD4" w:rsidR="00262588" w:rsidRPr="004D450D" w:rsidRDefault="00262588" w:rsidP="002625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ов М.Б.</w:t>
            </w:r>
          </w:p>
        </w:tc>
      </w:tr>
      <w:tr w:rsidR="00D12712" w:rsidRPr="004D450D" w14:paraId="7E0ED001" w14:textId="77777777" w:rsidTr="002D6B74">
        <w:trPr>
          <w:cantSplit/>
          <w:trHeight w:val="20"/>
          <w:jc w:val="center"/>
        </w:trPr>
        <w:tc>
          <w:tcPr>
            <w:tcW w:w="247" w:type="pct"/>
          </w:tcPr>
          <w:p w14:paraId="1854EC20" w14:textId="03C188B5" w:rsidR="00D12712" w:rsidRPr="004D450D" w:rsidRDefault="00D12712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91" w:type="pct"/>
          </w:tcPr>
          <w:p w14:paraId="0CF334CF" w14:textId="32A633BD" w:rsidR="00D12712" w:rsidRPr="004D450D" w:rsidRDefault="00D12712" w:rsidP="00D12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97" w:type="pct"/>
          </w:tcPr>
          <w:p w14:paraId="693DB0FA" w14:textId="2D1BA50A" w:rsidR="00D12712" w:rsidRPr="004D450D" w:rsidRDefault="00D12712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" w:type="pct"/>
            <w:vAlign w:val="center"/>
          </w:tcPr>
          <w:p w14:paraId="7EBB6778" w14:textId="18974022" w:rsidR="00D12712" w:rsidRPr="004D450D" w:rsidRDefault="00D12712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7" w:type="pct"/>
          </w:tcPr>
          <w:p w14:paraId="767D6213" w14:textId="7D842779" w:rsidR="00D12712" w:rsidRPr="004D450D" w:rsidRDefault="00D12712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pct"/>
          </w:tcPr>
          <w:p w14:paraId="432859EE" w14:textId="51EB45F7" w:rsidR="00D12712" w:rsidRPr="004D450D" w:rsidRDefault="00D12712" w:rsidP="00D127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262588" w:rsidRPr="004D450D" w14:paraId="5F2AC307" w14:textId="77777777" w:rsidTr="002D6B74">
        <w:trPr>
          <w:cantSplit/>
          <w:trHeight w:val="20"/>
          <w:jc w:val="center"/>
        </w:trPr>
        <w:tc>
          <w:tcPr>
            <w:tcW w:w="247" w:type="pct"/>
          </w:tcPr>
          <w:p w14:paraId="42677567" w14:textId="66BEA912" w:rsidR="00262588" w:rsidRPr="004D450D" w:rsidRDefault="00262588" w:rsidP="00D07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1" w:type="pct"/>
          </w:tcPr>
          <w:p w14:paraId="160FC3BE" w14:textId="5200F469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онструкций биогазовых установок с перемешивающим устройством</w:t>
            </w:r>
          </w:p>
        </w:tc>
        <w:tc>
          <w:tcPr>
            <w:tcW w:w="497" w:type="pct"/>
          </w:tcPr>
          <w:p w14:paraId="75D502E6" w14:textId="686D45B0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9" w:type="pct"/>
            <w:vAlign w:val="center"/>
          </w:tcPr>
          <w:p w14:paraId="3D7BD70C" w14:textId="14A3E31A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материалов М</w:t>
            </w: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«Трансформация АПК Казахстана в мировой продовольственный </w:t>
            </w: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хаб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: предпосылки и перспекти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– Семей: Университет имени </w:t>
            </w: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Шакарима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емей, 2022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267-269.</w:t>
            </w:r>
          </w:p>
          <w:p w14:paraId="07DD1836" w14:textId="5A4691DA" w:rsidR="00262588" w:rsidRPr="004D450D" w:rsidRDefault="00D952A8" w:rsidP="00D127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38" w:history="1">
              <w:r w:rsidR="00262588" w:rsidRPr="004D450D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shakarim.edu.kz/upload/science/conference/document_1653643837.pdf</w:t>
              </w:r>
            </w:hyperlink>
            <w:r w:rsidR="00262588" w:rsidRPr="004D4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97" w:type="pct"/>
          </w:tcPr>
          <w:p w14:paraId="47F67D66" w14:textId="44463B9E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279" w:type="pct"/>
          </w:tcPr>
          <w:p w14:paraId="719DAABB" w14:textId="376D0E9F" w:rsidR="00262588" w:rsidRPr="004D450D" w:rsidRDefault="00262588" w:rsidP="002625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Абильмажинов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Е.Т., </w:t>
            </w:r>
          </w:p>
          <w:p w14:paraId="01F8AF27" w14:textId="22E358CE" w:rsidR="00262588" w:rsidRPr="004D450D" w:rsidRDefault="00262588" w:rsidP="002625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Анибаев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С.М., </w:t>
            </w:r>
          </w:p>
          <w:p w14:paraId="56358B38" w14:textId="31014CF9" w:rsidR="00262588" w:rsidRPr="004D450D" w:rsidRDefault="00262588" w:rsidP="002625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Мансуров С.М.</w:t>
            </w:r>
          </w:p>
        </w:tc>
      </w:tr>
      <w:tr w:rsidR="00262588" w:rsidRPr="004D450D" w14:paraId="0D672912" w14:textId="77777777" w:rsidTr="002D6B74">
        <w:trPr>
          <w:cantSplit/>
          <w:trHeight w:val="20"/>
          <w:jc w:val="center"/>
        </w:trPr>
        <w:tc>
          <w:tcPr>
            <w:tcW w:w="247" w:type="pct"/>
          </w:tcPr>
          <w:p w14:paraId="6385404C" w14:textId="44A1E0AB" w:rsidR="00262588" w:rsidRPr="004D450D" w:rsidRDefault="00262588" w:rsidP="00D07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1" w:type="pct"/>
          </w:tcPr>
          <w:p w14:paraId="0A008B64" w14:textId="31609B0C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Қазақстанда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отандық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биогаз </w:t>
            </w: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қондырғыларын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енгізу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перспективалары</w:t>
            </w:r>
            <w:proofErr w:type="spellEnd"/>
          </w:p>
        </w:tc>
        <w:tc>
          <w:tcPr>
            <w:tcW w:w="497" w:type="pct"/>
          </w:tcPr>
          <w:p w14:paraId="51F01E65" w14:textId="56291BE8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pct"/>
            <w:vAlign w:val="center"/>
          </w:tcPr>
          <w:p w14:paraId="75FAC01D" w14:textId="21C4C41A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DAC">
              <w:rPr>
                <w:rFonts w:ascii="Times New Roman" w:hAnsi="Times New Roman" w:cs="Times New Roman"/>
                <w:sz w:val="24"/>
                <w:szCs w:val="24"/>
              </w:rPr>
              <w:t xml:space="preserve">Сборник материалов Международной научно-практической конференции </w:t>
            </w: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«Трансформация АПК Казахстана в мировой продовольственный </w:t>
            </w: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хаб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: предпосылки и перспекти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– Семей: Университет имени </w:t>
            </w: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Шакарима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емей, 2022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370-375.</w:t>
            </w:r>
          </w:p>
          <w:p w14:paraId="5904CCE0" w14:textId="77777777" w:rsidR="00262588" w:rsidRDefault="00D952A8" w:rsidP="002625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39" w:history="1">
              <w:r w:rsidR="00262588" w:rsidRPr="004D450D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shakarim.edu.kz/upload/science/conference/document_1653643837.pdf</w:t>
              </w:r>
            </w:hyperlink>
            <w:r w:rsidR="00262588" w:rsidRPr="004D4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9EA162" w14:textId="77777777" w:rsidR="00D12712" w:rsidRDefault="00D12712" w:rsidP="002625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3AB8D23" w14:textId="77777777" w:rsidR="00D12712" w:rsidRDefault="00D12712" w:rsidP="002625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49DBC00" w14:textId="77777777" w:rsidR="00D12712" w:rsidRDefault="00D12712" w:rsidP="002625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FE60CF0" w14:textId="77777777" w:rsidR="00D12712" w:rsidRDefault="00D12712" w:rsidP="002625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3CAE2D6" w14:textId="511812C4" w:rsidR="00D12712" w:rsidRPr="004D450D" w:rsidRDefault="00D12712" w:rsidP="002625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7" w:type="pct"/>
          </w:tcPr>
          <w:p w14:paraId="196CCC90" w14:textId="782C04A3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279" w:type="pct"/>
          </w:tcPr>
          <w:p w14:paraId="1A11102E" w14:textId="7E167686" w:rsidR="00262588" w:rsidRPr="004D450D" w:rsidRDefault="00262588" w:rsidP="002625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Абильмажинов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Е.Т</w:t>
            </w:r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DFFBCAE" w14:textId="79493764" w:rsidR="00262588" w:rsidRPr="004D450D" w:rsidRDefault="00262588" w:rsidP="002625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Орманбеков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К.Д.,</w:t>
            </w:r>
          </w:p>
          <w:p w14:paraId="7DF07937" w14:textId="0E7A5874" w:rsidR="00262588" w:rsidRPr="004D450D" w:rsidRDefault="00262588" w:rsidP="002625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Орынгазиев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Б.К.</w:t>
            </w:r>
          </w:p>
        </w:tc>
      </w:tr>
      <w:tr w:rsidR="00D12712" w:rsidRPr="004D450D" w14:paraId="4CDC2A92" w14:textId="77777777" w:rsidTr="002D6B74">
        <w:trPr>
          <w:cantSplit/>
          <w:trHeight w:val="20"/>
          <w:jc w:val="center"/>
        </w:trPr>
        <w:tc>
          <w:tcPr>
            <w:tcW w:w="247" w:type="pct"/>
          </w:tcPr>
          <w:p w14:paraId="3EED477B" w14:textId="378B3FFC" w:rsidR="00D12712" w:rsidRPr="004D450D" w:rsidRDefault="00D12712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91" w:type="pct"/>
          </w:tcPr>
          <w:p w14:paraId="2FDC02E4" w14:textId="7422767E" w:rsidR="00D12712" w:rsidRPr="004D450D" w:rsidRDefault="00D12712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" w:type="pct"/>
          </w:tcPr>
          <w:p w14:paraId="2667AA10" w14:textId="6928B8B5" w:rsidR="00D12712" w:rsidRPr="004D450D" w:rsidRDefault="00D12712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" w:type="pct"/>
            <w:vAlign w:val="center"/>
          </w:tcPr>
          <w:p w14:paraId="71F3FB5B" w14:textId="5A42D82F" w:rsidR="00D12712" w:rsidRPr="00446DAC" w:rsidRDefault="00D12712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" w:type="pct"/>
          </w:tcPr>
          <w:p w14:paraId="37FEC034" w14:textId="516C7A82" w:rsidR="00D12712" w:rsidRPr="004D450D" w:rsidRDefault="00D12712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pct"/>
          </w:tcPr>
          <w:p w14:paraId="43206554" w14:textId="49A4BB98" w:rsidR="00D12712" w:rsidRPr="004D450D" w:rsidRDefault="00D12712" w:rsidP="00D127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2588" w:rsidRPr="004D450D" w14:paraId="7E9E6B9A" w14:textId="77777777" w:rsidTr="002D6B74">
        <w:trPr>
          <w:cantSplit/>
          <w:trHeight w:val="20"/>
          <w:jc w:val="center"/>
        </w:trPr>
        <w:tc>
          <w:tcPr>
            <w:tcW w:w="247" w:type="pct"/>
          </w:tcPr>
          <w:p w14:paraId="2421F0C4" w14:textId="337245DA" w:rsidR="00262588" w:rsidRPr="004D450D" w:rsidRDefault="00262588" w:rsidP="00D07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1" w:type="pct"/>
          </w:tcPr>
          <w:p w14:paraId="451E5CC1" w14:textId="5789C41B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Биогаз </w:t>
            </w: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технологиясының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өнімдерін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қолданудың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экономикалық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экологиялық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тиімділігі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" w:type="pct"/>
          </w:tcPr>
          <w:p w14:paraId="38D931E1" w14:textId="02206628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pct"/>
            <w:vAlign w:val="center"/>
          </w:tcPr>
          <w:p w14:paraId="385F9FEE" w14:textId="01810D06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E">
              <w:rPr>
                <w:rFonts w:ascii="Times New Roman" w:hAnsi="Times New Roman" w:cs="Times New Roman"/>
                <w:sz w:val="24"/>
                <w:szCs w:val="24"/>
              </w:rPr>
              <w:t xml:space="preserve">Сборник материалов Международной научно-практической конференции </w:t>
            </w: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«Трансформация АПК Казахстана в мировой продовольственный </w:t>
            </w: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хаб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: предпосылки и перспекти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– Семей: Университет имени </w:t>
            </w: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Шакарима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емей, 2022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370-372.</w:t>
            </w:r>
          </w:p>
          <w:p w14:paraId="7F5B4F70" w14:textId="3A8D9F9F" w:rsidR="00262588" w:rsidRPr="004D450D" w:rsidRDefault="00D952A8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262588" w:rsidRPr="004D450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shakarim.edu.kz/upload/science/conference/document_1653643837.pdf</w:t>
              </w:r>
            </w:hyperlink>
            <w:r w:rsidR="00262588"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" w:type="pct"/>
          </w:tcPr>
          <w:p w14:paraId="6D037F8F" w14:textId="2AA34D53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279" w:type="pct"/>
          </w:tcPr>
          <w:p w14:paraId="0D201DE5" w14:textId="35EDAF5B" w:rsidR="00262588" w:rsidRPr="004D450D" w:rsidRDefault="00262588" w:rsidP="002625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Абильмажинов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Е.Т., </w:t>
            </w:r>
          </w:p>
          <w:p w14:paraId="1B2259ED" w14:textId="2B0008AF" w:rsidR="00262588" w:rsidRPr="004D450D" w:rsidRDefault="00262588" w:rsidP="002625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Мансуров С.М., </w:t>
            </w:r>
          </w:p>
          <w:p w14:paraId="3A41852A" w14:textId="7CD18D2C" w:rsidR="00262588" w:rsidRPr="004D450D" w:rsidRDefault="00262588" w:rsidP="002625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Шахова С.С.</w:t>
            </w:r>
          </w:p>
        </w:tc>
      </w:tr>
      <w:tr w:rsidR="00262588" w:rsidRPr="004D450D" w14:paraId="3E8343D0" w14:textId="77777777" w:rsidTr="002D6B74">
        <w:trPr>
          <w:cantSplit/>
          <w:trHeight w:val="20"/>
          <w:jc w:val="center"/>
        </w:trPr>
        <w:tc>
          <w:tcPr>
            <w:tcW w:w="247" w:type="pct"/>
          </w:tcPr>
          <w:p w14:paraId="4A542FDE" w14:textId="76134A90" w:rsidR="00262588" w:rsidRPr="004D450D" w:rsidRDefault="00262588" w:rsidP="00D07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1" w:type="pct"/>
          </w:tcPr>
          <w:p w14:paraId="1ABD23EE" w14:textId="03306FCD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Инженерлік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пәндерді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оқытудың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ерекшеліктері</w:t>
            </w:r>
            <w:proofErr w:type="spellEnd"/>
          </w:p>
        </w:tc>
        <w:tc>
          <w:tcPr>
            <w:tcW w:w="497" w:type="pct"/>
          </w:tcPr>
          <w:p w14:paraId="6518117D" w14:textId="6AE8B2FF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pct"/>
            <w:vAlign w:val="center"/>
          </w:tcPr>
          <w:p w14:paraId="63F31886" w14:textId="20350871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E">
              <w:rPr>
                <w:rFonts w:ascii="Times New Roman" w:hAnsi="Times New Roman" w:cs="Times New Roman"/>
                <w:sz w:val="24"/>
                <w:szCs w:val="24"/>
              </w:rPr>
              <w:t xml:space="preserve">Сборник материалов Международной научно-практической конференции </w:t>
            </w: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«Трансформация АПК Казахстана в мировой продовольственный </w:t>
            </w: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хаб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: предпосылки и перспекти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– Семей: Университет имени </w:t>
            </w: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Шакарима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емей, 2022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447-448.</w:t>
            </w:r>
          </w:p>
          <w:p w14:paraId="6097531F" w14:textId="77777777" w:rsidR="00262588" w:rsidRDefault="00D952A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262588" w:rsidRPr="004D450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shakarim.edu.kz/upload/science/conference/document_1653643837.pdf</w:t>
              </w:r>
            </w:hyperlink>
            <w:r w:rsidR="00262588"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95A8FC" w14:textId="77777777" w:rsidR="00D12712" w:rsidRDefault="00D12712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C7866" w14:textId="77777777" w:rsidR="00D12712" w:rsidRDefault="00D12712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85A92" w14:textId="77777777" w:rsidR="00D12712" w:rsidRDefault="00D12712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4ECC8" w14:textId="77777777" w:rsidR="00D12712" w:rsidRDefault="00D12712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3D2CE" w14:textId="2D7AE888" w:rsidR="00D12712" w:rsidRPr="004D450D" w:rsidRDefault="00D12712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14:paraId="7B9B2656" w14:textId="1A0B5773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279" w:type="pct"/>
          </w:tcPr>
          <w:p w14:paraId="74C6B306" w14:textId="512ECBF0" w:rsidR="00262588" w:rsidRPr="004D450D" w:rsidRDefault="00262588" w:rsidP="002625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Мансуров С.М., </w:t>
            </w:r>
          </w:p>
          <w:p w14:paraId="6D396892" w14:textId="0E92E409" w:rsidR="00262588" w:rsidRPr="004D450D" w:rsidRDefault="00262588" w:rsidP="002625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Турусбеков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С.К., </w:t>
            </w:r>
          </w:p>
          <w:p w14:paraId="0A1ABAF7" w14:textId="51D5A08C" w:rsidR="00262588" w:rsidRPr="004D450D" w:rsidRDefault="00262588" w:rsidP="002625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Кайсанов С.Б.</w:t>
            </w:r>
          </w:p>
        </w:tc>
      </w:tr>
      <w:tr w:rsidR="00D12712" w:rsidRPr="004D450D" w14:paraId="51526221" w14:textId="77777777" w:rsidTr="002D6B74">
        <w:trPr>
          <w:cantSplit/>
          <w:trHeight w:val="20"/>
          <w:jc w:val="center"/>
        </w:trPr>
        <w:tc>
          <w:tcPr>
            <w:tcW w:w="247" w:type="pct"/>
          </w:tcPr>
          <w:p w14:paraId="77DB4649" w14:textId="223C92D8" w:rsidR="00D12712" w:rsidRPr="004D450D" w:rsidRDefault="00D12712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91" w:type="pct"/>
          </w:tcPr>
          <w:p w14:paraId="3224683D" w14:textId="08DA2850" w:rsidR="00D12712" w:rsidRPr="004D450D" w:rsidRDefault="00D12712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" w:type="pct"/>
          </w:tcPr>
          <w:p w14:paraId="39BFC09B" w14:textId="34492F40" w:rsidR="00D12712" w:rsidRPr="004D450D" w:rsidRDefault="00D12712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" w:type="pct"/>
            <w:vAlign w:val="center"/>
          </w:tcPr>
          <w:p w14:paraId="0C4CC8FD" w14:textId="76A667D7" w:rsidR="00D12712" w:rsidRPr="0036377E" w:rsidRDefault="00D12712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" w:type="pct"/>
          </w:tcPr>
          <w:p w14:paraId="78C73ABE" w14:textId="68EA88C8" w:rsidR="00D12712" w:rsidRPr="004D450D" w:rsidRDefault="00D12712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pct"/>
          </w:tcPr>
          <w:p w14:paraId="0E258B01" w14:textId="088E4D3B" w:rsidR="00D12712" w:rsidRPr="004D450D" w:rsidRDefault="00D12712" w:rsidP="00D127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2588" w:rsidRPr="004D450D" w14:paraId="0466749A" w14:textId="77777777" w:rsidTr="002D6B74">
        <w:trPr>
          <w:cantSplit/>
          <w:trHeight w:val="20"/>
          <w:jc w:val="center"/>
        </w:trPr>
        <w:tc>
          <w:tcPr>
            <w:tcW w:w="247" w:type="pct"/>
          </w:tcPr>
          <w:p w14:paraId="3F764C9C" w14:textId="40F6BD22" w:rsidR="00262588" w:rsidRPr="004D450D" w:rsidRDefault="00262588" w:rsidP="00D07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1" w:type="pct"/>
          </w:tcPr>
          <w:p w14:paraId="3865D7DC" w14:textId="220B6BDB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Амортизирующие </w:t>
            </w: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роликоопоры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загрузочной секции конвейера</w:t>
            </w:r>
          </w:p>
        </w:tc>
        <w:tc>
          <w:tcPr>
            <w:tcW w:w="497" w:type="pct"/>
          </w:tcPr>
          <w:p w14:paraId="3616EEEF" w14:textId="7C27CCE8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pct"/>
            <w:vAlign w:val="center"/>
          </w:tcPr>
          <w:p w14:paraId="28D922C3" w14:textId="4B19B635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«Молодежь, наука и техника: пути совершенствования и интеграции»»: LII Республиканской научно-практической конференции. Труды международной научной конференции – Темиртау, 2022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0432">
              <w:rPr>
                <w:rFonts w:ascii="Times New Roman" w:hAnsi="Times New Roman" w:cs="Times New Roman"/>
                <w:sz w:val="24"/>
                <w:szCs w:val="24"/>
              </w:rPr>
              <w:t>.85-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pct"/>
          </w:tcPr>
          <w:p w14:paraId="2D1767CF" w14:textId="186EAA44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9" w:type="pct"/>
          </w:tcPr>
          <w:p w14:paraId="52431A07" w14:textId="77777777" w:rsidR="00262588" w:rsidRPr="004D450D" w:rsidRDefault="00262588" w:rsidP="002625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Мансуров С.М., </w:t>
            </w:r>
          </w:p>
          <w:p w14:paraId="22E6AD00" w14:textId="77777777" w:rsidR="00262588" w:rsidRPr="004D450D" w:rsidRDefault="00262588" w:rsidP="002625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тбеков М.Б., </w:t>
            </w:r>
          </w:p>
          <w:p w14:paraId="75F64949" w14:textId="077B5E8B" w:rsidR="00262588" w:rsidRPr="004D450D" w:rsidRDefault="00262588" w:rsidP="002625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ғазыев Б.К.</w:t>
            </w:r>
          </w:p>
        </w:tc>
      </w:tr>
      <w:tr w:rsidR="00262588" w:rsidRPr="004D450D" w14:paraId="42848817" w14:textId="77777777" w:rsidTr="002D6B74">
        <w:trPr>
          <w:cantSplit/>
          <w:trHeight w:val="20"/>
          <w:jc w:val="center"/>
        </w:trPr>
        <w:tc>
          <w:tcPr>
            <w:tcW w:w="247" w:type="pct"/>
          </w:tcPr>
          <w:p w14:paraId="44543765" w14:textId="46F3ED8D" w:rsidR="00262588" w:rsidRPr="004D450D" w:rsidRDefault="00262588" w:rsidP="00D07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1" w:type="pct"/>
          </w:tcPr>
          <w:p w14:paraId="6DDDFAD3" w14:textId="1117DF15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Имитационное стохастическое моделирование растачивания отверстия на токарном станке.</w:t>
            </w:r>
          </w:p>
        </w:tc>
        <w:tc>
          <w:tcPr>
            <w:tcW w:w="497" w:type="pct"/>
          </w:tcPr>
          <w:p w14:paraId="77EC6862" w14:textId="1DECCC41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pct"/>
            <w:vAlign w:val="center"/>
          </w:tcPr>
          <w:p w14:paraId="436D81FF" w14:textId="466D7BA1" w:rsidR="00262588" w:rsidRPr="004D450D" w:rsidRDefault="00262588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«Молодежь, наука и техника: пути совершенствования и интеграции»»: LII Республиканской научно-практической конференции. Труды международной научной конференции – Темиртау, 2022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121-128.</w:t>
            </w:r>
          </w:p>
        </w:tc>
        <w:tc>
          <w:tcPr>
            <w:tcW w:w="397" w:type="pct"/>
          </w:tcPr>
          <w:p w14:paraId="5B20D9FE" w14:textId="5FA0FA61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9" w:type="pct"/>
          </w:tcPr>
          <w:p w14:paraId="2C1C9630" w14:textId="77777777" w:rsidR="00262588" w:rsidRPr="004D450D" w:rsidRDefault="00262588" w:rsidP="002625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йратова А.К., </w:t>
            </w:r>
          </w:p>
          <w:p w14:paraId="1003938F" w14:textId="77777777" w:rsidR="00262588" w:rsidRPr="004D450D" w:rsidRDefault="00262588" w:rsidP="002625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ілдәбеков Е.Д., </w:t>
            </w:r>
          </w:p>
          <w:p w14:paraId="1657D49F" w14:textId="5FBA7ABD" w:rsidR="00262588" w:rsidRPr="004D450D" w:rsidRDefault="00262588" w:rsidP="002625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ұзақ М.Н</w:t>
            </w:r>
          </w:p>
        </w:tc>
      </w:tr>
      <w:tr w:rsidR="00262588" w:rsidRPr="004D450D" w14:paraId="41F084BF" w14:textId="77777777" w:rsidTr="002D6B74">
        <w:trPr>
          <w:cantSplit/>
          <w:trHeight w:val="20"/>
          <w:jc w:val="center"/>
        </w:trPr>
        <w:tc>
          <w:tcPr>
            <w:tcW w:w="247" w:type="pct"/>
          </w:tcPr>
          <w:p w14:paraId="76FC9ED7" w14:textId="23047A82" w:rsidR="00262588" w:rsidRPr="004D450D" w:rsidRDefault="00262588" w:rsidP="00D07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1" w:type="pct"/>
          </w:tcPr>
          <w:p w14:paraId="54669D55" w14:textId="025ECF82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Қатайтылған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полимерлі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материалдардан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машина </w:t>
            </w: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жасау</w:t>
            </w:r>
            <w:proofErr w:type="spellEnd"/>
          </w:p>
        </w:tc>
        <w:tc>
          <w:tcPr>
            <w:tcW w:w="497" w:type="pct"/>
          </w:tcPr>
          <w:p w14:paraId="7FAEB033" w14:textId="15414408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9" w:type="pct"/>
            <w:vAlign w:val="center"/>
          </w:tcPr>
          <w:p w14:paraId="22F98876" w14:textId="21F5CD5B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Сборник докладов Международной научно-практической конференции «Перспективные направления развития аграрной и пищевой промышленности», посвященной 80-летию д.т.н., профессора </w:t>
            </w: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Жайлаубаева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Д.Т., 75-летию к.т.н., профессора </w:t>
            </w: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Еренгалиева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А.Е. и 70-летию д.т.н., профессора </w:t>
            </w: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Какимова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А.К. / НАО «Университет имени </w:t>
            </w: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Шакарима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емей». – 8 декабря 2023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281-284.</w:t>
            </w:r>
          </w:p>
          <w:p w14:paraId="5868BB8B" w14:textId="77777777" w:rsidR="00262588" w:rsidRDefault="00D952A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262588" w:rsidRPr="004D450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semgu.kz/upload/science/conference/document_1707978584.pdf</w:t>
              </w:r>
            </w:hyperlink>
            <w:r w:rsidR="00262588"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AA8B10" w14:textId="39A66486" w:rsidR="00D12712" w:rsidRPr="004D450D" w:rsidRDefault="00D12712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14:paraId="08A5CC71" w14:textId="7D783F5D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</w:t>
            </w:r>
          </w:p>
        </w:tc>
        <w:tc>
          <w:tcPr>
            <w:tcW w:w="1279" w:type="pct"/>
          </w:tcPr>
          <w:p w14:paraId="4DF2AC0F" w14:textId="77777777" w:rsidR="00262588" w:rsidRPr="004D450D" w:rsidRDefault="00262588" w:rsidP="002625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Макаш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</w:t>
            </w: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BA0C69E" w14:textId="7AF60ADB" w:rsidR="00262588" w:rsidRPr="004D450D" w:rsidRDefault="00262588" w:rsidP="002625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Мансуров С.М.</w:t>
            </w:r>
          </w:p>
        </w:tc>
      </w:tr>
      <w:tr w:rsidR="00D12712" w:rsidRPr="004D450D" w14:paraId="11ECDEB0" w14:textId="77777777" w:rsidTr="002D6B74">
        <w:trPr>
          <w:cantSplit/>
          <w:trHeight w:val="20"/>
          <w:jc w:val="center"/>
        </w:trPr>
        <w:tc>
          <w:tcPr>
            <w:tcW w:w="247" w:type="pct"/>
          </w:tcPr>
          <w:p w14:paraId="3D4A990A" w14:textId="44EFA6A0" w:rsidR="00D12712" w:rsidRPr="004D450D" w:rsidRDefault="00D12712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91" w:type="pct"/>
          </w:tcPr>
          <w:p w14:paraId="71DDE94D" w14:textId="38D82DE1" w:rsidR="00D12712" w:rsidRPr="004D450D" w:rsidRDefault="00D12712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" w:type="pct"/>
          </w:tcPr>
          <w:p w14:paraId="694C128D" w14:textId="5864DDD7" w:rsidR="00D12712" w:rsidRPr="004D450D" w:rsidRDefault="00D12712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" w:type="pct"/>
            <w:vAlign w:val="center"/>
          </w:tcPr>
          <w:p w14:paraId="26709480" w14:textId="309F576D" w:rsidR="00D12712" w:rsidRPr="004D450D" w:rsidRDefault="00D12712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" w:type="pct"/>
          </w:tcPr>
          <w:p w14:paraId="47FDADD8" w14:textId="6BE9ADA9" w:rsidR="00D12712" w:rsidRPr="004D450D" w:rsidRDefault="00D12712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9" w:type="pct"/>
          </w:tcPr>
          <w:p w14:paraId="6A030BE9" w14:textId="7EB82E04" w:rsidR="00D12712" w:rsidRPr="004D450D" w:rsidRDefault="00D12712" w:rsidP="00D127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2588" w:rsidRPr="004D450D" w14:paraId="5383C5BA" w14:textId="77777777" w:rsidTr="002D6B74">
        <w:trPr>
          <w:cantSplit/>
          <w:trHeight w:val="20"/>
          <w:jc w:val="center"/>
        </w:trPr>
        <w:tc>
          <w:tcPr>
            <w:tcW w:w="247" w:type="pct"/>
          </w:tcPr>
          <w:p w14:paraId="004AFD62" w14:textId="12AF039F" w:rsidR="00262588" w:rsidRPr="004D450D" w:rsidRDefault="00262588" w:rsidP="00D07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1" w:type="pct"/>
          </w:tcPr>
          <w:p w14:paraId="3D1E483B" w14:textId="77777777" w:rsidR="00262588" w:rsidRPr="004D450D" w:rsidRDefault="00262588" w:rsidP="00262588">
            <w:pPr>
              <w:suppressAutoHyphens/>
              <w:spacing w:after="0"/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Сым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өнімдерін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алудағы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белгілі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технологиялық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үдерістердің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ерекшеліктерін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зерттеу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E75644" w14:textId="4DC5E470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шолу</w:t>
            </w:r>
            <w:proofErr w:type="spellEnd"/>
          </w:p>
        </w:tc>
        <w:tc>
          <w:tcPr>
            <w:tcW w:w="497" w:type="pct"/>
          </w:tcPr>
          <w:p w14:paraId="60E55B59" w14:textId="1ACCD2A1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9" w:type="pct"/>
            <w:vAlign w:val="center"/>
          </w:tcPr>
          <w:p w14:paraId="5B69C542" w14:textId="4BA3ED5D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Сборник докладов Международной научно-практической конференции «Перспективные направления развития аграрной и пищевой промышленности», посвященной 80-летию д.т.н., профессора </w:t>
            </w: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Жайлаубаева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Д.Т., 75-летию к.т.н., профессора </w:t>
            </w: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Еренгалиева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А.Е. и 70-летию д.т.н., профессора </w:t>
            </w: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Какимова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А.К. / НАО «Университет имени </w:t>
            </w: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Шакарима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емей». – 8 декабря 2023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293-298.</w:t>
            </w:r>
          </w:p>
          <w:p w14:paraId="59EE5C18" w14:textId="7ACA58F1" w:rsidR="00262588" w:rsidRPr="004D450D" w:rsidRDefault="00D952A8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262588" w:rsidRPr="004D450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semgu.kz/upload/science/conference/document_1707978584.pdf</w:t>
              </w:r>
            </w:hyperlink>
            <w:r w:rsidR="00262588"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" w:type="pct"/>
          </w:tcPr>
          <w:p w14:paraId="284FDABD" w14:textId="34E5D82E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3</w:t>
            </w:r>
          </w:p>
        </w:tc>
        <w:tc>
          <w:tcPr>
            <w:tcW w:w="1279" w:type="pct"/>
          </w:tcPr>
          <w:p w14:paraId="5A0338EE" w14:textId="48ABD854" w:rsidR="00262588" w:rsidRPr="004D450D" w:rsidRDefault="00262588" w:rsidP="00262588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Советбаев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Р.А., </w:t>
            </w:r>
          </w:p>
          <w:p w14:paraId="1A874C38" w14:textId="18C0D6B1" w:rsidR="00262588" w:rsidRPr="004D450D" w:rsidRDefault="00262588" w:rsidP="002625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588" w:rsidRPr="004D450D" w14:paraId="7DBA2EE2" w14:textId="77777777" w:rsidTr="002D6B74">
        <w:trPr>
          <w:cantSplit/>
          <w:trHeight w:val="20"/>
          <w:jc w:val="center"/>
        </w:trPr>
        <w:tc>
          <w:tcPr>
            <w:tcW w:w="247" w:type="pct"/>
          </w:tcPr>
          <w:p w14:paraId="2A59FC88" w14:textId="0252CCD6" w:rsidR="00262588" w:rsidRPr="004D450D" w:rsidRDefault="00262588" w:rsidP="00D07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1" w:type="pct"/>
          </w:tcPr>
          <w:p w14:paraId="5939B5F0" w14:textId="511FF72B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Агрессивті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ортада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иогаз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қондырғысының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метантенкінің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бөлшектерін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коррозиядан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қорғау</w:t>
            </w:r>
            <w:proofErr w:type="spellEnd"/>
          </w:p>
        </w:tc>
        <w:tc>
          <w:tcPr>
            <w:tcW w:w="497" w:type="pct"/>
          </w:tcPr>
          <w:p w14:paraId="16058B70" w14:textId="0F4D6387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pct"/>
            <w:vAlign w:val="center"/>
          </w:tcPr>
          <w:p w14:paraId="5E102CD3" w14:textId="685C8D6C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Сборник докладов Международной научно-практической конференции «Перспективные направления развития аграрной и пищевой промышленности», посвященной 80-летию д.т.н., профессора </w:t>
            </w: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Жайлаубаева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Д.Т., 75-летию к.т.н., профессора </w:t>
            </w: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Еренгалиева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А.Е. и 70-летию д.т.н., профессора </w:t>
            </w: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Какимова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А.К. / НАО «Университет имени </w:t>
            </w: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Шакарима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емей». – 8 декабря 2023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298-301.</w:t>
            </w:r>
          </w:p>
          <w:p w14:paraId="57D511E5" w14:textId="77777777" w:rsidR="00262588" w:rsidRDefault="00D952A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262588" w:rsidRPr="004D450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semgu.kz/upload/science/conference/document_1707978584.pdf</w:t>
              </w:r>
            </w:hyperlink>
            <w:r w:rsidR="00262588"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C2F398" w14:textId="4460BBB8" w:rsidR="00D12712" w:rsidRPr="004D450D" w:rsidRDefault="00D12712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14:paraId="6B07F8FD" w14:textId="63774EE5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</w:t>
            </w:r>
          </w:p>
        </w:tc>
        <w:tc>
          <w:tcPr>
            <w:tcW w:w="1279" w:type="pct"/>
          </w:tcPr>
          <w:p w14:paraId="37D5596B" w14:textId="77B17D41" w:rsidR="00262588" w:rsidRPr="004D450D" w:rsidRDefault="00262588" w:rsidP="002625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Советканов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А.Б., </w:t>
            </w:r>
          </w:p>
          <w:p w14:paraId="2BE7FBF8" w14:textId="5E02D04F" w:rsidR="00262588" w:rsidRPr="004D450D" w:rsidRDefault="00262588" w:rsidP="002625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Мейірбеков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</w:tr>
      <w:tr w:rsidR="00D12712" w:rsidRPr="004D450D" w14:paraId="0452D12F" w14:textId="77777777" w:rsidTr="002D6B74">
        <w:trPr>
          <w:cantSplit/>
          <w:trHeight w:val="20"/>
          <w:jc w:val="center"/>
        </w:trPr>
        <w:tc>
          <w:tcPr>
            <w:tcW w:w="247" w:type="pct"/>
          </w:tcPr>
          <w:p w14:paraId="363053B7" w14:textId="241C57BC" w:rsidR="00D12712" w:rsidRPr="004D450D" w:rsidRDefault="00D12712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91" w:type="pct"/>
          </w:tcPr>
          <w:p w14:paraId="77085916" w14:textId="6E5E7D18" w:rsidR="00D12712" w:rsidRPr="004D450D" w:rsidRDefault="00D12712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" w:type="pct"/>
          </w:tcPr>
          <w:p w14:paraId="164E9762" w14:textId="39F1EB98" w:rsidR="00D12712" w:rsidRPr="004D450D" w:rsidRDefault="00D12712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" w:type="pct"/>
            <w:vAlign w:val="center"/>
          </w:tcPr>
          <w:p w14:paraId="60123DC7" w14:textId="10E7F306" w:rsidR="00D12712" w:rsidRPr="004D450D" w:rsidRDefault="00D12712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" w:type="pct"/>
          </w:tcPr>
          <w:p w14:paraId="36D8D775" w14:textId="2D62E7A0" w:rsidR="00D12712" w:rsidRPr="004D450D" w:rsidRDefault="00D12712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9" w:type="pct"/>
          </w:tcPr>
          <w:p w14:paraId="37CE6704" w14:textId="465CB2AD" w:rsidR="00D12712" w:rsidRPr="004D450D" w:rsidRDefault="00D12712" w:rsidP="00D127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2588" w:rsidRPr="004D450D" w14:paraId="50B3D020" w14:textId="77777777" w:rsidTr="00210807">
        <w:trPr>
          <w:cantSplit/>
          <w:trHeight w:val="20"/>
          <w:jc w:val="center"/>
        </w:trPr>
        <w:tc>
          <w:tcPr>
            <w:tcW w:w="5000" w:type="pct"/>
            <w:gridSpan w:val="6"/>
          </w:tcPr>
          <w:p w14:paraId="70FDB91F" w14:textId="1BCF4DC7" w:rsidR="00262588" w:rsidRPr="004D450D" w:rsidRDefault="00262588" w:rsidP="00262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ографии</w:t>
            </w:r>
          </w:p>
        </w:tc>
      </w:tr>
      <w:tr w:rsidR="00262588" w:rsidRPr="004D450D" w14:paraId="3AFA91C8" w14:textId="77777777" w:rsidTr="002D6B74">
        <w:trPr>
          <w:cantSplit/>
          <w:trHeight w:val="20"/>
          <w:jc w:val="center"/>
        </w:trPr>
        <w:tc>
          <w:tcPr>
            <w:tcW w:w="247" w:type="pct"/>
          </w:tcPr>
          <w:p w14:paraId="3CD95CAD" w14:textId="26BBC0C4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91" w:type="pct"/>
          </w:tcPr>
          <w:p w14:paraId="79C53F0C" w14:textId="2F3A9B11" w:rsidR="00262588" w:rsidRPr="004D450D" w:rsidRDefault="00262588" w:rsidP="00262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роликов ленточных конвейеров конструктивными и технологическими методами</w:t>
            </w:r>
          </w:p>
        </w:tc>
        <w:tc>
          <w:tcPr>
            <w:tcW w:w="497" w:type="pct"/>
          </w:tcPr>
          <w:p w14:paraId="1F10A646" w14:textId="4B235992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pct"/>
            <w:vAlign w:val="center"/>
          </w:tcPr>
          <w:p w14:paraId="1AD34D87" w14:textId="139EAD13" w:rsidR="00262588" w:rsidRDefault="00262588" w:rsidP="00D127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иверситет имени Шакарима г.Семей –</w:t>
            </w:r>
            <w:r w:rsidRPr="006E28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E2897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E2897">
              <w:rPr>
                <w:rFonts w:ascii="Times New Roman" w:hAnsi="Times New Roman" w:cs="Times New Roman"/>
                <w:sz w:val="24"/>
                <w:szCs w:val="24"/>
              </w:rPr>
              <w:t xml:space="preserve"> 202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6E2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28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</w:t>
            </w:r>
            <w:r w:rsidRPr="006E2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DF8D40" w14:textId="77777777" w:rsidR="00D12712" w:rsidRPr="006E2897" w:rsidRDefault="00D12712" w:rsidP="00D127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78918" w14:textId="49626202" w:rsidR="00262588" w:rsidRPr="004D450D" w:rsidRDefault="00262588" w:rsidP="00D127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14:paraId="6DE34A5D" w14:textId="1AAC1684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279" w:type="pct"/>
          </w:tcPr>
          <w:p w14:paraId="266AAF50" w14:textId="77777777" w:rsidR="00262588" w:rsidRPr="004D450D" w:rsidRDefault="00262588" w:rsidP="002625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828504" w14:textId="77777777" w:rsidR="00262588" w:rsidRPr="004D450D" w:rsidRDefault="00262588" w:rsidP="002625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98FB5C" w14:textId="77777777" w:rsidR="00262588" w:rsidRPr="004D450D" w:rsidRDefault="00262588" w:rsidP="002625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A8BA29" w14:textId="47EFDD80" w:rsidR="00262588" w:rsidRPr="004D450D" w:rsidRDefault="00262588" w:rsidP="00262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262588" w:rsidRPr="004D450D" w14:paraId="2A472340" w14:textId="77777777" w:rsidTr="002D6B74">
        <w:trPr>
          <w:cantSplit/>
          <w:trHeight w:val="20"/>
          <w:jc w:val="center"/>
        </w:trPr>
        <w:tc>
          <w:tcPr>
            <w:tcW w:w="247" w:type="pct"/>
          </w:tcPr>
          <w:p w14:paraId="483D71F0" w14:textId="0BDEE557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91" w:type="pct"/>
          </w:tcPr>
          <w:p w14:paraId="7848D688" w14:textId="584FF548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Биогазовые технологии: Теория и практика. </w:t>
            </w:r>
          </w:p>
        </w:tc>
        <w:tc>
          <w:tcPr>
            <w:tcW w:w="497" w:type="pct"/>
          </w:tcPr>
          <w:p w14:paraId="1D5B1126" w14:textId="263011E7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pct"/>
            <w:vAlign w:val="center"/>
          </w:tcPr>
          <w:p w14:paraId="2D1BB0E9" w14:textId="77777777" w:rsidR="00262588" w:rsidRDefault="00262588" w:rsidP="00D127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ниверситет имени Шакарима г.Семей – </w:t>
            </w:r>
            <w:r w:rsidRPr="00DD5AA8">
              <w:rPr>
                <w:rFonts w:ascii="Times New Roman" w:hAnsi="Times New Roman" w:cs="Times New Roman"/>
                <w:sz w:val="24"/>
                <w:szCs w:val="24"/>
              </w:rPr>
              <w:t>Семей: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5AA8">
              <w:rPr>
                <w:rFonts w:ascii="Times New Roman" w:hAnsi="Times New Roman" w:cs="Times New Roman"/>
                <w:sz w:val="24"/>
                <w:szCs w:val="24"/>
              </w:rPr>
              <w:t xml:space="preserve"> – С.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  <w:r w:rsidRPr="00DD5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ADAE74" w14:textId="40A9ECCE" w:rsidR="00D12712" w:rsidRPr="004D450D" w:rsidRDefault="00D12712" w:rsidP="00D127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14:paraId="270A7534" w14:textId="5149E840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279" w:type="pct"/>
          </w:tcPr>
          <w:p w14:paraId="4BBB7591" w14:textId="4CB0329F" w:rsidR="00262588" w:rsidRPr="004D450D" w:rsidRDefault="00262588" w:rsidP="002625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галиев Н.Н., </w:t>
            </w:r>
          </w:p>
          <w:p w14:paraId="3F0A3CB2" w14:textId="57AD2A47" w:rsidR="00262588" w:rsidRPr="004D450D" w:rsidRDefault="00262588" w:rsidP="002625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ливенко А.Н., </w:t>
            </w:r>
          </w:p>
          <w:p w14:paraId="38E4959A" w14:textId="77777777" w:rsidR="00262588" w:rsidRPr="004D450D" w:rsidRDefault="00262588" w:rsidP="002625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ильмажинов Е.Т., </w:t>
            </w:r>
          </w:p>
          <w:p w14:paraId="573F164B" w14:textId="51EE6683" w:rsidR="00262588" w:rsidRPr="004D450D" w:rsidRDefault="00262588" w:rsidP="002625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итова А.Н.</w:t>
            </w:r>
          </w:p>
        </w:tc>
      </w:tr>
      <w:tr w:rsidR="00262588" w:rsidRPr="004D450D" w14:paraId="3C25175E" w14:textId="77777777" w:rsidTr="00EC2AAA">
        <w:trPr>
          <w:cantSplit/>
          <w:trHeight w:val="20"/>
          <w:jc w:val="center"/>
        </w:trPr>
        <w:tc>
          <w:tcPr>
            <w:tcW w:w="5000" w:type="pct"/>
            <w:gridSpan w:val="6"/>
          </w:tcPr>
          <w:p w14:paraId="39779893" w14:textId="196775BF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  <w:r w:rsidRPr="004D4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и учебно-методические пособия</w:t>
            </w:r>
            <w:r w:rsidRPr="004D4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собия</w:t>
            </w:r>
          </w:p>
        </w:tc>
      </w:tr>
      <w:tr w:rsidR="00262588" w:rsidRPr="004D450D" w14:paraId="5B9C03C1" w14:textId="77777777" w:rsidTr="002D6B74">
        <w:trPr>
          <w:cantSplit/>
          <w:trHeight w:val="20"/>
          <w:jc w:val="center"/>
        </w:trPr>
        <w:tc>
          <w:tcPr>
            <w:tcW w:w="247" w:type="pct"/>
          </w:tcPr>
          <w:p w14:paraId="21BF7025" w14:textId="55EF65FA" w:rsidR="00262588" w:rsidRPr="004D450D" w:rsidRDefault="00262588" w:rsidP="00D07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pct"/>
          </w:tcPr>
          <w:p w14:paraId="483DF9EE" w14:textId="41DF9AF6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Подъемно-транспортные машины и механизмы: Теория и практика. </w:t>
            </w:r>
          </w:p>
        </w:tc>
        <w:tc>
          <w:tcPr>
            <w:tcW w:w="497" w:type="pct"/>
          </w:tcPr>
          <w:p w14:paraId="0CAA0C09" w14:textId="121107C1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pct"/>
          </w:tcPr>
          <w:p w14:paraId="2CE15709" w14:textId="6DFA750F" w:rsidR="00262588" w:rsidRPr="0072079B" w:rsidRDefault="0072079B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r w:rsidR="00262588" w:rsidRPr="007207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62588"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et</w:t>
            </w:r>
            <w:proofErr w:type="spellEnd"/>
            <w:r w:rsidR="00262588" w:rsidRPr="00720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588"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  <w:r w:rsidR="00262588" w:rsidRPr="0072079B">
              <w:rPr>
                <w:rFonts w:ascii="Times New Roman" w:hAnsi="Times New Roman" w:cs="Times New Roman"/>
                <w:sz w:val="24"/>
                <w:szCs w:val="24"/>
              </w:rPr>
              <w:t xml:space="preserve">»- </w:t>
            </w:r>
            <w:r w:rsidR="00262588" w:rsidRPr="004D450D">
              <w:rPr>
                <w:rFonts w:ascii="Times New Roman" w:hAnsi="Times New Roman" w:cs="Times New Roman"/>
                <w:sz w:val="24"/>
                <w:szCs w:val="24"/>
              </w:rPr>
              <w:t>Караганда</w:t>
            </w:r>
            <w:r w:rsidR="00262588" w:rsidRPr="007207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="00262588" w:rsidRPr="0072079B">
              <w:rPr>
                <w:rFonts w:ascii="Times New Roman" w:hAnsi="Times New Roman" w:cs="Times New Roman"/>
                <w:sz w:val="24"/>
                <w:szCs w:val="24"/>
              </w:rPr>
              <w:t>2021.–</w:t>
            </w:r>
            <w:proofErr w:type="gramEnd"/>
            <w:r w:rsidR="00262588" w:rsidRPr="00720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5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62588" w:rsidRPr="0072079B">
              <w:rPr>
                <w:rFonts w:ascii="Times New Roman" w:hAnsi="Times New Roman" w:cs="Times New Roman"/>
                <w:sz w:val="24"/>
                <w:szCs w:val="24"/>
              </w:rPr>
              <w:t>.417.</w:t>
            </w:r>
          </w:p>
          <w:p w14:paraId="729C704F" w14:textId="3E551655" w:rsidR="00262588" w:rsidRPr="0072079B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14:paraId="768D8BFE" w14:textId="74BE257C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9" w:type="pct"/>
          </w:tcPr>
          <w:p w14:paraId="00C1004B" w14:textId="77777777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  <w:bdr w:val="single" w:sz="4" w:space="0" w:color="auto" w:frame="1"/>
              </w:rPr>
              <w:t>Темиртасов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  <w:bdr w:val="single" w:sz="4" w:space="0" w:color="auto" w:frame="1"/>
              </w:rPr>
              <w:t xml:space="preserve"> О.Т.</w:t>
            </w: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40C8601" w14:textId="77777777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Мансуров С.М., </w:t>
            </w:r>
          </w:p>
          <w:p w14:paraId="2F4094DF" w14:textId="3F7D9C08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Абильмажинов</w:t>
            </w:r>
            <w:proofErr w:type="spellEnd"/>
            <w:r w:rsidRPr="004D45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Е.Т.</w:t>
            </w:r>
          </w:p>
        </w:tc>
      </w:tr>
      <w:tr w:rsidR="00262588" w:rsidRPr="004D450D" w14:paraId="0103A4AB" w14:textId="77777777" w:rsidTr="002D6B74">
        <w:trPr>
          <w:cantSplit/>
          <w:trHeight w:val="20"/>
          <w:jc w:val="center"/>
        </w:trPr>
        <w:tc>
          <w:tcPr>
            <w:tcW w:w="247" w:type="pct"/>
          </w:tcPr>
          <w:p w14:paraId="17F00D5F" w14:textId="295FDFC0" w:rsidR="00262588" w:rsidRPr="004D450D" w:rsidRDefault="00262588" w:rsidP="00D07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pct"/>
          </w:tcPr>
          <w:p w14:paraId="6F3DB4F9" w14:textId="3A48B45F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онные материалы и термообработка. Лабораторный практикум. </w:t>
            </w:r>
          </w:p>
        </w:tc>
        <w:tc>
          <w:tcPr>
            <w:tcW w:w="497" w:type="pct"/>
          </w:tcPr>
          <w:p w14:paraId="2D54AEE4" w14:textId="3A827D76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pct"/>
          </w:tcPr>
          <w:p w14:paraId="24C6332D" w14:textId="3C69A53A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E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иверситет имени Шакарима г.Семей</w:t>
            </w:r>
            <w:r w:rsidRPr="00AA6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6EDA">
              <w:rPr>
                <w:rFonts w:ascii="Times New Roman" w:hAnsi="Times New Roman" w:cs="Times New Roman"/>
                <w:sz w:val="24"/>
                <w:szCs w:val="24"/>
              </w:rPr>
              <w:t>Семей: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 w:rsidRPr="00AA6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AA6EDA">
              <w:rPr>
                <w:rFonts w:ascii="Times New Roman" w:hAnsi="Times New Roman" w:cs="Times New Roman"/>
                <w:sz w:val="24"/>
                <w:szCs w:val="24"/>
              </w:rPr>
              <w:t>192 с.</w:t>
            </w:r>
          </w:p>
        </w:tc>
        <w:tc>
          <w:tcPr>
            <w:tcW w:w="397" w:type="pct"/>
          </w:tcPr>
          <w:p w14:paraId="62A610B9" w14:textId="131DA4E9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9" w:type="pct"/>
          </w:tcPr>
          <w:p w14:paraId="3577F09F" w14:textId="77777777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Шахова С.С., </w:t>
            </w:r>
          </w:p>
          <w:p w14:paraId="7C447F5F" w14:textId="77777777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Дукенбаев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Д.К, </w:t>
            </w:r>
          </w:p>
          <w:p w14:paraId="17DC7F12" w14:textId="5556C15A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Мансуров С.М.</w:t>
            </w:r>
          </w:p>
        </w:tc>
      </w:tr>
      <w:tr w:rsidR="00262588" w:rsidRPr="004D450D" w14:paraId="75552E28" w14:textId="77777777" w:rsidTr="002D6B74">
        <w:trPr>
          <w:cantSplit/>
          <w:trHeight w:val="20"/>
          <w:jc w:val="center"/>
        </w:trPr>
        <w:tc>
          <w:tcPr>
            <w:tcW w:w="247" w:type="pct"/>
          </w:tcPr>
          <w:p w14:paraId="13F9FA65" w14:textId="5C9414F9" w:rsidR="00262588" w:rsidRPr="004D450D" w:rsidRDefault="00262588" w:rsidP="00D07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pct"/>
          </w:tcPr>
          <w:p w14:paraId="7807BB45" w14:textId="0310B601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механический приво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97" w:type="pct"/>
          </w:tcPr>
          <w:p w14:paraId="5BA84A50" w14:textId="3B13FAFF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pct"/>
          </w:tcPr>
          <w:p w14:paraId="6237CFD4" w14:textId="77913689" w:rsidR="00262588" w:rsidRPr="004D450D" w:rsidRDefault="0072079B" w:rsidP="002625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П </w:t>
            </w:r>
            <w:r w:rsidR="00262588"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262588"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</w:t>
            </w:r>
            <w:r w:rsidR="00262588" w:rsidRPr="00720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588"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s</w:t>
            </w:r>
            <w:r w:rsidR="00262588"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262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="00262588"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раганда: 2024. – </w:t>
            </w:r>
            <w:r w:rsidR="00262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</w:t>
            </w:r>
            <w:r w:rsidR="00262588"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6.</w:t>
            </w:r>
          </w:p>
        </w:tc>
        <w:tc>
          <w:tcPr>
            <w:tcW w:w="397" w:type="pct"/>
          </w:tcPr>
          <w:p w14:paraId="122CE005" w14:textId="7A420DA2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  <w:tc>
          <w:tcPr>
            <w:tcW w:w="1279" w:type="pct"/>
          </w:tcPr>
          <w:p w14:paraId="6EB52F6C" w14:textId="77777777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миртасов О.Т., </w:t>
            </w:r>
          </w:p>
          <w:p w14:paraId="5E9AD7C9" w14:textId="123C74A9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Мансуров С.М., </w:t>
            </w:r>
          </w:p>
        </w:tc>
      </w:tr>
      <w:tr w:rsidR="00262588" w:rsidRPr="004D450D" w14:paraId="64FB9A44" w14:textId="77777777" w:rsidTr="002D6B74">
        <w:trPr>
          <w:cantSplit/>
          <w:trHeight w:val="20"/>
          <w:jc w:val="center"/>
        </w:trPr>
        <w:tc>
          <w:tcPr>
            <w:tcW w:w="247" w:type="pct"/>
          </w:tcPr>
          <w:p w14:paraId="2C5EC951" w14:textId="46CF4049" w:rsidR="00262588" w:rsidRPr="004D450D" w:rsidRDefault="00262588" w:rsidP="00D07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1" w:type="pct"/>
          </w:tcPr>
          <w:p w14:paraId="4B5DE365" w14:textId="34542A32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теру-тасымалдау машиналары. Теория және практика</w:t>
            </w:r>
          </w:p>
        </w:tc>
        <w:tc>
          <w:tcPr>
            <w:tcW w:w="497" w:type="pct"/>
          </w:tcPr>
          <w:p w14:paraId="6BE971A8" w14:textId="0890EE65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pct"/>
          </w:tcPr>
          <w:p w14:paraId="75BA1D4F" w14:textId="7A32D2AB" w:rsidR="00262588" w:rsidRPr="009D3650" w:rsidRDefault="0072079B" w:rsidP="002625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720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588"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262588"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</w:t>
            </w:r>
            <w:r w:rsidR="00262588" w:rsidRPr="009D3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588" w:rsidRPr="004D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s</w:t>
            </w:r>
            <w:r w:rsidR="00262588"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262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="00262588"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раганд</w:t>
            </w:r>
            <w:r w:rsidR="00262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262588"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2024. – </w:t>
            </w:r>
            <w:r w:rsidR="00262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</w:t>
            </w:r>
            <w:r w:rsidR="00262588"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1</w:t>
            </w:r>
          </w:p>
        </w:tc>
        <w:tc>
          <w:tcPr>
            <w:tcW w:w="397" w:type="pct"/>
          </w:tcPr>
          <w:p w14:paraId="00035378" w14:textId="1861809D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9" w:type="pct"/>
          </w:tcPr>
          <w:p w14:paraId="18AF48FA" w14:textId="5C9E6584" w:rsidR="00262588" w:rsidRPr="004D450D" w:rsidRDefault="00262588" w:rsidP="00262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Темирасов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</w:t>
            </w: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.Т., </w:t>
            </w:r>
          </w:p>
          <w:p w14:paraId="7088BCF3" w14:textId="0629C358" w:rsidR="00262588" w:rsidRPr="004D450D" w:rsidRDefault="00262588" w:rsidP="00262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Мансуров С.М.,</w:t>
            </w:r>
          </w:p>
          <w:p w14:paraId="1AA5C823" w14:textId="2B9B2615" w:rsidR="00262588" w:rsidRPr="004D450D" w:rsidRDefault="00262588" w:rsidP="002625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2588" w:rsidRPr="004D450D" w14:paraId="50465BCB" w14:textId="77777777" w:rsidTr="00F27C82">
        <w:trPr>
          <w:cantSplit/>
          <w:trHeight w:val="20"/>
          <w:jc w:val="center"/>
        </w:trPr>
        <w:tc>
          <w:tcPr>
            <w:tcW w:w="5000" w:type="pct"/>
            <w:gridSpan w:val="6"/>
          </w:tcPr>
          <w:p w14:paraId="2356B40F" w14:textId="334866C0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атенты на полезную модель</w:t>
            </w:r>
          </w:p>
        </w:tc>
      </w:tr>
      <w:tr w:rsidR="00262588" w:rsidRPr="004D450D" w14:paraId="40FBBB4D" w14:textId="77777777" w:rsidTr="002D6B74">
        <w:trPr>
          <w:cantSplit/>
          <w:trHeight w:val="20"/>
          <w:jc w:val="center"/>
        </w:trPr>
        <w:tc>
          <w:tcPr>
            <w:tcW w:w="247" w:type="pct"/>
          </w:tcPr>
          <w:p w14:paraId="244816A5" w14:textId="7B9A9CE0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91" w:type="pct"/>
          </w:tcPr>
          <w:p w14:paraId="7C99886A" w14:textId="2A3F9436" w:rsidR="00262588" w:rsidRPr="004D450D" w:rsidRDefault="00262588" w:rsidP="00262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Ветр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прессорная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водоподъемная устан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97" w:type="pct"/>
          </w:tcPr>
          <w:p w14:paraId="291332FF" w14:textId="23B11C14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14:paraId="7EBB7D73" w14:textId="77777777" w:rsidR="00262588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Патент на полезную модель РК от 07.10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№ 7503 </w:t>
            </w:r>
          </w:p>
          <w:p w14:paraId="218DA196" w14:textId="77777777" w:rsidR="00D12712" w:rsidRDefault="00D12712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B4B263" w14:textId="77777777" w:rsidR="00D12712" w:rsidRDefault="00D12712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D1E449" w14:textId="77777777" w:rsidR="00D12712" w:rsidRDefault="00D12712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9832D5" w14:textId="5D97F930" w:rsidR="00D12712" w:rsidRPr="004D450D" w:rsidRDefault="00D12712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7" w:type="pct"/>
          </w:tcPr>
          <w:p w14:paraId="49E2F92F" w14:textId="77777777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pct"/>
          </w:tcPr>
          <w:p w14:paraId="0C579AE7" w14:textId="77777777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Анибаев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С.М., </w:t>
            </w:r>
          </w:p>
          <w:p w14:paraId="237E57D1" w14:textId="1BE39FDA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Абильмажинов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 xml:space="preserve"> Е.Т., </w:t>
            </w:r>
          </w:p>
        </w:tc>
      </w:tr>
      <w:tr w:rsidR="00D12712" w:rsidRPr="004D450D" w14:paraId="0685E0A0" w14:textId="77777777" w:rsidTr="002D6B74">
        <w:trPr>
          <w:cantSplit/>
          <w:trHeight w:val="20"/>
          <w:jc w:val="center"/>
        </w:trPr>
        <w:tc>
          <w:tcPr>
            <w:tcW w:w="247" w:type="pct"/>
          </w:tcPr>
          <w:p w14:paraId="6E25ED83" w14:textId="322FB3A4" w:rsidR="00D12712" w:rsidRPr="004D450D" w:rsidRDefault="00D12712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191" w:type="pct"/>
          </w:tcPr>
          <w:p w14:paraId="4015A7B0" w14:textId="6B0B5C70" w:rsidR="00D12712" w:rsidRPr="004D450D" w:rsidRDefault="00D12712" w:rsidP="00D12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" w:type="pct"/>
          </w:tcPr>
          <w:p w14:paraId="19CEDBF0" w14:textId="2DE627EE" w:rsidR="00D12712" w:rsidRPr="004D450D" w:rsidRDefault="00D12712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" w:type="pct"/>
            <w:vAlign w:val="center"/>
          </w:tcPr>
          <w:p w14:paraId="2FD8473A" w14:textId="71969705" w:rsidR="00D12712" w:rsidRPr="004D450D" w:rsidRDefault="00D12712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" w:type="pct"/>
          </w:tcPr>
          <w:p w14:paraId="17314906" w14:textId="392C988C" w:rsidR="00D12712" w:rsidRPr="004D450D" w:rsidRDefault="00D12712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pct"/>
          </w:tcPr>
          <w:p w14:paraId="58CB338F" w14:textId="7EE504E7" w:rsidR="00D12712" w:rsidRPr="004D450D" w:rsidRDefault="00D12712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2588" w:rsidRPr="004D450D" w14:paraId="0289973A" w14:textId="77777777" w:rsidTr="006E7F2A">
        <w:trPr>
          <w:cantSplit/>
          <w:trHeight w:val="20"/>
          <w:jc w:val="center"/>
        </w:trPr>
        <w:tc>
          <w:tcPr>
            <w:tcW w:w="5000" w:type="pct"/>
            <w:gridSpan w:val="6"/>
          </w:tcPr>
          <w:p w14:paraId="1D207DDF" w14:textId="16DF0826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8F"/>
                <w:sz w:val="24"/>
                <w:szCs w:val="24"/>
                <w:shd w:val="clear" w:color="auto" w:fill="F5F5F5"/>
              </w:rPr>
            </w:pPr>
            <w:r w:rsidRPr="004D450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5F5F5"/>
              </w:rPr>
              <w:t>Аналитические обзоры</w:t>
            </w:r>
          </w:p>
        </w:tc>
      </w:tr>
      <w:tr w:rsidR="00262588" w:rsidRPr="004D450D" w14:paraId="33DA9286" w14:textId="77777777" w:rsidTr="002D6B74">
        <w:trPr>
          <w:cantSplit/>
          <w:trHeight w:val="20"/>
          <w:jc w:val="center"/>
        </w:trPr>
        <w:tc>
          <w:tcPr>
            <w:tcW w:w="247" w:type="pct"/>
          </w:tcPr>
          <w:p w14:paraId="33C3ADD9" w14:textId="64147F0C" w:rsidR="00262588" w:rsidRPr="004D450D" w:rsidRDefault="00262588" w:rsidP="00D07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pct"/>
          </w:tcPr>
          <w:p w14:paraId="74F13891" w14:textId="5C1411AF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bCs/>
                <w:sz w:val="24"/>
                <w:szCs w:val="24"/>
              </w:rPr>
              <w:t>Обзор развития биогазовой отрасли и перспективы внедрения биогазовых установок (БГУ) в Казахстане</w:t>
            </w:r>
          </w:p>
        </w:tc>
        <w:tc>
          <w:tcPr>
            <w:tcW w:w="497" w:type="pct"/>
          </w:tcPr>
          <w:p w14:paraId="6514119A" w14:textId="270D6763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pct"/>
            <w:vAlign w:val="center"/>
          </w:tcPr>
          <w:p w14:paraId="45E5E03D" w14:textId="77777777" w:rsidR="00262588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ниверситет имени </w:t>
            </w:r>
            <w:proofErr w:type="spellStart"/>
            <w:r w:rsidRPr="004D450D">
              <w:rPr>
                <w:rFonts w:ascii="Times New Roman" w:hAnsi="Times New Roman" w:cs="Times New Roman"/>
                <w:bCs/>
                <w:sz w:val="24"/>
                <w:szCs w:val="24"/>
              </w:rPr>
              <w:t>Шакарима</w:t>
            </w:r>
            <w:proofErr w:type="spellEnd"/>
            <w:r w:rsidRPr="004D45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D450D">
              <w:rPr>
                <w:rFonts w:ascii="Times New Roman" w:hAnsi="Times New Roman" w:cs="Times New Roman"/>
                <w:bCs/>
                <w:sz w:val="24"/>
                <w:szCs w:val="24"/>
              </w:rPr>
              <w:t>г.Семей</w:t>
            </w:r>
            <w:proofErr w:type="spellEnd"/>
            <w:r w:rsidRPr="004D450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4D45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ем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4D45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D450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46</w:t>
            </w:r>
            <w:r w:rsidRPr="004D450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BF18ACF" w14:textId="77777777" w:rsidR="00262588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B8B3AB" w14:textId="77777777" w:rsidR="00262588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DAB6BE" w14:textId="77777777" w:rsidR="00262588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F435C2" w14:textId="0AC12045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14:paraId="2CBF3423" w14:textId="1FA1FAE2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1279" w:type="pct"/>
          </w:tcPr>
          <w:p w14:paraId="654A8735" w14:textId="77777777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4D450D">
              <w:rPr>
                <w:rFonts w:ascii="Times New Roman" w:hAnsi="Times New Roman" w:cs="Times New Roman"/>
                <w:bCs/>
                <w:sz w:val="24"/>
                <w:szCs w:val="24"/>
              </w:rPr>
              <w:t>Абильмажинов</w:t>
            </w:r>
            <w:proofErr w:type="spellEnd"/>
            <w:r w:rsidRPr="004D45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Т., </w:t>
            </w:r>
          </w:p>
          <w:p w14:paraId="5075EB4B" w14:textId="77777777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D4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нибаев С.М., </w:t>
            </w:r>
          </w:p>
          <w:p w14:paraId="15468791" w14:textId="77777777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D4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кимжановА.Ж., </w:t>
            </w:r>
          </w:p>
          <w:p w14:paraId="274563FB" w14:textId="77777777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D4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олысбаев Б.С., </w:t>
            </w:r>
          </w:p>
          <w:p w14:paraId="64D88248" w14:textId="77777777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D4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Нургалиев Н.Н., </w:t>
            </w:r>
          </w:p>
          <w:p w14:paraId="3E3FE254" w14:textId="2C19622F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акерхан К.О.</w:t>
            </w:r>
          </w:p>
        </w:tc>
      </w:tr>
      <w:tr w:rsidR="00262588" w:rsidRPr="004D450D" w14:paraId="7A8DBD31" w14:textId="77777777" w:rsidTr="002D6B74">
        <w:trPr>
          <w:cantSplit/>
          <w:trHeight w:val="20"/>
          <w:jc w:val="center"/>
        </w:trPr>
        <w:tc>
          <w:tcPr>
            <w:tcW w:w="247" w:type="pct"/>
          </w:tcPr>
          <w:p w14:paraId="49681C68" w14:textId="015ADF3B" w:rsidR="00262588" w:rsidRPr="004D450D" w:rsidRDefault="00262588" w:rsidP="00D07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pct"/>
          </w:tcPr>
          <w:p w14:paraId="3A168C69" w14:textId="70CDC56A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bCs/>
                <w:sz w:val="24"/>
                <w:szCs w:val="24"/>
              </w:rPr>
              <w:t>Биостимуляторы из отечественного натурального органического сырья для биогазовых установок</w:t>
            </w:r>
          </w:p>
        </w:tc>
        <w:tc>
          <w:tcPr>
            <w:tcW w:w="497" w:type="pct"/>
          </w:tcPr>
          <w:p w14:paraId="0E156EB1" w14:textId="4844035A" w:rsidR="00262588" w:rsidRPr="004D450D" w:rsidRDefault="00262588" w:rsidP="0026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pct"/>
            <w:vAlign w:val="center"/>
          </w:tcPr>
          <w:p w14:paraId="4842C228" w14:textId="77777777" w:rsidR="00262588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ниверситет имени </w:t>
            </w:r>
            <w:proofErr w:type="spellStart"/>
            <w:r w:rsidRPr="0013482D">
              <w:rPr>
                <w:rFonts w:ascii="Times New Roman" w:hAnsi="Times New Roman" w:cs="Times New Roman"/>
                <w:bCs/>
                <w:sz w:val="24"/>
                <w:szCs w:val="24"/>
              </w:rPr>
              <w:t>Шакарима</w:t>
            </w:r>
            <w:proofErr w:type="spellEnd"/>
            <w:r w:rsidRPr="00134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3482D">
              <w:rPr>
                <w:rFonts w:ascii="Times New Roman" w:hAnsi="Times New Roman" w:cs="Times New Roman"/>
                <w:bCs/>
                <w:sz w:val="24"/>
                <w:szCs w:val="24"/>
              </w:rPr>
              <w:t>г.Семей</w:t>
            </w:r>
            <w:proofErr w:type="spellEnd"/>
            <w:r w:rsidRPr="0013482D">
              <w:rPr>
                <w:rFonts w:ascii="Times New Roman" w:hAnsi="Times New Roman" w:cs="Times New Roman"/>
                <w:bCs/>
                <w:sz w:val="24"/>
                <w:szCs w:val="24"/>
              </w:rPr>
              <w:t>. -  Семей: 202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482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60.</w:t>
            </w:r>
          </w:p>
          <w:p w14:paraId="7F96C477" w14:textId="77777777" w:rsidR="00262588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1F4C58" w14:textId="77777777" w:rsidR="00262588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04FAA1" w14:textId="77777777" w:rsidR="00262588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4427E8" w14:textId="45D0D610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14:paraId="3CBBE48B" w14:textId="3655EB8F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0D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279" w:type="pct"/>
          </w:tcPr>
          <w:p w14:paraId="7E7991AD" w14:textId="77777777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4D450D">
              <w:rPr>
                <w:rFonts w:ascii="Times New Roman" w:hAnsi="Times New Roman" w:cs="Times New Roman"/>
                <w:bCs/>
                <w:sz w:val="24"/>
                <w:szCs w:val="24"/>
              </w:rPr>
              <w:t>Абильмажинов</w:t>
            </w:r>
            <w:proofErr w:type="spellEnd"/>
            <w:r w:rsidRPr="004D45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Т., </w:t>
            </w:r>
          </w:p>
          <w:p w14:paraId="7CA9ED6A" w14:textId="77777777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D4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Нургалиев Н.Н., </w:t>
            </w:r>
          </w:p>
          <w:p w14:paraId="6493BDF0" w14:textId="77777777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D4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кимжановА.Ж.,</w:t>
            </w:r>
          </w:p>
          <w:p w14:paraId="39F2DC3F" w14:textId="6D400512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D4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нибаев С.М., </w:t>
            </w:r>
          </w:p>
          <w:p w14:paraId="2E25141A" w14:textId="77777777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D4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олысбаев Б.С., </w:t>
            </w:r>
          </w:p>
          <w:p w14:paraId="0F3B8C9B" w14:textId="34F8215F" w:rsidR="00262588" w:rsidRPr="004D450D" w:rsidRDefault="00262588" w:rsidP="0026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акерхан К.О.</w:t>
            </w:r>
          </w:p>
        </w:tc>
      </w:tr>
    </w:tbl>
    <w:p w14:paraId="6E5DCE61" w14:textId="60889709" w:rsidR="008A65F4" w:rsidRPr="00272CCF" w:rsidRDefault="008A65F4" w:rsidP="001953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A65F4" w:rsidRPr="00272CCF" w:rsidSect="005B1DA3">
      <w:footerReference w:type="default" r:id="rId45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B17B4" w14:textId="77777777" w:rsidR="00D952A8" w:rsidRDefault="00D952A8" w:rsidP="009B5309">
      <w:pPr>
        <w:spacing w:after="0" w:line="240" w:lineRule="auto"/>
      </w:pPr>
      <w:r>
        <w:separator/>
      </w:r>
    </w:p>
  </w:endnote>
  <w:endnote w:type="continuationSeparator" w:id="0">
    <w:p w14:paraId="4A4DF645" w14:textId="77777777" w:rsidR="00D952A8" w:rsidRDefault="00D952A8" w:rsidP="009B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T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11340" w:type="dxa"/>
      <w:tblInd w:w="18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3428"/>
      <w:gridCol w:w="3092"/>
    </w:tblGrid>
    <w:tr w:rsidR="007321E1" w:rsidRPr="00471753" w14:paraId="55BE2843" w14:textId="77777777" w:rsidTr="007321E1">
      <w:trPr>
        <w:trHeight w:val="435"/>
      </w:trPr>
      <w:tc>
        <w:tcPr>
          <w:tcW w:w="4820" w:type="dxa"/>
          <w:vAlign w:val="center"/>
        </w:tcPr>
        <w:p w14:paraId="01ADABC4" w14:textId="22D34033" w:rsidR="007321E1" w:rsidRPr="00471753" w:rsidRDefault="007321E1" w:rsidP="007321E1">
          <w:pPr>
            <w:tabs>
              <w:tab w:val="left" w:pos="504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71753">
            <w:rPr>
              <w:rFonts w:ascii="Times New Roman" w:hAnsi="Times New Roman" w:cs="Times New Roman"/>
              <w:sz w:val="24"/>
              <w:szCs w:val="24"/>
            </w:rPr>
            <w:t>Соискатель</w:t>
          </w:r>
        </w:p>
      </w:tc>
      <w:tc>
        <w:tcPr>
          <w:tcW w:w="3428" w:type="dxa"/>
          <w:vAlign w:val="center"/>
        </w:tcPr>
        <w:p w14:paraId="7EA33ABE" w14:textId="1D52AF15" w:rsidR="007321E1" w:rsidRPr="00471753" w:rsidRDefault="007321E1" w:rsidP="007321E1">
          <w:pPr>
            <w:tabs>
              <w:tab w:val="left" w:pos="504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71753">
            <w:rPr>
              <w:rFonts w:ascii="Times New Roman" w:hAnsi="Times New Roman" w:cs="Times New Roman"/>
              <w:sz w:val="24"/>
              <w:szCs w:val="24"/>
            </w:rPr>
            <w:t>_______________</w:t>
          </w:r>
        </w:p>
      </w:tc>
      <w:tc>
        <w:tcPr>
          <w:tcW w:w="3092" w:type="dxa"/>
          <w:vAlign w:val="center"/>
        </w:tcPr>
        <w:p w14:paraId="5711823C" w14:textId="4D8E6ADC" w:rsidR="007321E1" w:rsidRPr="00471753" w:rsidRDefault="007321E1" w:rsidP="007321E1">
          <w:pPr>
            <w:tabs>
              <w:tab w:val="left" w:pos="504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Е.</w:t>
          </w:r>
          <w:r w:rsidR="00EB60E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Шаяхметов</w:t>
          </w:r>
        </w:p>
      </w:tc>
    </w:tr>
    <w:tr w:rsidR="007321E1" w:rsidRPr="00471753" w14:paraId="393A3B15" w14:textId="77777777" w:rsidTr="007321E1">
      <w:trPr>
        <w:trHeight w:val="435"/>
      </w:trPr>
      <w:tc>
        <w:tcPr>
          <w:tcW w:w="4820" w:type="dxa"/>
          <w:vAlign w:val="center"/>
        </w:tcPr>
        <w:p w14:paraId="7B1B84D4" w14:textId="77777777" w:rsidR="007321E1" w:rsidRPr="00471753" w:rsidRDefault="007321E1" w:rsidP="007321E1">
          <w:pPr>
            <w:tabs>
              <w:tab w:val="left" w:pos="504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71753">
            <w:rPr>
              <w:rFonts w:ascii="Times New Roman" w:hAnsi="Times New Roman" w:cs="Times New Roman"/>
              <w:sz w:val="24"/>
              <w:szCs w:val="24"/>
            </w:rPr>
            <w:t>Ученый секретарь</w:t>
          </w:r>
        </w:p>
      </w:tc>
      <w:tc>
        <w:tcPr>
          <w:tcW w:w="3428" w:type="dxa"/>
          <w:vAlign w:val="center"/>
        </w:tcPr>
        <w:p w14:paraId="69C3A7D5" w14:textId="77777777" w:rsidR="007321E1" w:rsidRPr="00471753" w:rsidRDefault="007321E1" w:rsidP="007321E1">
          <w:pPr>
            <w:tabs>
              <w:tab w:val="left" w:pos="504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71753">
            <w:rPr>
              <w:rFonts w:ascii="Times New Roman" w:hAnsi="Times New Roman" w:cs="Times New Roman"/>
              <w:sz w:val="24"/>
              <w:szCs w:val="24"/>
            </w:rPr>
            <w:t>_______________</w:t>
          </w:r>
        </w:p>
      </w:tc>
      <w:tc>
        <w:tcPr>
          <w:tcW w:w="3092" w:type="dxa"/>
          <w:vAlign w:val="center"/>
        </w:tcPr>
        <w:p w14:paraId="120A8919" w14:textId="02D3F201" w:rsidR="007321E1" w:rsidRPr="00471753" w:rsidRDefault="007321E1" w:rsidP="007321E1">
          <w:pPr>
            <w:tabs>
              <w:tab w:val="left" w:pos="504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71753">
            <w:rPr>
              <w:rFonts w:ascii="Times New Roman" w:hAnsi="Times New Roman" w:cs="Times New Roman"/>
              <w:sz w:val="24"/>
              <w:szCs w:val="24"/>
            </w:rPr>
            <w:t xml:space="preserve">Г. </w:t>
          </w:r>
          <w:proofErr w:type="spellStart"/>
          <w:r w:rsidRPr="00471753">
            <w:rPr>
              <w:rFonts w:ascii="Times New Roman" w:hAnsi="Times New Roman" w:cs="Times New Roman"/>
              <w:sz w:val="24"/>
              <w:szCs w:val="24"/>
            </w:rPr>
            <w:t>Саганаева</w:t>
          </w:r>
          <w:proofErr w:type="spellEnd"/>
        </w:p>
      </w:tc>
    </w:tr>
    <w:tr w:rsidR="007321E1" w:rsidRPr="00471753" w14:paraId="695D1872" w14:textId="77777777" w:rsidTr="007321E1">
      <w:trPr>
        <w:trHeight w:val="406"/>
      </w:trPr>
      <w:tc>
        <w:tcPr>
          <w:tcW w:w="4820" w:type="dxa"/>
          <w:vAlign w:val="center"/>
        </w:tcPr>
        <w:p w14:paraId="623BFB47" w14:textId="219C8E80" w:rsidR="007321E1" w:rsidRPr="00471753" w:rsidRDefault="007321E1" w:rsidP="007321E1">
          <w:pPr>
            <w:tabs>
              <w:tab w:val="left" w:pos="504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71753">
            <w:rPr>
              <w:rFonts w:ascii="Times New Roman" w:hAnsi="Times New Roman" w:cs="Times New Roman"/>
              <w:sz w:val="24"/>
              <w:szCs w:val="24"/>
              <w:lang w:val="kk-KZ"/>
            </w:rPr>
            <w:t>П</w:t>
          </w:r>
          <w:proofErr w:type="spellStart"/>
          <w:r w:rsidRPr="00471753">
            <w:rPr>
              <w:rFonts w:ascii="Times New Roman" w:hAnsi="Times New Roman" w:cs="Times New Roman"/>
              <w:sz w:val="24"/>
              <w:szCs w:val="24"/>
            </w:rPr>
            <w:t>редседател</w:t>
          </w:r>
          <w:proofErr w:type="spellEnd"/>
          <w:r w:rsidRPr="00471753">
            <w:rPr>
              <w:rFonts w:ascii="Times New Roman" w:hAnsi="Times New Roman" w:cs="Times New Roman"/>
              <w:sz w:val="24"/>
              <w:szCs w:val="24"/>
              <w:lang w:val="kk-KZ"/>
            </w:rPr>
            <w:t>ь</w:t>
          </w:r>
          <w:r w:rsidRPr="00471753">
            <w:rPr>
              <w:rFonts w:ascii="Times New Roman" w:hAnsi="Times New Roman" w:cs="Times New Roman"/>
              <w:sz w:val="24"/>
              <w:szCs w:val="24"/>
            </w:rPr>
            <w:t xml:space="preserve"> Правления - Ректор</w:t>
          </w:r>
        </w:p>
      </w:tc>
      <w:tc>
        <w:tcPr>
          <w:tcW w:w="3428" w:type="dxa"/>
          <w:vAlign w:val="center"/>
        </w:tcPr>
        <w:p w14:paraId="3223B33A" w14:textId="0E13829E" w:rsidR="007321E1" w:rsidRPr="00471753" w:rsidRDefault="007321E1" w:rsidP="007321E1">
          <w:pPr>
            <w:tabs>
              <w:tab w:val="left" w:pos="504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71753">
            <w:rPr>
              <w:rFonts w:ascii="Times New Roman" w:hAnsi="Times New Roman" w:cs="Times New Roman"/>
              <w:sz w:val="24"/>
              <w:szCs w:val="24"/>
            </w:rPr>
            <w:t>_______________</w:t>
          </w:r>
        </w:p>
      </w:tc>
      <w:tc>
        <w:tcPr>
          <w:tcW w:w="3092" w:type="dxa"/>
          <w:vAlign w:val="center"/>
        </w:tcPr>
        <w:p w14:paraId="1E9F8925" w14:textId="6BA66B70" w:rsidR="007321E1" w:rsidRDefault="007321E1" w:rsidP="007321E1">
          <w:pPr>
            <w:tabs>
              <w:tab w:val="left" w:pos="504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kk-KZ"/>
            </w:rPr>
            <w:t>Д.</w:t>
          </w:r>
          <w:r w:rsidR="00EB60EB">
            <w:rPr>
              <w:rFonts w:ascii="Times New Roman" w:hAnsi="Times New Roman" w:cs="Times New Roman"/>
              <w:sz w:val="24"/>
              <w:szCs w:val="24"/>
              <w:lang w:val="kk-KZ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  <w:lang w:val="kk-KZ"/>
            </w:rPr>
            <w:t>Орынбеков</w:t>
          </w:r>
        </w:p>
      </w:tc>
    </w:tr>
  </w:tbl>
  <w:p w14:paraId="12952AC0" w14:textId="77777777" w:rsidR="003D0EB8" w:rsidRPr="009B5309" w:rsidRDefault="003D0EB8">
    <w:pPr>
      <w:pStyle w:val="a7"/>
      <w:rPr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11F25" w14:textId="77777777" w:rsidR="00D952A8" w:rsidRDefault="00D952A8" w:rsidP="009B5309">
      <w:pPr>
        <w:spacing w:after="0" w:line="240" w:lineRule="auto"/>
      </w:pPr>
      <w:r>
        <w:separator/>
      </w:r>
    </w:p>
  </w:footnote>
  <w:footnote w:type="continuationSeparator" w:id="0">
    <w:p w14:paraId="3CC7437F" w14:textId="77777777" w:rsidR="00D952A8" w:rsidRDefault="00D952A8" w:rsidP="009B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5517C"/>
    <w:multiLevelType w:val="multilevel"/>
    <w:tmpl w:val="B356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4042AE"/>
    <w:multiLevelType w:val="multilevel"/>
    <w:tmpl w:val="A51A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CC6E79"/>
    <w:multiLevelType w:val="multilevel"/>
    <w:tmpl w:val="BF18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70669B"/>
    <w:multiLevelType w:val="multilevel"/>
    <w:tmpl w:val="3350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AE2D78"/>
    <w:multiLevelType w:val="multilevel"/>
    <w:tmpl w:val="3BD8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114223"/>
    <w:multiLevelType w:val="hybridMultilevel"/>
    <w:tmpl w:val="060EA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7296B"/>
    <w:multiLevelType w:val="multilevel"/>
    <w:tmpl w:val="353A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A249D7"/>
    <w:multiLevelType w:val="multilevel"/>
    <w:tmpl w:val="DDFE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BE3"/>
    <w:rsid w:val="00000A30"/>
    <w:rsid w:val="00006950"/>
    <w:rsid w:val="00016A9B"/>
    <w:rsid w:val="00016E77"/>
    <w:rsid w:val="00027088"/>
    <w:rsid w:val="00036C0A"/>
    <w:rsid w:val="00045244"/>
    <w:rsid w:val="0005076A"/>
    <w:rsid w:val="00065346"/>
    <w:rsid w:val="00067ED0"/>
    <w:rsid w:val="00074043"/>
    <w:rsid w:val="000755C2"/>
    <w:rsid w:val="0008450A"/>
    <w:rsid w:val="000A1FFC"/>
    <w:rsid w:val="000A37DC"/>
    <w:rsid w:val="000A4591"/>
    <w:rsid w:val="000A7FC0"/>
    <w:rsid w:val="000B7781"/>
    <w:rsid w:val="000C0432"/>
    <w:rsid w:val="000C141A"/>
    <w:rsid w:val="000C69D5"/>
    <w:rsid w:val="000E29F0"/>
    <w:rsid w:val="000E52FC"/>
    <w:rsid w:val="000F66B4"/>
    <w:rsid w:val="000F7A26"/>
    <w:rsid w:val="00110947"/>
    <w:rsid w:val="001132D8"/>
    <w:rsid w:val="00120CD0"/>
    <w:rsid w:val="001277CA"/>
    <w:rsid w:val="00130E0C"/>
    <w:rsid w:val="0013482D"/>
    <w:rsid w:val="00135944"/>
    <w:rsid w:val="001407AE"/>
    <w:rsid w:val="001500E2"/>
    <w:rsid w:val="00150CF4"/>
    <w:rsid w:val="00161C9B"/>
    <w:rsid w:val="00172736"/>
    <w:rsid w:val="00177101"/>
    <w:rsid w:val="00180380"/>
    <w:rsid w:val="0018224C"/>
    <w:rsid w:val="0019531F"/>
    <w:rsid w:val="001967B2"/>
    <w:rsid w:val="001B0838"/>
    <w:rsid w:val="001C7301"/>
    <w:rsid w:val="001D2A14"/>
    <w:rsid w:val="001D3374"/>
    <w:rsid w:val="001E1406"/>
    <w:rsid w:val="001E1675"/>
    <w:rsid w:val="001E3BF0"/>
    <w:rsid w:val="001E7D74"/>
    <w:rsid w:val="001F1C3E"/>
    <w:rsid w:val="001F752B"/>
    <w:rsid w:val="00201B63"/>
    <w:rsid w:val="00210807"/>
    <w:rsid w:val="002135CA"/>
    <w:rsid w:val="00224E9F"/>
    <w:rsid w:val="00227E2C"/>
    <w:rsid w:val="0023543B"/>
    <w:rsid w:val="0024123A"/>
    <w:rsid w:val="00245509"/>
    <w:rsid w:val="00252119"/>
    <w:rsid w:val="00262588"/>
    <w:rsid w:val="00266ED2"/>
    <w:rsid w:val="0027173F"/>
    <w:rsid w:val="002718E8"/>
    <w:rsid w:val="00272CCF"/>
    <w:rsid w:val="00281094"/>
    <w:rsid w:val="00281892"/>
    <w:rsid w:val="00295010"/>
    <w:rsid w:val="0029704B"/>
    <w:rsid w:val="002A668D"/>
    <w:rsid w:val="002B0FD6"/>
    <w:rsid w:val="002B188E"/>
    <w:rsid w:val="002B1DCC"/>
    <w:rsid w:val="002C01CC"/>
    <w:rsid w:val="002D6B74"/>
    <w:rsid w:val="002E537B"/>
    <w:rsid w:val="002F275E"/>
    <w:rsid w:val="002F2EB1"/>
    <w:rsid w:val="002F7819"/>
    <w:rsid w:val="003046FD"/>
    <w:rsid w:val="003213F0"/>
    <w:rsid w:val="003373B1"/>
    <w:rsid w:val="0034324D"/>
    <w:rsid w:val="00351E81"/>
    <w:rsid w:val="003553F5"/>
    <w:rsid w:val="003578F4"/>
    <w:rsid w:val="00362117"/>
    <w:rsid w:val="0036377E"/>
    <w:rsid w:val="00364D90"/>
    <w:rsid w:val="00371ECE"/>
    <w:rsid w:val="0037382E"/>
    <w:rsid w:val="003765AF"/>
    <w:rsid w:val="00376B5E"/>
    <w:rsid w:val="00382919"/>
    <w:rsid w:val="00383280"/>
    <w:rsid w:val="00384886"/>
    <w:rsid w:val="00390C70"/>
    <w:rsid w:val="0039508D"/>
    <w:rsid w:val="003953D5"/>
    <w:rsid w:val="00395B89"/>
    <w:rsid w:val="003A1BAB"/>
    <w:rsid w:val="003A3063"/>
    <w:rsid w:val="003C5DBC"/>
    <w:rsid w:val="003C7FCE"/>
    <w:rsid w:val="003D0EB8"/>
    <w:rsid w:val="003D205C"/>
    <w:rsid w:val="003D49B9"/>
    <w:rsid w:val="003E164A"/>
    <w:rsid w:val="003F495D"/>
    <w:rsid w:val="003F5547"/>
    <w:rsid w:val="003F646C"/>
    <w:rsid w:val="00400F81"/>
    <w:rsid w:val="00407D2A"/>
    <w:rsid w:val="004117A2"/>
    <w:rsid w:val="00411E35"/>
    <w:rsid w:val="00412C02"/>
    <w:rsid w:val="00415BD7"/>
    <w:rsid w:val="00420432"/>
    <w:rsid w:val="004259E9"/>
    <w:rsid w:val="00437BE3"/>
    <w:rsid w:val="00437F12"/>
    <w:rsid w:val="00440972"/>
    <w:rsid w:val="00446DAC"/>
    <w:rsid w:val="00447DBD"/>
    <w:rsid w:val="00451DE0"/>
    <w:rsid w:val="00467FD3"/>
    <w:rsid w:val="00471E95"/>
    <w:rsid w:val="00473858"/>
    <w:rsid w:val="00475EB6"/>
    <w:rsid w:val="00492554"/>
    <w:rsid w:val="004946AC"/>
    <w:rsid w:val="004B19D3"/>
    <w:rsid w:val="004B622A"/>
    <w:rsid w:val="004B6808"/>
    <w:rsid w:val="004B7A6E"/>
    <w:rsid w:val="004C1ACB"/>
    <w:rsid w:val="004C5073"/>
    <w:rsid w:val="004D415E"/>
    <w:rsid w:val="004D450D"/>
    <w:rsid w:val="004E007D"/>
    <w:rsid w:val="004E0F09"/>
    <w:rsid w:val="004F3EED"/>
    <w:rsid w:val="005017C4"/>
    <w:rsid w:val="005032D5"/>
    <w:rsid w:val="005047CC"/>
    <w:rsid w:val="00505422"/>
    <w:rsid w:val="00520D84"/>
    <w:rsid w:val="00535666"/>
    <w:rsid w:val="005363C5"/>
    <w:rsid w:val="005379C3"/>
    <w:rsid w:val="0054725F"/>
    <w:rsid w:val="00547C02"/>
    <w:rsid w:val="00550F8B"/>
    <w:rsid w:val="005544CE"/>
    <w:rsid w:val="00557749"/>
    <w:rsid w:val="00563F58"/>
    <w:rsid w:val="0058174D"/>
    <w:rsid w:val="00582D31"/>
    <w:rsid w:val="00583436"/>
    <w:rsid w:val="005923B3"/>
    <w:rsid w:val="0059354F"/>
    <w:rsid w:val="0059391A"/>
    <w:rsid w:val="005A0F9D"/>
    <w:rsid w:val="005A5C57"/>
    <w:rsid w:val="005B1DA3"/>
    <w:rsid w:val="005B2874"/>
    <w:rsid w:val="005C498F"/>
    <w:rsid w:val="005C5640"/>
    <w:rsid w:val="005D24BF"/>
    <w:rsid w:val="005E7ED9"/>
    <w:rsid w:val="005F3ED3"/>
    <w:rsid w:val="005F48A3"/>
    <w:rsid w:val="00601814"/>
    <w:rsid w:val="006053D7"/>
    <w:rsid w:val="00610F68"/>
    <w:rsid w:val="006306B2"/>
    <w:rsid w:val="00635CEF"/>
    <w:rsid w:val="00636BAD"/>
    <w:rsid w:val="00637586"/>
    <w:rsid w:val="00640AD5"/>
    <w:rsid w:val="0064146C"/>
    <w:rsid w:val="00651712"/>
    <w:rsid w:val="00651ECB"/>
    <w:rsid w:val="00654296"/>
    <w:rsid w:val="00654584"/>
    <w:rsid w:val="006568D0"/>
    <w:rsid w:val="00660647"/>
    <w:rsid w:val="00666029"/>
    <w:rsid w:val="006739E8"/>
    <w:rsid w:val="00681C39"/>
    <w:rsid w:val="006824A2"/>
    <w:rsid w:val="006842CF"/>
    <w:rsid w:val="00687F0D"/>
    <w:rsid w:val="00692123"/>
    <w:rsid w:val="006958C4"/>
    <w:rsid w:val="00696DB7"/>
    <w:rsid w:val="006A28F2"/>
    <w:rsid w:val="006A34D8"/>
    <w:rsid w:val="006B17BE"/>
    <w:rsid w:val="006C4080"/>
    <w:rsid w:val="006C4B18"/>
    <w:rsid w:val="006E2897"/>
    <w:rsid w:val="006E34FC"/>
    <w:rsid w:val="006E7F2A"/>
    <w:rsid w:val="006F1D05"/>
    <w:rsid w:val="006F7B83"/>
    <w:rsid w:val="00701406"/>
    <w:rsid w:val="0070741A"/>
    <w:rsid w:val="00712FD4"/>
    <w:rsid w:val="0072079B"/>
    <w:rsid w:val="007207A9"/>
    <w:rsid w:val="007313E6"/>
    <w:rsid w:val="007321E1"/>
    <w:rsid w:val="007339FA"/>
    <w:rsid w:val="0073640A"/>
    <w:rsid w:val="00742372"/>
    <w:rsid w:val="0074499E"/>
    <w:rsid w:val="0074739E"/>
    <w:rsid w:val="007575AF"/>
    <w:rsid w:val="00762970"/>
    <w:rsid w:val="00764FB4"/>
    <w:rsid w:val="00767047"/>
    <w:rsid w:val="00773C21"/>
    <w:rsid w:val="00776B2D"/>
    <w:rsid w:val="00783DAD"/>
    <w:rsid w:val="00785D48"/>
    <w:rsid w:val="00792A11"/>
    <w:rsid w:val="00792D75"/>
    <w:rsid w:val="007931EC"/>
    <w:rsid w:val="0079549A"/>
    <w:rsid w:val="007A27DC"/>
    <w:rsid w:val="007A3076"/>
    <w:rsid w:val="007A69BA"/>
    <w:rsid w:val="007B56CE"/>
    <w:rsid w:val="007F5182"/>
    <w:rsid w:val="008043FE"/>
    <w:rsid w:val="00805A32"/>
    <w:rsid w:val="00820D40"/>
    <w:rsid w:val="00821C08"/>
    <w:rsid w:val="0084441F"/>
    <w:rsid w:val="00845661"/>
    <w:rsid w:val="008554CF"/>
    <w:rsid w:val="00865157"/>
    <w:rsid w:val="008679E1"/>
    <w:rsid w:val="00874E3E"/>
    <w:rsid w:val="008A2687"/>
    <w:rsid w:val="008A362A"/>
    <w:rsid w:val="008A48B6"/>
    <w:rsid w:val="008A65F4"/>
    <w:rsid w:val="008C491C"/>
    <w:rsid w:val="008C56A9"/>
    <w:rsid w:val="008C5F28"/>
    <w:rsid w:val="008D4F60"/>
    <w:rsid w:val="008D7277"/>
    <w:rsid w:val="008E213B"/>
    <w:rsid w:val="008F2CA6"/>
    <w:rsid w:val="008F5527"/>
    <w:rsid w:val="008F7A05"/>
    <w:rsid w:val="009003B0"/>
    <w:rsid w:val="009020BD"/>
    <w:rsid w:val="0090261C"/>
    <w:rsid w:val="0093288D"/>
    <w:rsid w:val="00936C3C"/>
    <w:rsid w:val="009416EE"/>
    <w:rsid w:val="00947B85"/>
    <w:rsid w:val="00951C3F"/>
    <w:rsid w:val="00954542"/>
    <w:rsid w:val="009643BC"/>
    <w:rsid w:val="009646CA"/>
    <w:rsid w:val="009725A6"/>
    <w:rsid w:val="00973DE0"/>
    <w:rsid w:val="009748FF"/>
    <w:rsid w:val="00976340"/>
    <w:rsid w:val="00991281"/>
    <w:rsid w:val="009A0042"/>
    <w:rsid w:val="009A7423"/>
    <w:rsid w:val="009B07B9"/>
    <w:rsid w:val="009B4521"/>
    <w:rsid w:val="009B5309"/>
    <w:rsid w:val="009D09B8"/>
    <w:rsid w:val="009D1A5C"/>
    <w:rsid w:val="009D3650"/>
    <w:rsid w:val="009D6516"/>
    <w:rsid w:val="009E2D67"/>
    <w:rsid w:val="009E7C2C"/>
    <w:rsid w:val="009F7BF2"/>
    <w:rsid w:val="009F7F17"/>
    <w:rsid w:val="00A00D31"/>
    <w:rsid w:val="00A03605"/>
    <w:rsid w:val="00A05D7E"/>
    <w:rsid w:val="00A13E8C"/>
    <w:rsid w:val="00A150EB"/>
    <w:rsid w:val="00A1557B"/>
    <w:rsid w:val="00A2356E"/>
    <w:rsid w:val="00A2568D"/>
    <w:rsid w:val="00A4391D"/>
    <w:rsid w:val="00A45474"/>
    <w:rsid w:val="00A55405"/>
    <w:rsid w:val="00A55EF3"/>
    <w:rsid w:val="00A56384"/>
    <w:rsid w:val="00A576E8"/>
    <w:rsid w:val="00A61A7D"/>
    <w:rsid w:val="00A63E1E"/>
    <w:rsid w:val="00A65881"/>
    <w:rsid w:val="00A66D20"/>
    <w:rsid w:val="00A673C2"/>
    <w:rsid w:val="00A70FAB"/>
    <w:rsid w:val="00A76337"/>
    <w:rsid w:val="00A81C4C"/>
    <w:rsid w:val="00A84A9D"/>
    <w:rsid w:val="00A8689C"/>
    <w:rsid w:val="00A922B6"/>
    <w:rsid w:val="00A93067"/>
    <w:rsid w:val="00A946A0"/>
    <w:rsid w:val="00AA0D62"/>
    <w:rsid w:val="00AA2517"/>
    <w:rsid w:val="00AA6EDA"/>
    <w:rsid w:val="00AA7481"/>
    <w:rsid w:val="00AB2193"/>
    <w:rsid w:val="00AB32D9"/>
    <w:rsid w:val="00AC1E1F"/>
    <w:rsid w:val="00AC4E56"/>
    <w:rsid w:val="00AC61DE"/>
    <w:rsid w:val="00AD1223"/>
    <w:rsid w:val="00AE2084"/>
    <w:rsid w:val="00AF1309"/>
    <w:rsid w:val="00AF5ECE"/>
    <w:rsid w:val="00AF72BA"/>
    <w:rsid w:val="00B07B74"/>
    <w:rsid w:val="00B07CCB"/>
    <w:rsid w:val="00B20FBB"/>
    <w:rsid w:val="00B32611"/>
    <w:rsid w:val="00B35140"/>
    <w:rsid w:val="00B5382A"/>
    <w:rsid w:val="00B56729"/>
    <w:rsid w:val="00B613C7"/>
    <w:rsid w:val="00B623ED"/>
    <w:rsid w:val="00B632FE"/>
    <w:rsid w:val="00B65899"/>
    <w:rsid w:val="00B67026"/>
    <w:rsid w:val="00B67FE7"/>
    <w:rsid w:val="00B72D87"/>
    <w:rsid w:val="00B80997"/>
    <w:rsid w:val="00B8471C"/>
    <w:rsid w:val="00B92A30"/>
    <w:rsid w:val="00B95E28"/>
    <w:rsid w:val="00BA1228"/>
    <w:rsid w:val="00BA3411"/>
    <w:rsid w:val="00BA3E3C"/>
    <w:rsid w:val="00BB3D29"/>
    <w:rsid w:val="00BB7B97"/>
    <w:rsid w:val="00BC4A0D"/>
    <w:rsid w:val="00BC50CB"/>
    <w:rsid w:val="00BC6E49"/>
    <w:rsid w:val="00BD3440"/>
    <w:rsid w:val="00BE354C"/>
    <w:rsid w:val="00BF3EA8"/>
    <w:rsid w:val="00BF6372"/>
    <w:rsid w:val="00BF689F"/>
    <w:rsid w:val="00BF7252"/>
    <w:rsid w:val="00C01A3D"/>
    <w:rsid w:val="00C034DB"/>
    <w:rsid w:val="00C04C99"/>
    <w:rsid w:val="00C142CA"/>
    <w:rsid w:val="00C159E6"/>
    <w:rsid w:val="00C16D0E"/>
    <w:rsid w:val="00C17E69"/>
    <w:rsid w:val="00C201CD"/>
    <w:rsid w:val="00C2399D"/>
    <w:rsid w:val="00C32224"/>
    <w:rsid w:val="00C333E0"/>
    <w:rsid w:val="00C46C3A"/>
    <w:rsid w:val="00C53116"/>
    <w:rsid w:val="00C54A82"/>
    <w:rsid w:val="00C54D5A"/>
    <w:rsid w:val="00C71018"/>
    <w:rsid w:val="00C75800"/>
    <w:rsid w:val="00C87EFB"/>
    <w:rsid w:val="00C95AAC"/>
    <w:rsid w:val="00CA3D45"/>
    <w:rsid w:val="00CA60DC"/>
    <w:rsid w:val="00CA6216"/>
    <w:rsid w:val="00CB29EE"/>
    <w:rsid w:val="00CC1C7C"/>
    <w:rsid w:val="00CC25C5"/>
    <w:rsid w:val="00CC2EEA"/>
    <w:rsid w:val="00CC3458"/>
    <w:rsid w:val="00CC3949"/>
    <w:rsid w:val="00CC5327"/>
    <w:rsid w:val="00CD376D"/>
    <w:rsid w:val="00CE4B8B"/>
    <w:rsid w:val="00CF5160"/>
    <w:rsid w:val="00D00769"/>
    <w:rsid w:val="00D02DBE"/>
    <w:rsid w:val="00D04AE1"/>
    <w:rsid w:val="00D076E7"/>
    <w:rsid w:val="00D07E5B"/>
    <w:rsid w:val="00D12712"/>
    <w:rsid w:val="00D36151"/>
    <w:rsid w:val="00D43C14"/>
    <w:rsid w:val="00D44D9B"/>
    <w:rsid w:val="00D57360"/>
    <w:rsid w:val="00D612A6"/>
    <w:rsid w:val="00D63A8B"/>
    <w:rsid w:val="00D67A7A"/>
    <w:rsid w:val="00D72F0A"/>
    <w:rsid w:val="00D779EA"/>
    <w:rsid w:val="00D77BC9"/>
    <w:rsid w:val="00D803D2"/>
    <w:rsid w:val="00D829DE"/>
    <w:rsid w:val="00D83A29"/>
    <w:rsid w:val="00D83B41"/>
    <w:rsid w:val="00D8561D"/>
    <w:rsid w:val="00D9054F"/>
    <w:rsid w:val="00D952A8"/>
    <w:rsid w:val="00DA05AA"/>
    <w:rsid w:val="00DA5F82"/>
    <w:rsid w:val="00DA64AC"/>
    <w:rsid w:val="00DB504D"/>
    <w:rsid w:val="00DB6BA4"/>
    <w:rsid w:val="00DC0C59"/>
    <w:rsid w:val="00DC2008"/>
    <w:rsid w:val="00DC416A"/>
    <w:rsid w:val="00DC45B0"/>
    <w:rsid w:val="00DC6226"/>
    <w:rsid w:val="00DC774C"/>
    <w:rsid w:val="00DD32FB"/>
    <w:rsid w:val="00DD40D6"/>
    <w:rsid w:val="00DD5AA8"/>
    <w:rsid w:val="00DD5C95"/>
    <w:rsid w:val="00DD6AC6"/>
    <w:rsid w:val="00DE30DC"/>
    <w:rsid w:val="00DE492F"/>
    <w:rsid w:val="00DE6AE7"/>
    <w:rsid w:val="00DE7FA7"/>
    <w:rsid w:val="00DF3A95"/>
    <w:rsid w:val="00DF3BAC"/>
    <w:rsid w:val="00E12360"/>
    <w:rsid w:val="00E13B08"/>
    <w:rsid w:val="00E16CAD"/>
    <w:rsid w:val="00E26BF0"/>
    <w:rsid w:val="00E321A4"/>
    <w:rsid w:val="00E366EE"/>
    <w:rsid w:val="00E4674E"/>
    <w:rsid w:val="00E46E8E"/>
    <w:rsid w:val="00E53789"/>
    <w:rsid w:val="00E577DE"/>
    <w:rsid w:val="00E603A2"/>
    <w:rsid w:val="00E843D9"/>
    <w:rsid w:val="00E8565D"/>
    <w:rsid w:val="00E8632D"/>
    <w:rsid w:val="00E90654"/>
    <w:rsid w:val="00E95D5D"/>
    <w:rsid w:val="00EB1DF0"/>
    <w:rsid w:val="00EB48BB"/>
    <w:rsid w:val="00EB4FC5"/>
    <w:rsid w:val="00EB60EB"/>
    <w:rsid w:val="00EB71FA"/>
    <w:rsid w:val="00EB7D15"/>
    <w:rsid w:val="00EC2AAA"/>
    <w:rsid w:val="00EC3E54"/>
    <w:rsid w:val="00EC5D50"/>
    <w:rsid w:val="00EC72ED"/>
    <w:rsid w:val="00ED2E1F"/>
    <w:rsid w:val="00ED6D90"/>
    <w:rsid w:val="00ED7333"/>
    <w:rsid w:val="00EF0035"/>
    <w:rsid w:val="00EF0542"/>
    <w:rsid w:val="00EF1A21"/>
    <w:rsid w:val="00EF23B1"/>
    <w:rsid w:val="00EF6CA5"/>
    <w:rsid w:val="00F12B7B"/>
    <w:rsid w:val="00F134D1"/>
    <w:rsid w:val="00F13B8F"/>
    <w:rsid w:val="00F144B2"/>
    <w:rsid w:val="00F15697"/>
    <w:rsid w:val="00F1798E"/>
    <w:rsid w:val="00F2058B"/>
    <w:rsid w:val="00F25B5F"/>
    <w:rsid w:val="00F27C82"/>
    <w:rsid w:val="00F31405"/>
    <w:rsid w:val="00F33681"/>
    <w:rsid w:val="00F34A83"/>
    <w:rsid w:val="00F35068"/>
    <w:rsid w:val="00F420CA"/>
    <w:rsid w:val="00F46C64"/>
    <w:rsid w:val="00F5428B"/>
    <w:rsid w:val="00F72075"/>
    <w:rsid w:val="00F7645E"/>
    <w:rsid w:val="00F77249"/>
    <w:rsid w:val="00F77BFE"/>
    <w:rsid w:val="00F8240F"/>
    <w:rsid w:val="00F9187D"/>
    <w:rsid w:val="00F92461"/>
    <w:rsid w:val="00F97049"/>
    <w:rsid w:val="00FA018D"/>
    <w:rsid w:val="00FB41CF"/>
    <w:rsid w:val="00FB4243"/>
    <w:rsid w:val="00FB4D51"/>
    <w:rsid w:val="00FC25D4"/>
    <w:rsid w:val="00FC58AE"/>
    <w:rsid w:val="00FC7F9D"/>
    <w:rsid w:val="00FD0A8F"/>
    <w:rsid w:val="00FD0E55"/>
    <w:rsid w:val="00FE4D8B"/>
    <w:rsid w:val="00FF1A08"/>
    <w:rsid w:val="00FF32CE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47CB0"/>
  <w15:docId w15:val="{19F7AA86-5C4A-430D-BCBC-A8828F9E6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406"/>
  </w:style>
  <w:style w:type="paragraph" w:styleId="1">
    <w:name w:val="heading 1"/>
    <w:basedOn w:val="a"/>
    <w:next w:val="a"/>
    <w:link w:val="10"/>
    <w:uiPriority w:val="9"/>
    <w:qFormat/>
    <w:rsid w:val="00266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B18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12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03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1DA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B5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5309"/>
  </w:style>
  <w:style w:type="paragraph" w:styleId="a7">
    <w:name w:val="footer"/>
    <w:basedOn w:val="a"/>
    <w:link w:val="a8"/>
    <w:uiPriority w:val="99"/>
    <w:unhideWhenUsed/>
    <w:rsid w:val="009B5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5309"/>
  </w:style>
  <w:style w:type="character" w:styleId="a9">
    <w:name w:val="Hyperlink"/>
    <w:basedOn w:val="a0"/>
    <w:uiPriority w:val="99"/>
    <w:unhideWhenUsed/>
    <w:rsid w:val="00CC25C5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C25C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B18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ighlight-moduleako5d">
    <w:name w:val="highlight-module__ako5d"/>
    <w:basedOn w:val="a0"/>
    <w:rsid w:val="002B188E"/>
  </w:style>
  <w:style w:type="character" w:customStyle="1" w:styleId="10">
    <w:name w:val="Заголовок 1 Знак"/>
    <w:basedOn w:val="a0"/>
    <w:link w:val="1"/>
    <w:uiPriority w:val="9"/>
    <w:rsid w:val="00266E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ypography-modulelvnit">
    <w:name w:val="typography-module__lvnit"/>
    <w:basedOn w:val="a0"/>
    <w:rsid w:val="001132D8"/>
  </w:style>
  <w:style w:type="character" w:styleId="aa">
    <w:name w:val="Emphasis"/>
    <w:basedOn w:val="a0"/>
    <w:uiPriority w:val="20"/>
    <w:qFormat/>
    <w:rsid w:val="00C54D5A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9912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value">
    <w:name w:val="value"/>
    <w:basedOn w:val="a0"/>
    <w:rsid w:val="00991281"/>
  </w:style>
  <w:style w:type="character" w:customStyle="1" w:styleId="font-size-14">
    <w:name w:val="font-size-14"/>
    <w:basedOn w:val="a0"/>
    <w:rsid w:val="00991281"/>
  </w:style>
  <w:style w:type="character" w:customStyle="1" w:styleId="ng-star-inserted">
    <w:name w:val="ng-star-inserted"/>
    <w:basedOn w:val="a0"/>
    <w:rsid w:val="00991281"/>
  </w:style>
  <w:style w:type="character" w:customStyle="1" w:styleId="doilabel">
    <w:name w:val="doi__label"/>
    <w:basedOn w:val="a0"/>
    <w:rsid w:val="008A65F4"/>
  </w:style>
  <w:style w:type="character" w:styleId="ab">
    <w:name w:val="FollowedHyperlink"/>
    <w:basedOn w:val="a0"/>
    <w:uiPriority w:val="99"/>
    <w:semiHidden/>
    <w:unhideWhenUsed/>
    <w:rsid w:val="00000A30"/>
    <w:rPr>
      <w:color w:val="800080" w:themeColor="followedHyperlink"/>
      <w:u w:val="single"/>
    </w:rPr>
  </w:style>
  <w:style w:type="character" w:customStyle="1" w:styleId="anchor-text">
    <w:name w:val="anchor-text"/>
    <w:basedOn w:val="a0"/>
    <w:rsid w:val="00A2356E"/>
  </w:style>
  <w:style w:type="character" w:customStyle="1" w:styleId="button-link-text">
    <w:name w:val="button-link-text"/>
    <w:basedOn w:val="a0"/>
    <w:rsid w:val="00A2356E"/>
  </w:style>
  <w:style w:type="character" w:customStyle="1" w:styleId="react-xocs-alternative-link">
    <w:name w:val="react-xocs-alternative-link"/>
    <w:basedOn w:val="a0"/>
    <w:rsid w:val="00A2356E"/>
  </w:style>
  <w:style w:type="character" w:customStyle="1" w:styleId="given-name">
    <w:name w:val="given-name"/>
    <w:basedOn w:val="a0"/>
    <w:rsid w:val="00A2356E"/>
  </w:style>
  <w:style w:type="character" w:customStyle="1" w:styleId="text">
    <w:name w:val="text"/>
    <w:basedOn w:val="a0"/>
    <w:rsid w:val="00A2356E"/>
  </w:style>
  <w:style w:type="character" w:customStyle="1" w:styleId="author-ref">
    <w:name w:val="author-ref"/>
    <w:basedOn w:val="a0"/>
    <w:rsid w:val="00A2356E"/>
  </w:style>
  <w:style w:type="character" w:customStyle="1" w:styleId="author-modulewfeox">
    <w:name w:val="author-module__wfeox"/>
    <w:basedOn w:val="a0"/>
    <w:rsid w:val="006958C4"/>
  </w:style>
  <w:style w:type="character" w:customStyle="1" w:styleId="typography">
    <w:name w:val="typography"/>
    <w:rsid w:val="00D02DBE"/>
  </w:style>
  <w:style w:type="character" w:customStyle="1" w:styleId="21">
    <w:name w:val="Неразрешенное упоминание2"/>
    <w:basedOn w:val="a0"/>
    <w:uiPriority w:val="99"/>
    <w:semiHidden/>
    <w:unhideWhenUsed/>
    <w:rsid w:val="00A05D7E"/>
    <w:rPr>
      <w:color w:val="605E5C"/>
      <w:shd w:val="clear" w:color="auto" w:fill="E1DFDD"/>
    </w:rPr>
  </w:style>
  <w:style w:type="paragraph" w:customStyle="1" w:styleId="Default">
    <w:name w:val="Default"/>
    <w:rsid w:val="00EB48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Strong"/>
    <w:uiPriority w:val="22"/>
    <w:qFormat/>
    <w:rsid w:val="00411E3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95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953D5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9003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">
    <w:name w:val="Normal (Web)"/>
    <w:basedOn w:val="a"/>
    <w:uiPriority w:val="99"/>
    <w:unhideWhenUsed/>
    <w:rsid w:val="00900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9003B0"/>
    <w:rPr>
      <w:color w:val="605E5C"/>
      <w:shd w:val="clear" w:color="auto" w:fill="E1DFDD"/>
    </w:rPr>
  </w:style>
  <w:style w:type="character" w:customStyle="1" w:styleId="text-meta">
    <w:name w:val="text-meta"/>
    <w:basedOn w:val="a0"/>
    <w:rsid w:val="00150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estnik.alt.edu.kz/index.php/journal/issue/view/14" TargetMode="External"/><Relationship Id="rId18" Type="http://schemas.openxmlformats.org/officeDocument/2006/relationships/hyperlink" Target="https://shakarim.edu.kz/upload/science-journals/document_1643274607.pdf" TargetMode="External"/><Relationship Id="rId26" Type="http://schemas.openxmlformats.org/officeDocument/2006/relationships/hyperlink" Target="https://doi.org/10.1590/1980-5373-MR-2021-0105" TargetMode="External"/><Relationship Id="rId39" Type="http://schemas.openxmlformats.org/officeDocument/2006/relationships/hyperlink" Target="https://shakarim.edu.kz/upload/science/conference/document_1653643837.pdf" TargetMode="External"/><Relationship Id="rId21" Type="http://schemas.openxmlformats.org/officeDocument/2006/relationships/hyperlink" Target="https://stk.tou.edu.kz/storage/journals/152.pdf" TargetMode="External"/><Relationship Id="rId34" Type="http://schemas.openxmlformats.org/officeDocument/2006/relationships/hyperlink" Target="https://doi.org/10.53360/2788-7995-2024-2(14)-10" TargetMode="External"/><Relationship Id="rId42" Type="http://schemas.openxmlformats.org/officeDocument/2006/relationships/hyperlink" Target="https://semgu.kz/upload/science/conference/document_1707978584.pdf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hakarim.edu.kz/upload/science-journals/document_1643274535.pdf" TargetMode="External"/><Relationship Id="rId29" Type="http://schemas.openxmlformats.org/officeDocument/2006/relationships/hyperlink" Target="https://moluch.ru/archive/406/8959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390/su15075707" TargetMode="External"/><Relationship Id="rId24" Type="http://schemas.openxmlformats.org/officeDocument/2006/relationships/hyperlink" Target="https://doi.org/10.48081/ALKS6670" TargetMode="External"/><Relationship Id="rId32" Type="http://schemas.openxmlformats.org/officeDocument/2006/relationships/hyperlink" Target="https://doi.org/10.53360/2788-7995-2024-1(13)-9" TargetMode="External"/><Relationship Id="rId37" Type="http://schemas.openxmlformats.org/officeDocument/2006/relationships/hyperlink" Target="https://cloud.mail.ru/public/cFpN/2gm1b8ePk/&#1044;&#1086;&#1082;&#1083;&#1072;&#1076;&#1099;%20&#1085;&#1072;%20&#1057;&#1080;&#1084;&#1087;&#1086;&#1079;&#1080;&#1091;&#1084;%202021%2026.05.1.pdf" TargetMode="External"/><Relationship Id="rId40" Type="http://schemas.openxmlformats.org/officeDocument/2006/relationships/hyperlink" Target="https://shakarim.edu.kz/upload/science/conference/document_1653643837.pdf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hakarim.edu.kz/upload/science-journals/document_1643274319.PDF" TargetMode="External"/><Relationship Id="rId23" Type="http://schemas.openxmlformats.org/officeDocument/2006/relationships/hyperlink" Target="https://doi.org/10.32523/2616-7263-2024-147-2-231-244" TargetMode="External"/><Relationship Id="rId28" Type="http://schemas.openxmlformats.org/officeDocument/2006/relationships/hyperlink" Target="https://www.mdpi.com/2071-1050/15/7/5707" TargetMode="External"/><Relationship Id="rId36" Type="http://schemas.openxmlformats.org/officeDocument/2006/relationships/hyperlink" Target="https://cloud.mail.ru/public/cFpN/2gm1b8ePk/&#1044;&#1086;&#1082;&#1083;&#1072;&#1076;&#1099;%20&#1085;&#1072;%20&#1057;&#1080;&#1084;&#1087;&#1086;&#1079;&#1080;&#1091;&#1084;%202021%2026.05.1.pdf" TargetMode="External"/><Relationship Id="rId10" Type="http://schemas.openxmlformats.org/officeDocument/2006/relationships/hyperlink" Target="https://doi.org/10.1615/HeatTransRes.2021040471" TargetMode="External"/><Relationship Id="rId19" Type="http://schemas.openxmlformats.org/officeDocument/2006/relationships/hyperlink" Target="https://rep.ksu.kz/bitstream/handle/data/11436/76-82.pdf?sequence=1&amp;isAllowed=y" TargetMode="External"/><Relationship Id="rId31" Type="http://schemas.openxmlformats.org/officeDocument/2006/relationships/hyperlink" Target="https://moluch.ru/archive/485/106097/" TargetMode="External"/><Relationship Id="rId44" Type="http://schemas.openxmlformats.org/officeDocument/2006/relationships/hyperlink" Target="https://semgu.kz/upload/science/conference/document_170797858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590/1980-5373-MR-2021-0105" TargetMode="External"/><Relationship Id="rId14" Type="http://schemas.openxmlformats.org/officeDocument/2006/relationships/hyperlink" Target="https://shakarim.edu.kz/upload/science-journals/document_1643274272.pdf" TargetMode="External"/><Relationship Id="rId22" Type="http://schemas.openxmlformats.org/officeDocument/2006/relationships/hyperlink" Target="https://doi.org/10.48081/BWSE1265" TargetMode="External"/><Relationship Id="rId27" Type="http://schemas.openxmlformats.org/officeDocument/2006/relationships/hyperlink" Target="https://doi.org/10.1615/HeatTransRes.2021040471" TargetMode="External"/><Relationship Id="rId30" Type="http://schemas.openxmlformats.org/officeDocument/2006/relationships/hyperlink" Target="https://moluch.ru/archive/413/91042/" TargetMode="External"/><Relationship Id="rId35" Type="http://schemas.openxmlformats.org/officeDocument/2006/relationships/hyperlink" Target="https://doi.org/10.53360/2788-7995-2024-2(14)-8" TargetMode="External"/><Relationship Id="rId43" Type="http://schemas.openxmlformats.org/officeDocument/2006/relationships/hyperlink" Target="https://semgu.kz/upload/science/conference/document_1707978584.pdf" TargetMode="External"/><Relationship Id="rId8" Type="http://schemas.openxmlformats.org/officeDocument/2006/relationships/hyperlink" Target="http://www.arpnjournals.org/jeas/research_papers/rp_2020/jeas_0820_8273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shakarim.edu.kz/upload/science-journals/document_1643274208.pdf" TargetMode="External"/><Relationship Id="rId17" Type="http://schemas.openxmlformats.org/officeDocument/2006/relationships/hyperlink" Target="https://shakarim.edu.kz/upload/science-journals/document_1643274607.pdf" TargetMode="External"/><Relationship Id="rId25" Type="http://schemas.openxmlformats.org/officeDocument/2006/relationships/hyperlink" Target="http://www.arpnjournals.org/jeas/research_papers/rp_2020/jeas_0820_8273.pdf" TargetMode="External"/><Relationship Id="rId33" Type="http://schemas.openxmlformats.org/officeDocument/2006/relationships/hyperlink" Target="https://doi.org/10.53360/2788-7995-2024-1(13)-8" TargetMode="External"/><Relationship Id="rId38" Type="http://schemas.openxmlformats.org/officeDocument/2006/relationships/hyperlink" Target="https://shakarim.edu.kz/upload/science/conference/document_1653643837.pdf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doi.org/10.48081/WUTY7402" TargetMode="External"/><Relationship Id="rId41" Type="http://schemas.openxmlformats.org/officeDocument/2006/relationships/hyperlink" Target="https://shakarim.edu.kz/upload/science/conference/document_165364383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178CC-CE10-428A-8A0F-FEE5BB91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345</Words>
  <Characters>1907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5-02-12T18:44:00Z</cp:lastPrinted>
  <dcterms:created xsi:type="dcterms:W3CDTF">2025-02-28T07:55:00Z</dcterms:created>
  <dcterms:modified xsi:type="dcterms:W3CDTF">2025-02-28T07:55:00Z</dcterms:modified>
</cp:coreProperties>
</file>